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683" w:rsidRDefault="005D7683" w:rsidP="006A5CF3">
      <w:pPr>
        <w:spacing w:after="0" w:line="240" w:lineRule="auto"/>
        <w:rPr>
          <w:b/>
          <w:sz w:val="44"/>
        </w:rPr>
      </w:pPr>
      <w:bookmarkStart w:id="0" w:name="_Hlk514400351"/>
    </w:p>
    <w:p w:rsidR="005D7683" w:rsidRDefault="005D7683" w:rsidP="008A5C67">
      <w:pPr>
        <w:spacing w:after="0" w:line="240" w:lineRule="auto"/>
        <w:jc w:val="center"/>
        <w:rPr>
          <w:b/>
          <w:sz w:val="44"/>
        </w:rPr>
      </w:pPr>
    </w:p>
    <w:p w:rsidR="005D7683" w:rsidRDefault="005D7683" w:rsidP="008A5C67">
      <w:pPr>
        <w:spacing w:after="0" w:line="240" w:lineRule="auto"/>
        <w:jc w:val="center"/>
        <w:rPr>
          <w:b/>
          <w:sz w:val="44"/>
        </w:rPr>
      </w:pPr>
    </w:p>
    <w:p w:rsidR="00D9439D" w:rsidRDefault="00921AB9" w:rsidP="00280013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DO</w:t>
      </w:r>
      <w:r w:rsidR="00E5127E">
        <w:rPr>
          <w:b/>
          <w:sz w:val="44"/>
        </w:rPr>
        <w:t xml:space="preserve">60 </w:t>
      </w:r>
      <w:r w:rsidR="00735CDE">
        <w:rPr>
          <w:b/>
          <w:sz w:val="44"/>
        </w:rPr>
        <w:t>Diáks</w:t>
      </w:r>
      <w:r w:rsidR="005D7683">
        <w:rPr>
          <w:b/>
          <w:sz w:val="44"/>
        </w:rPr>
        <w:t>portfesztivál</w:t>
      </w:r>
    </w:p>
    <w:bookmarkEnd w:id="0"/>
    <w:p w:rsidR="00F924AE" w:rsidRDefault="00D9439D" w:rsidP="00280013">
      <w:pPr>
        <w:spacing w:after="0" w:line="240" w:lineRule="auto"/>
        <w:jc w:val="center"/>
        <w:rPr>
          <w:b/>
          <w:sz w:val="36"/>
        </w:rPr>
      </w:pPr>
      <w:r w:rsidRPr="00010D3D">
        <w:rPr>
          <w:b/>
          <w:sz w:val="36"/>
        </w:rPr>
        <w:t>S</w:t>
      </w:r>
      <w:r w:rsidR="009B1F17" w:rsidRPr="00010D3D">
        <w:rPr>
          <w:b/>
          <w:sz w:val="36"/>
        </w:rPr>
        <w:t>zakmai forgatókönyv</w:t>
      </w:r>
    </w:p>
    <w:p w:rsidR="00283826" w:rsidRDefault="00283826" w:rsidP="0028001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1</w:t>
      </w:r>
      <w:r w:rsidR="00DF5A41">
        <w:rPr>
          <w:b/>
          <w:sz w:val="32"/>
        </w:rPr>
        <w:t>9</w:t>
      </w:r>
      <w:r>
        <w:rPr>
          <w:b/>
          <w:sz w:val="32"/>
        </w:rPr>
        <w:t xml:space="preserve">. </w:t>
      </w:r>
      <w:r w:rsidR="00DF5A41">
        <w:rPr>
          <w:b/>
          <w:sz w:val="32"/>
        </w:rPr>
        <w:t>május</w:t>
      </w:r>
      <w:r>
        <w:rPr>
          <w:b/>
          <w:sz w:val="32"/>
        </w:rPr>
        <w:t xml:space="preserve"> </w:t>
      </w:r>
      <w:r w:rsidR="008756A2">
        <w:rPr>
          <w:b/>
          <w:sz w:val="32"/>
        </w:rPr>
        <w:t>8./</w:t>
      </w:r>
      <w:r w:rsidR="00DF5A41">
        <w:rPr>
          <w:b/>
          <w:sz w:val="32"/>
        </w:rPr>
        <w:t>21</w:t>
      </w:r>
      <w:r>
        <w:rPr>
          <w:b/>
          <w:sz w:val="32"/>
        </w:rPr>
        <w:t>./</w:t>
      </w:r>
      <w:r w:rsidR="00DF5A41">
        <w:rPr>
          <w:b/>
          <w:sz w:val="32"/>
        </w:rPr>
        <w:t>22</w:t>
      </w:r>
      <w:r>
        <w:rPr>
          <w:b/>
          <w:sz w:val="32"/>
        </w:rPr>
        <w:t>./</w:t>
      </w:r>
      <w:r w:rsidR="00DF5A41">
        <w:rPr>
          <w:b/>
          <w:sz w:val="32"/>
        </w:rPr>
        <w:t>28</w:t>
      </w:r>
      <w:r>
        <w:rPr>
          <w:b/>
          <w:sz w:val="32"/>
        </w:rPr>
        <w:t>.</w:t>
      </w:r>
    </w:p>
    <w:p w:rsidR="006226FA" w:rsidRDefault="00AD4929" w:rsidP="0028001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Martonvásár</w:t>
      </w:r>
      <w:r w:rsidR="006226FA">
        <w:rPr>
          <w:b/>
          <w:sz w:val="32"/>
        </w:rPr>
        <w:t xml:space="preserve"> (terem)</w:t>
      </w:r>
    </w:p>
    <w:p w:rsidR="00283826" w:rsidRDefault="00DF5A41" w:rsidP="0028001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Miskolc/Hajdúszoboszló/Mezőberény</w:t>
      </w:r>
      <w:r w:rsidR="006226FA">
        <w:rPr>
          <w:b/>
          <w:sz w:val="32"/>
        </w:rPr>
        <w:t xml:space="preserve"> (szabadtér)</w:t>
      </w:r>
    </w:p>
    <w:p w:rsidR="00CF7D14" w:rsidRPr="005D7683" w:rsidRDefault="00CF7D14" w:rsidP="008A5C67">
      <w:pPr>
        <w:spacing w:after="0" w:line="240" w:lineRule="auto"/>
        <w:jc w:val="both"/>
        <w:rPr>
          <w:b/>
          <w:sz w:val="18"/>
        </w:rPr>
      </w:pPr>
    </w:p>
    <w:p w:rsidR="00D207BF" w:rsidRPr="00D207BF" w:rsidRDefault="00D207BF" w:rsidP="005D7683">
      <w:pPr>
        <w:spacing w:after="0" w:line="240" w:lineRule="auto"/>
        <w:jc w:val="both"/>
        <w:rPr>
          <w:b/>
          <w:sz w:val="24"/>
        </w:rPr>
      </w:pPr>
      <w:r w:rsidRPr="00D207BF">
        <w:rPr>
          <w:b/>
          <w:sz w:val="24"/>
        </w:rPr>
        <w:t>A fesztivál szakmai vezetője:</w:t>
      </w:r>
    </w:p>
    <w:p w:rsidR="00D207BF" w:rsidRPr="00D207BF" w:rsidRDefault="00D207BF" w:rsidP="005D7683">
      <w:pPr>
        <w:spacing w:after="0" w:line="240" w:lineRule="auto"/>
        <w:jc w:val="both"/>
        <w:rPr>
          <w:b/>
          <w:sz w:val="24"/>
        </w:rPr>
      </w:pPr>
      <w:r w:rsidRPr="00D207BF">
        <w:rPr>
          <w:b/>
          <w:sz w:val="24"/>
        </w:rPr>
        <w:t>A fesztivál szakmai szervezője:</w:t>
      </w:r>
    </w:p>
    <w:p w:rsidR="00D207BF" w:rsidRDefault="00D207BF" w:rsidP="00853305">
      <w:pPr>
        <w:spacing w:after="0" w:line="240" w:lineRule="auto"/>
        <w:jc w:val="both"/>
        <w:rPr>
          <w:b/>
          <w:sz w:val="24"/>
        </w:rPr>
      </w:pPr>
      <w:r w:rsidRPr="00D207BF">
        <w:rPr>
          <w:b/>
          <w:sz w:val="24"/>
        </w:rPr>
        <w:t xml:space="preserve">Az állomásokon közreműködő kísérők, segítők: </w:t>
      </w:r>
    </w:p>
    <w:p w:rsidR="00F924AE" w:rsidRPr="001B03F4" w:rsidRDefault="00CF7D14" w:rsidP="005D768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mozgásműveltségi tartalma: </w:t>
      </w:r>
      <w:r w:rsidR="006F50BB">
        <w:rPr>
          <w:sz w:val="24"/>
        </w:rPr>
        <w:t>alapvető mozgáskészségek gyakorlása</w:t>
      </w:r>
    </w:p>
    <w:p w:rsidR="00B0478B" w:rsidRDefault="00B0478B" w:rsidP="005D7683">
      <w:pPr>
        <w:spacing w:after="0" w:line="240" w:lineRule="auto"/>
        <w:jc w:val="both"/>
        <w:rPr>
          <w:sz w:val="24"/>
        </w:rPr>
      </w:pPr>
      <w:r w:rsidRPr="006F1990">
        <w:rPr>
          <w:b/>
          <w:sz w:val="24"/>
        </w:rPr>
        <w:t>Résztvevő korcsoport:</w:t>
      </w:r>
      <w:r w:rsidR="00165F01">
        <w:rPr>
          <w:sz w:val="24"/>
        </w:rPr>
        <w:t xml:space="preserve"> </w:t>
      </w:r>
      <w:r w:rsidR="00453B8F">
        <w:rPr>
          <w:sz w:val="24"/>
        </w:rPr>
        <w:t>I</w:t>
      </w:r>
      <w:r w:rsidR="008A5C67">
        <w:rPr>
          <w:sz w:val="24"/>
        </w:rPr>
        <w:t xml:space="preserve">. </w:t>
      </w:r>
      <w:proofErr w:type="spellStart"/>
      <w:r w:rsidR="008A5C67">
        <w:rPr>
          <w:sz w:val="24"/>
        </w:rPr>
        <w:t>kcs</w:t>
      </w:r>
      <w:proofErr w:type="spellEnd"/>
      <w:r w:rsidR="008A5C67">
        <w:rPr>
          <w:sz w:val="24"/>
        </w:rPr>
        <w:t>.</w:t>
      </w:r>
      <w:r w:rsidR="00453B8F">
        <w:rPr>
          <w:sz w:val="24"/>
        </w:rPr>
        <w:t>,</w:t>
      </w:r>
      <w:r w:rsidR="008A5C67">
        <w:rPr>
          <w:sz w:val="24"/>
        </w:rPr>
        <w:t xml:space="preserve"> </w:t>
      </w:r>
      <w:r w:rsidR="00DF5A41">
        <w:rPr>
          <w:sz w:val="24"/>
        </w:rPr>
        <w:t>1-</w:t>
      </w:r>
      <w:r w:rsidR="006F50BB">
        <w:rPr>
          <w:sz w:val="24"/>
        </w:rPr>
        <w:t>2</w:t>
      </w:r>
      <w:r w:rsidR="007D45EC">
        <w:rPr>
          <w:sz w:val="24"/>
        </w:rPr>
        <w:t>. évfolyam</w:t>
      </w:r>
      <w:r w:rsidR="008A5C67">
        <w:rPr>
          <w:sz w:val="24"/>
        </w:rPr>
        <w:t xml:space="preserve">, lányok és fiúk </w:t>
      </w:r>
    </w:p>
    <w:p w:rsidR="00B0478B" w:rsidRDefault="00B0478B" w:rsidP="005D7683">
      <w:pPr>
        <w:spacing w:after="0" w:line="240" w:lineRule="auto"/>
        <w:jc w:val="both"/>
        <w:rPr>
          <w:sz w:val="24"/>
        </w:rPr>
      </w:pPr>
      <w:r w:rsidRPr="006F1990">
        <w:rPr>
          <w:b/>
          <w:sz w:val="24"/>
        </w:rPr>
        <w:t>Résztvevő gyerekek száma:</w:t>
      </w:r>
      <w:r w:rsidR="00852E6B">
        <w:rPr>
          <w:b/>
          <w:sz w:val="24"/>
        </w:rPr>
        <w:t xml:space="preserve"> </w:t>
      </w:r>
      <w:r w:rsidR="006226FA">
        <w:rPr>
          <w:sz w:val="24"/>
        </w:rPr>
        <w:t xml:space="preserve">terem: </w:t>
      </w:r>
      <w:r w:rsidR="00AD4929">
        <w:rPr>
          <w:sz w:val="24"/>
        </w:rPr>
        <w:t>100</w:t>
      </w:r>
      <w:r w:rsidR="00FF12E9">
        <w:rPr>
          <w:sz w:val="24"/>
        </w:rPr>
        <w:t xml:space="preserve"> fő</w:t>
      </w:r>
      <w:r w:rsidR="00684A4B">
        <w:rPr>
          <w:sz w:val="24"/>
        </w:rPr>
        <w:t>,</w:t>
      </w:r>
      <w:r w:rsidR="00AD4929">
        <w:rPr>
          <w:sz w:val="24"/>
        </w:rPr>
        <w:t xml:space="preserve"> </w:t>
      </w:r>
      <w:r w:rsidR="006226FA">
        <w:rPr>
          <w:sz w:val="24"/>
        </w:rPr>
        <w:t xml:space="preserve">szabadtér: </w:t>
      </w:r>
      <w:r w:rsidR="00DF5A41">
        <w:rPr>
          <w:sz w:val="24"/>
        </w:rPr>
        <w:t>2</w:t>
      </w:r>
      <w:r w:rsidR="00165F01">
        <w:rPr>
          <w:sz w:val="24"/>
        </w:rPr>
        <w:t>00</w:t>
      </w:r>
      <w:r>
        <w:rPr>
          <w:sz w:val="24"/>
        </w:rPr>
        <w:t xml:space="preserve"> fő</w:t>
      </w:r>
    </w:p>
    <w:p w:rsidR="00250E12" w:rsidRPr="00250E12" w:rsidRDefault="00250E12" w:rsidP="005D7683">
      <w:pPr>
        <w:spacing w:after="0" w:line="240" w:lineRule="auto"/>
        <w:jc w:val="both"/>
        <w:rPr>
          <w:sz w:val="24"/>
        </w:rPr>
      </w:pPr>
      <w:r w:rsidRPr="00250E12">
        <w:rPr>
          <w:b/>
          <w:sz w:val="24"/>
        </w:rPr>
        <w:t>Létesítmény</w:t>
      </w:r>
      <w:r w:rsidR="00881938" w:rsidRPr="00955838">
        <w:rPr>
          <w:b/>
          <w:sz w:val="24"/>
        </w:rPr>
        <w:t>:</w:t>
      </w:r>
      <w:r w:rsidRPr="00881938">
        <w:rPr>
          <w:sz w:val="24"/>
        </w:rPr>
        <w:t xml:space="preserve"> </w:t>
      </w:r>
      <w:r w:rsidR="00881938" w:rsidRPr="00881938">
        <w:rPr>
          <w:sz w:val="24"/>
        </w:rPr>
        <w:t>terem/</w:t>
      </w:r>
      <w:r w:rsidR="00DF5A41">
        <w:rPr>
          <w:sz w:val="24"/>
        </w:rPr>
        <w:t>szabadtér</w:t>
      </w:r>
    </w:p>
    <w:p w:rsidR="00852E6B" w:rsidRDefault="00852E6B" w:rsidP="005D768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tervezett időkerete: </w:t>
      </w:r>
      <w:r w:rsidRPr="00505856">
        <w:rPr>
          <w:sz w:val="24"/>
        </w:rPr>
        <w:t>9:</w:t>
      </w:r>
      <w:r w:rsidR="00DB07B3">
        <w:rPr>
          <w:sz w:val="24"/>
        </w:rPr>
        <w:t>3</w:t>
      </w:r>
      <w:r w:rsidRPr="00505856">
        <w:rPr>
          <w:sz w:val="24"/>
        </w:rPr>
        <w:t>0</w:t>
      </w:r>
      <w:r w:rsidR="00453B8F" w:rsidRPr="00505856">
        <w:rPr>
          <w:sz w:val="24"/>
        </w:rPr>
        <w:t>–</w:t>
      </w:r>
      <w:r w:rsidR="006F50BB">
        <w:rPr>
          <w:sz w:val="24"/>
        </w:rPr>
        <w:t>11:20</w:t>
      </w:r>
      <w:r w:rsidRPr="00505856">
        <w:rPr>
          <w:sz w:val="24"/>
        </w:rPr>
        <w:t xml:space="preserve"> óra</w:t>
      </w:r>
    </w:p>
    <w:p w:rsidR="00762338" w:rsidRDefault="00B0478B" w:rsidP="005D7683">
      <w:pPr>
        <w:spacing w:after="0" w:line="240" w:lineRule="auto"/>
        <w:jc w:val="both"/>
        <w:rPr>
          <w:b/>
          <w:sz w:val="24"/>
        </w:rPr>
      </w:pPr>
      <w:r w:rsidRPr="006F1990">
        <w:rPr>
          <w:b/>
          <w:sz w:val="24"/>
        </w:rPr>
        <w:t>Szükséges eszközök:</w:t>
      </w:r>
      <w:r w:rsidR="00917F6E">
        <w:rPr>
          <w:b/>
          <w:sz w:val="24"/>
        </w:rPr>
        <w:t xml:space="preserve"> </w:t>
      </w:r>
    </w:p>
    <w:p w:rsidR="0032186A" w:rsidRDefault="0032186A" w:rsidP="005D7683">
      <w:pPr>
        <w:spacing w:after="0" w:line="240" w:lineRule="auto"/>
        <w:jc w:val="both"/>
        <w:rPr>
          <w:b/>
          <w:sz w:val="24"/>
        </w:rPr>
      </w:pPr>
    </w:p>
    <w:tbl>
      <w:tblPr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6C214D" w:rsidRPr="00684A4B" w:rsidTr="00955838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bookmarkStart w:id="1" w:name="_Hlk51474979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Ter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Szabadtér</w:t>
            </w:r>
          </w:p>
        </w:tc>
      </w:tr>
      <w:tr w:rsidR="006C214D" w:rsidRPr="00684A4B" w:rsidTr="006C214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6C214D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4226E">
              <w:rPr>
                <w:rFonts w:cstheme="minorHAnsi"/>
                <w:sz w:val="20"/>
                <w:szCs w:val="20"/>
              </w:rPr>
              <w:t>Pion</w:t>
            </w:r>
            <w:proofErr w:type="spellEnd"/>
            <w:r w:rsidR="007162A2">
              <w:rPr>
                <w:rFonts w:cstheme="minorHAnsi"/>
                <w:sz w:val="20"/>
                <w:szCs w:val="20"/>
              </w:rPr>
              <w:t xml:space="preserve"> </w:t>
            </w:r>
            <w:r w:rsidRPr="0004226E">
              <w:rPr>
                <w:rFonts w:cstheme="minorHAnsi"/>
                <w:sz w:val="20"/>
                <w:szCs w:val="20"/>
              </w:rPr>
              <w:t>bó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3D23E3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  <w:r w:rsidR="007162A2">
              <w:rPr>
                <w:rFonts w:eastAsia="Times New Roman" w:cstheme="minorHAnsi"/>
                <w:sz w:val="20"/>
                <w:szCs w:val="20"/>
                <w:lang w:eastAsia="hu-HU"/>
              </w:rPr>
              <w:t>40</w:t>
            </w:r>
            <w:r w:rsidRPr="003D23E3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db (</w:t>
            </w:r>
            <w:r w:rsidR="007162A2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  <w:r w:rsidRPr="003D23E3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csomag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7162A2">
              <w:rPr>
                <w:rFonts w:eastAsia="Times New Roman" w:cstheme="minorHAnsi"/>
                <w:sz w:val="20"/>
                <w:szCs w:val="20"/>
                <w:lang w:eastAsia="hu-HU"/>
              </w:rPr>
              <w:t>80</w:t>
            </w: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db (</w:t>
            </w:r>
            <w:r w:rsidR="007162A2">
              <w:rPr>
                <w:rFonts w:eastAsia="Times New Roman" w:cstheme="minorHAnsi"/>
                <w:sz w:val="20"/>
                <w:szCs w:val="20"/>
                <w:lang w:eastAsia="hu-HU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csomag)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Bója, 50 cm magas (állomások jelölésér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12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4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Hullahopp kar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8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Lufi felfúj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25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Jelölőkor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1</w:t>
            </w:r>
            <w:r w:rsidR="00FD42CF">
              <w:rPr>
                <w:rFonts w:cstheme="minorHAnsi"/>
                <w:sz w:val="20"/>
                <w:szCs w:val="20"/>
              </w:rPr>
              <w:t>8</w:t>
            </w:r>
            <w:r w:rsidRPr="00955838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Del="00684A4B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FD42CF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sszehajtható kis kapu (2 db/csoma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4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8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ktív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 nagy (dobóf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2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Del="00201212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ktív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 kicsi (dobóf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4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8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Műanyag minigát, 15-17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4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8 db 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rizb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4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Del="005A442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8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ozgásfejlesztő táska (szet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ordinációs karika (12 db-os csomag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9740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9740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955838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Koordinációs lét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3D koordinációs lét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cstheme="minorHAnsi"/>
                <w:sz w:val="20"/>
                <w:szCs w:val="20"/>
              </w:rPr>
              <w:t xml:space="preserve">U7 szivacskézilabd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4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8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U8 szivacskézilab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14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8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cstheme="minorHAnsi"/>
                <w:sz w:val="20"/>
                <w:szCs w:val="20"/>
              </w:rPr>
              <w:t>U9 szivacskézilab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4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8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0-s bőr kézilab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8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6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Zsámoly (helyszínről kapjuk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4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8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sárlab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18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6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cilabda (4-e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12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4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55838">
              <w:rPr>
                <w:rFonts w:cstheme="minorHAnsi"/>
                <w:sz w:val="20"/>
                <w:szCs w:val="20"/>
              </w:rPr>
              <w:t>Fitball</w:t>
            </w:r>
            <w:proofErr w:type="spellEnd"/>
            <w:r w:rsidRPr="00955838">
              <w:rPr>
                <w:rFonts w:cstheme="minorHAnsi"/>
                <w:sz w:val="20"/>
                <w:szCs w:val="20"/>
              </w:rPr>
              <w:t>-lab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55838">
              <w:rPr>
                <w:rFonts w:eastAsia="Times New Roman" w:cstheme="minorHAnsi"/>
                <w:sz w:val="20"/>
                <w:szCs w:val="20"/>
                <w:lang w:eastAsia="hu-HU"/>
              </w:rPr>
              <w:t>5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0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Jelölőmez (kék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3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Röplab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4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Del="005A442D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Teniszlab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1</w:t>
            </w:r>
            <w:r w:rsidR="0000288C">
              <w:rPr>
                <w:rFonts w:cstheme="minorHAnsi"/>
                <w:sz w:val="20"/>
                <w:szCs w:val="20"/>
              </w:rPr>
              <w:t>4</w:t>
            </w:r>
            <w:r w:rsidRPr="00955838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0288C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db</w:t>
            </w:r>
          </w:p>
        </w:tc>
      </w:tr>
      <w:tr w:rsidR="006C214D" w:rsidRPr="00684A4B" w:rsidTr="0095583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4D" w:rsidRPr="00955838" w:rsidRDefault="006C214D" w:rsidP="00DB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Baseballütő + -lab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4D" w:rsidRPr="00955838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838">
              <w:rPr>
                <w:rFonts w:cstheme="minorHAnsi"/>
                <w:sz w:val="20"/>
                <w:szCs w:val="20"/>
              </w:rPr>
              <w:t>4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14D" w:rsidRPr="006C214D" w:rsidRDefault="006C214D" w:rsidP="00DB2D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db</w:t>
            </w:r>
          </w:p>
        </w:tc>
      </w:tr>
      <w:bookmarkEnd w:id="1"/>
    </w:tbl>
    <w:p w:rsidR="005D7683" w:rsidRDefault="005D7683">
      <w:pPr>
        <w:rPr>
          <w:b/>
          <w:sz w:val="24"/>
        </w:rPr>
        <w:sectPr w:rsidR="005D7683" w:rsidSect="00505856">
          <w:headerReference w:type="default" r:id="rId8"/>
          <w:footerReference w:type="default" r:id="rId9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64192B" w:rsidRPr="00505856" w:rsidRDefault="0064192B" w:rsidP="00853305">
      <w:pPr>
        <w:spacing w:after="240" w:line="276" w:lineRule="auto"/>
        <w:jc w:val="both"/>
        <w:rPr>
          <w:b/>
          <w:color w:val="0070C0"/>
          <w:sz w:val="28"/>
        </w:rPr>
      </w:pPr>
      <w:r w:rsidRPr="00505856">
        <w:rPr>
          <w:b/>
          <w:color w:val="0070C0"/>
          <w:sz w:val="28"/>
        </w:rPr>
        <w:lastRenderedPageBreak/>
        <w:t>A fesztivál célja és általános leírása</w:t>
      </w:r>
    </w:p>
    <w:p w:rsidR="00425B99" w:rsidRDefault="0064192B" w:rsidP="00425B99">
      <w:pPr>
        <w:spacing w:after="120" w:line="276" w:lineRule="auto"/>
        <w:jc w:val="both"/>
        <w:rPr>
          <w:sz w:val="24"/>
        </w:rPr>
      </w:pPr>
      <w:r>
        <w:rPr>
          <w:sz w:val="24"/>
        </w:rPr>
        <w:t>A</w:t>
      </w:r>
      <w:r w:rsidR="00735CDE">
        <w:rPr>
          <w:sz w:val="24"/>
        </w:rPr>
        <w:t xml:space="preserve"> </w:t>
      </w:r>
      <w:r w:rsidR="005C57A2">
        <w:rPr>
          <w:sz w:val="24"/>
        </w:rPr>
        <w:t>diák</w:t>
      </w:r>
      <w:r w:rsidR="00C447D2">
        <w:rPr>
          <w:sz w:val="24"/>
        </w:rPr>
        <w:t>sport</w:t>
      </w:r>
      <w:r>
        <w:rPr>
          <w:sz w:val="24"/>
        </w:rPr>
        <w:t>fesztivál célja, hogy a részt</w:t>
      </w:r>
      <w:r w:rsidR="008C5E6B">
        <w:rPr>
          <w:sz w:val="24"/>
        </w:rPr>
        <w:t xml:space="preserve"> </w:t>
      </w:r>
      <w:r>
        <w:rPr>
          <w:sz w:val="24"/>
        </w:rPr>
        <w:t xml:space="preserve">vevő tanulók, változatos környezetben, </w:t>
      </w:r>
      <w:r w:rsidRPr="005D0E85">
        <w:rPr>
          <w:b/>
          <w:sz w:val="24"/>
        </w:rPr>
        <w:t xml:space="preserve">játékos formában </w:t>
      </w:r>
      <w:r w:rsidR="00001FC5">
        <w:rPr>
          <w:b/>
          <w:sz w:val="24"/>
        </w:rPr>
        <w:t xml:space="preserve">tanulják, </w:t>
      </w:r>
      <w:r w:rsidRPr="005D0E85">
        <w:rPr>
          <w:b/>
          <w:sz w:val="24"/>
        </w:rPr>
        <w:t>gyakorolják a</w:t>
      </w:r>
      <w:r>
        <w:rPr>
          <w:b/>
          <w:sz w:val="24"/>
        </w:rPr>
        <w:t>z alapvető mozgás</w:t>
      </w:r>
      <w:r w:rsidR="00243DEE">
        <w:rPr>
          <w:b/>
          <w:sz w:val="24"/>
        </w:rPr>
        <w:t>készségek</w:t>
      </w:r>
      <w:r w:rsidR="00947897">
        <w:rPr>
          <w:b/>
          <w:sz w:val="24"/>
        </w:rPr>
        <w:t>et</w:t>
      </w:r>
      <w:r>
        <w:rPr>
          <w:b/>
          <w:sz w:val="24"/>
        </w:rPr>
        <w:t>, sportági előkészítő mozgásokat</w:t>
      </w:r>
      <w:r w:rsidR="00001FC5">
        <w:rPr>
          <w:b/>
          <w:sz w:val="24"/>
        </w:rPr>
        <w:t>.</w:t>
      </w:r>
      <w:r w:rsidRPr="005D0E85">
        <w:rPr>
          <w:b/>
          <w:sz w:val="24"/>
        </w:rPr>
        <w:t xml:space="preserve"> </w:t>
      </w:r>
      <w:r>
        <w:rPr>
          <w:sz w:val="24"/>
        </w:rPr>
        <w:t xml:space="preserve">A fesztivál során a </w:t>
      </w:r>
      <w:r w:rsidRPr="005D0E85">
        <w:rPr>
          <w:b/>
          <w:sz w:val="24"/>
        </w:rPr>
        <w:t>pozitív játékélmény</w:t>
      </w:r>
      <w:r>
        <w:rPr>
          <w:sz w:val="24"/>
        </w:rPr>
        <w:t xml:space="preserve"> megszerzésére helyezzük a hangsúlyt</w:t>
      </w:r>
      <w:r w:rsidR="00947897">
        <w:rPr>
          <w:sz w:val="24"/>
        </w:rPr>
        <w:t xml:space="preserve">. Ennek </w:t>
      </w:r>
      <w:r w:rsidR="00425B99">
        <w:rPr>
          <w:sz w:val="24"/>
        </w:rPr>
        <w:t>érdekében az alábbi szempontoknak kívánunk, megfelelni</w:t>
      </w:r>
      <w:r w:rsidR="005D7683">
        <w:rPr>
          <w:sz w:val="24"/>
        </w:rPr>
        <w:t>:</w:t>
      </w:r>
    </w:p>
    <w:p w:rsidR="00425B99" w:rsidRDefault="00425B99" w:rsidP="00853305">
      <w:pPr>
        <w:pStyle w:val="Listaszerbekezds"/>
        <w:numPr>
          <w:ilvl w:val="0"/>
          <w:numId w:val="31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z érintett korosztályhoz illeszkedő mozgásanyag megválasztása;</w:t>
      </w:r>
    </w:p>
    <w:p w:rsidR="00425B99" w:rsidRDefault="006C7A05" w:rsidP="00853305">
      <w:pPr>
        <w:pStyle w:val="Listaszerbekezds"/>
        <w:numPr>
          <w:ilvl w:val="0"/>
          <w:numId w:val="31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 fesztivál állomáshelyeinek hatékony elrendezése, amely lehetővé teszi, hogy egy</w:t>
      </w:r>
      <w:r w:rsidR="009047C3">
        <w:rPr>
          <w:sz w:val="24"/>
        </w:rPr>
        <w:t xml:space="preserve"> </w:t>
      </w:r>
      <w:r>
        <w:rPr>
          <w:sz w:val="24"/>
        </w:rPr>
        <w:t>időben minél több tanuló aktív maradjon;</w:t>
      </w:r>
    </w:p>
    <w:p w:rsidR="00ED332A" w:rsidRDefault="00ED332A" w:rsidP="00853305">
      <w:pPr>
        <w:pStyle w:val="Listaszerbekezds"/>
        <w:numPr>
          <w:ilvl w:val="0"/>
          <w:numId w:val="31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 xml:space="preserve">változatos eszközhasználat </w:t>
      </w:r>
      <w:r w:rsidR="00E45B81">
        <w:rPr>
          <w:sz w:val="24"/>
        </w:rPr>
        <w:t>és játékszervezési megoldások</w:t>
      </w:r>
      <w:r w:rsidR="003501CD">
        <w:rPr>
          <w:sz w:val="24"/>
        </w:rPr>
        <w:t>,</w:t>
      </w:r>
      <w:r w:rsidR="00E45B81">
        <w:rPr>
          <w:sz w:val="24"/>
        </w:rPr>
        <w:t xml:space="preserve"> amelynek köszönhetően</w:t>
      </w:r>
      <w:r>
        <w:rPr>
          <w:sz w:val="24"/>
        </w:rPr>
        <w:t xml:space="preserve"> </w:t>
      </w:r>
      <w:r w:rsidR="00E51F6F">
        <w:rPr>
          <w:b/>
          <w:sz w:val="24"/>
        </w:rPr>
        <w:t>a tanulók</w:t>
      </w:r>
      <w:r w:rsidRPr="008B06BA">
        <w:rPr>
          <w:b/>
          <w:sz w:val="24"/>
        </w:rPr>
        <w:t xml:space="preserve"> motiváltan és lelkesen vesz</w:t>
      </w:r>
      <w:r>
        <w:rPr>
          <w:b/>
          <w:sz w:val="24"/>
        </w:rPr>
        <w:t>nek</w:t>
      </w:r>
      <w:r w:rsidRPr="008B06BA">
        <w:rPr>
          <w:b/>
          <w:sz w:val="24"/>
        </w:rPr>
        <w:t xml:space="preserve"> részt</w:t>
      </w:r>
      <w:r>
        <w:rPr>
          <w:sz w:val="24"/>
        </w:rPr>
        <w:t xml:space="preserve"> a feladatokban;</w:t>
      </w:r>
    </w:p>
    <w:p w:rsidR="00E45B81" w:rsidRDefault="00E45B81" w:rsidP="00853305">
      <w:pPr>
        <w:pStyle w:val="Listaszerbekezds"/>
        <w:numPr>
          <w:ilvl w:val="0"/>
          <w:numId w:val="31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kontrol</w:t>
      </w:r>
      <w:r w:rsidR="005D7683">
        <w:rPr>
          <w:sz w:val="24"/>
        </w:rPr>
        <w:t>l</w:t>
      </w:r>
      <w:r>
        <w:rPr>
          <w:sz w:val="24"/>
        </w:rPr>
        <w:t>ált versenyhelyzetek kialakítása, amely</w:t>
      </w:r>
      <w:r w:rsidR="005D7683">
        <w:rPr>
          <w:sz w:val="24"/>
        </w:rPr>
        <w:t>ek</w:t>
      </w:r>
      <w:r>
        <w:rPr>
          <w:sz w:val="24"/>
        </w:rPr>
        <w:t xml:space="preserve"> </w:t>
      </w:r>
      <w:r w:rsidR="005D7683">
        <w:rPr>
          <w:sz w:val="24"/>
        </w:rPr>
        <w:t>során</w:t>
      </w:r>
      <w:r>
        <w:rPr>
          <w:sz w:val="24"/>
        </w:rPr>
        <w:t xml:space="preserve"> nem alkalmazunk eredményszámítást, ezzel a tanulásra, részvételre és a tapasztalats</w:t>
      </w:r>
      <w:r w:rsidR="003501CD">
        <w:rPr>
          <w:sz w:val="24"/>
        </w:rPr>
        <w:t>zerzésre helyezzük a hangsúlyt;</w:t>
      </w:r>
    </w:p>
    <w:p w:rsidR="003501CD" w:rsidRPr="00190CF6" w:rsidRDefault="003501CD" w:rsidP="00853305">
      <w:pPr>
        <w:pStyle w:val="Listaszerbekezds"/>
        <w:numPr>
          <w:ilvl w:val="0"/>
          <w:numId w:val="31"/>
        </w:numPr>
        <w:spacing w:after="12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 tudatos csoportkialakítás segítségével a szociális kompetencia fejlődésének biztosítása.</w:t>
      </w:r>
    </w:p>
    <w:p w:rsidR="00190CF6" w:rsidRPr="00190CF6" w:rsidRDefault="0064192B" w:rsidP="00190CF6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190CF6">
        <w:rPr>
          <w:sz w:val="24"/>
        </w:rPr>
        <w:t>fesztivál specifikus céljai:</w:t>
      </w:r>
    </w:p>
    <w:p w:rsidR="00107B09" w:rsidRDefault="0064192B" w:rsidP="005D7683">
      <w:pPr>
        <w:pStyle w:val="Listaszerbekezds"/>
        <w:numPr>
          <w:ilvl w:val="0"/>
          <w:numId w:val="32"/>
        </w:numPr>
        <w:spacing w:after="0" w:line="276" w:lineRule="auto"/>
        <w:ind w:left="568" w:hanging="284"/>
        <w:jc w:val="both"/>
        <w:rPr>
          <w:sz w:val="24"/>
        </w:rPr>
      </w:pPr>
      <w:r w:rsidRPr="00190CF6">
        <w:rPr>
          <w:sz w:val="24"/>
        </w:rPr>
        <w:t xml:space="preserve">Az állomáshelyeken alkalmazott </w:t>
      </w:r>
      <w:r w:rsidR="00190CF6">
        <w:rPr>
          <w:sz w:val="24"/>
        </w:rPr>
        <w:t xml:space="preserve">játokok, feladatok biztosítsák </w:t>
      </w:r>
      <w:r w:rsidR="001C76D0">
        <w:rPr>
          <w:sz w:val="24"/>
        </w:rPr>
        <w:t xml:space="preserve">a </w:t>
      </w:r>
      <w:r w:rsidR="003D20A6" w:rsidRPr="00190CF6">
        <w:rPr>
          <w:sz w:val="24"/>
        </w:rPr>
        <w:t>hely- és helyeztváltoztató</w:t>
      </w:r>
      <w:r w:rsidR="001C76D0">
        <w:rPr>
          <w:sz w:val="24"/>
        </w:rPr>
        <w:t>, illetve a</w:t>
      </w:r>
      <w:r w:rsidR="003D20A6" w:rsidRPr="00190CF6">
        <w:rPr>
          <w:sz w:val="24"/>
        </w:rPr>
        <w:t xml:space="preserve"> manipulatív (eszközzel végzett) </w:t>
      </w:r>
      <w:r w:rsidR="00190CF6" w:rsidRPr="00190CF6">
        <w:rPr>
          <w:sz w:val="24"/>
        </w:rPr>
        <w:t>mozgás</w:t>
      </w:r>
      <w:r w:rsidR="00190CF6">
        <w:rPr>
          <w:sz w:val="24"/>
        </w:rPr>
        <w:t>készségek</w:t>
      </w:r>
      <w:r w:rsidR="00190CF6" w:rsidRPr="00190CF6">
        <w:rPr>
          <w:sz w:val="24"/>
        </w:rPr>
        <w:t xml:space="preserve"> </w:t>
      </w:r>
      <w:r w:rsidR="003D20A6" w:rsidRPr="00190CF6">
        <w:rPr>
          <w:sz w:val="24"/>
        </w:rPr>
        <w:t xml:space="preserve">egyéni tempóban, </w:t>
      </w:r>
      <w:r w:rsidR="00190CF6">
        <w:rPr>
          <w:sz w:val="24"/>
        </w:rPr>
        <w:t>nagy számú sikeres végrehajtással történő megoldásait</w:t>
      </w:r>
      <w:r w:rsidR="00107B09">
        <w:rPr>
          <w:sz w:val="24"/>
        </w:rPr>
        <w:t>;</w:t>
      </w:r>
    </w:p>
    <w:p w:rsidR="00107B09" w:rsidRDefault="00107B09" w:rsidP="00853305">
      <w:pPr>
        <w:pStyle w:val="Listaszerbekezds"/>
        <w:numPr>
          <w:ilvl w:val="0"/>
          <w:numId w:val="32"/>
        </w:numPr>
        <w:spacing w:after="12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biztosítsa az alapvető mozgáskészségek alkalmazásának lehetőségét különböző játékhelyzetekben, kisjátékokban</w:t>
      </w:r>
      <w:r w:rsidR="005D7683">
        <w:rPr>
          <w:sz w:val="24"/>
        </w:rPr>
        <w:t>.</w:t>
      </w:r>
    </w:p>
    <w:p w:rsidR="00D27FED" w:rsidRDefault="00D27FED" w:rsidP="00D27FED">
      <w:pPr>
        <w:spacing w:after="0" w:line="276" w:lineRule="auto"/>
        <w:jc w:val="both"/>
        <w:rPr>
          <w:sz w:val="24"/>
        </w:rPr>
      </w:pPr>
      <w:r>
        <w:rPr>
          <w:sz w:val="24"/>
        </w:rPr>
        <w:t>A</w:t>
      </w:r>
      <w:r w:rsidR="00107B09" w:rsidRPr="00D27FED">
        <w:rPr>
          <w:sz w:val="24"/>
        </w:rPr>
        <w:t xml:space="preserve"> fesztivál az alábbi mozgásanyag fejlesztését célozza: </w:t>
      </w:r>
    </w:p>
    <w:p w:rsidR="00D27FED" w:rsidRDefault="00107B09" w:rsidP="00853305">
      <w:pPr>
        <w:pStyle w:val="Listaszerbekezds"/>
        <w:numPr>
          <w:ilvl w:val="0"/>
          <w:numId w:val="33"/>
        </w:numPr>
        <w:spacing w:after="0" w:line="276" w:lineRule="auto"/>
        <w:ind w:left="568" w:hanging="284"/>
        <w:jc w:val="both"/>
        <w:rPr>
          <w:sz w:val="24"/>
        </w:rPr>
      </w:pPr>
      <w:r w:rsidRPr="00D27FED">
        <w:rPr>
          <w:sz w:val="24"/>
        </w:rPr>
        <w:t xml:space="preserve">futások, </w:t>
      </w:r>
      <w:r w:rsidR="00D27FED">
        <w:rPr>
          <w:sz w:val="24"/>
        </w:rPr>
        <w:t>szökdelések, ugrások, irányváltoztatások,</w:t>
      </w:r>
    </w:p>
    <w:p w:rsidR="00107B09" w:rsidRPr="00D27FED" w:rsidRDefault="00D27FED" w:rsidP="00853305">
      <w:pPr>
        <w:pStyle w:val="Listaszerbekezds"/>
        <w:numPr>
          <w:ilvl w:val="0"/>
          <w:numId w:val="33"/>
        </w:numPr>
        <w:spacing w:after="12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gurítások, dobások, elkapások, rúgások,</w:t>
      </w:r>
      <w:r w:rsidR="00AD4929">
        <w:rPr>
          <w:sz w:val="24"/>
        </w:rPr>
        <w:t xml:space="preserve"> ütések (eszköz nélkül, eszközzel),</w:t>
      </w:r>
      <w:r>
        <w:rPr>
          <w:sz w:val="24"/>
        </w:rPr>
        <w:t xml:space="preserve"> labdavezetések</w:t>
      </w:r>
      <w:r w:rsidR="005D7683">
        <w:rPr>
          <w:sz w:val="24"/>
        </w:rPr>
        <w:t>.</w:t>
      </w:r>
    </w:p>
    <w:p w:rsidR="00AD4929" w:rsidRDefault="00AD4929" w:rsidP="00D27FED">
      <w:pPr>
        <w:spacing w:after="0" w:line="276" w:lineRule="auto"/>
        <w:jc w:val="both"/>
        <w:rPr>
          <w:sz w:val="24"/>
        </w:rPr>
      </w:pPr>
      <w:r w:rsidRPr="00AD4929">
        <w:rPr>
          <w:b/>
          <w:sz w:val="24"/>
        </w:rPr>
        <w:t>Martonvásár:</w:t>
      </w:r>
      <w:r w:rsidRPr="00D27FED">
        <w:rPr>
          <w:sz w:val="24"/>
        </w:rPr>
        <w:t xml:space="preserve"> </w:t>
      </w:r>
      <w:r w:rsidR="0064192B" w:rsidRPr="00D27FED">
        <w:rPr>
          <w:sz w:val="24"/>
        </w:rPr>
        <w:t xml:space="preserve">A rendelkezésre álló területet </w:t>
      </w:r>
      <w:r>
        <w:rPr>
          <w:sz w:val="24"/>
        </w:rPr>
        <w:t>8</w:t>
      </w:r>
      <w:r w:rsidR="0064192B" w:rsidRPr="00D27FED">
        <w:rPr>
          <w:sz w:val="24"/>
        </w:rPr>
        <w:t xml:space="preserve"> részre osztjuk, </w:t>
      </w:r>
      <w:r w:rsidR="008C5E6B" w:rsidRPr="00D27FED">
        <w:rPr>
          <w:sz w:val="24"/>
        </w:rPr>
        <w:t>amelyek mindegyikén</w:t>
      </w:r>
      <w:r w:rsidR="0064192B" w:rsidRPr="00D27FED">
        <w:rPr>
          <w:sz w:val="24"/>
        </w:rPr>
        <w:t xml:space="preserve"> 6 percet töltenek a gyerekek</w:t>
      </w:r>
      <w:r w:rsidR="008C5E6B" w:rsidRPr="00D27FED">
        <w:rPr>
          <w:sz w:val="24"/>
        </w:rPr>
        <w:t xml:space="preserve"> feladatmegoldással</w:t>
      </w:r>
      <w:r w:rsidR="0064192B" w:rsidRPr="00D27FED">
        <w:rPr>
          <w:sz w:val="24"/>
        </w:rPr>
        <w:t xml:space="preserve">. </w:t>
      </w:r>
    </w:p>
    <w:p w:rsidR="00AD4929" w:rsidRDefault="00AD4929" w:rsidP="00D27FED">
      <w:pPr>
        <w:spacing w:after="0" w:line="276" w:lineRule="auto"/>
        <w:jc w:val="both"/>
        <w:rPr>
          <w:sz w:val="24"/>
        </w:rPr>
      </w:pPr>
      <w:r w:rsidRPr="00AD4929">
        <w:rPr>
          <w:b/>
          <w:sz w:val="24"/>
        </w:rPr>
        <w:t>Miskolc, Hajdúszoboszló, Mezőberény:</w:t>
      </w:r>
      <w:r>
        <w:rPr>
          <w:sz w:val="24"/>
        </w:rPr>
        <w:t xml:space="preserve"> </w:t>
      </w:r>
      <w:r w:rsidRPr="00D27FED">
        <w:rPr>
          <w:sz w:val="24"/>
        </w:rPr>
        <w:t xml:space="preserve">A rendelkezésre álló területet </w:t>
      </w:r>
      <w:r>
        <w:rPr>
          <w:sz w:val="24"/>
        </w:rPr>
        <w:t>16</w:t>
      </w:r>
      <w:r w:rsidRPr="00D27FED">
        <w:rPr>
          <w:sz w:val="24"/>
        </w:rPr>
        <w:t xml:space="preserve"> részre osztjuk, </w:t>
      </w:r>
      <w:r>
        <w:rPr>
          <w:sz w:val="24"/>
        </w:rPr>
        <w:t>úgy, hogy kialakítunk egy piros és egy kék 8-8 állomással rendelkező pályát. Az iskoláknak előre meghatározzuk azt a színt amelyik színű pályára kell majd helyezkedniük. Itt történik meg a pályákon belüli csoportalakítás</w:t>
      </w:r>
      <w:r w:rsidR="00031C51">
        <w:rPr>
          <w:sz w:val="24"/>
        </w:rPr>
        <w:t xml:space="preserve"> (piros pálya 8 állomás</w:t>
      </w:r>
      <w:r w:rsidR="007732AE">
        <w:rPr>
          <w:sz w:val="24"/>
        </w:rPr>
        <w:t xml:space="preserve"> – kék pálya 8 állomás)</w:t>
      </w:r>
      <w:r>
        <w:rPr>
          <w:sz w:val="24"/>
        </w:rPr>
        <w:t>. M</w:t>
      </w:r>
      <w:r w:rsidRPr="00D27FED">
        <w:rPr>
          <w:sz w:val="24"/>
        </w:rPr>
        <w:t>indegyik</w:t>
      </w:r>
      <w:r>
        <w:rPr>
          <w:sz w:val="24"/>
        </w:rPr>
        <w:t xml:space="preserve"> állomáson</w:t>
      </w:r>
      <w:r w:rsidRPr="00D27FED">
        <w:rPr>
          <w:sz w:val="24"/>
        </w:rPr>
        <w:t xml:space="preserve"> 6 percet töltenek a gyerekek feladatmegoldással.</w:t>
      </w:r>
    </w:p>
    <w:p w:rsidR="0064192B" w:rsidRPr="00D27FED" w:rsidRDefault="0064192B" w:rsidP="00D27FED">
      <w:pPr>
        <w:spacing w:after="0" w:line="276" w:lineRule="auto"/>
        <w:jc w:val="both"/>
        <w:rPr>
          <w:sz w:val="24"/>
        </w:rPr>
      </w:pPr>
      <w:r w:rsidRPr="00D27FED">
        <w:rPr>
          <w:sz w:val="24"/>
        </w:rPr>
        <w:t xml:space="preserve">A </w:t>
      </w:r>
      <w:r w:rsidR="008C5E6B" w:rsidRPr="00D27FED">
        <w:rPr>
          <w:sz w:val="24"/>
        </w:rPr>
        <w:t xml:space="preserve">végrehajtást </w:t>
      </w:r>
      <w:r w:rsidRPr="00D27FED">
        <w:rPr>
          <w:sz w:val="24"/>
        </w:rPr>
        <w:t>zenével indítjuk</w:t>
      </w:r>
      <w:r w:rsidR="00912AA7">
        <w:rPr>
          <w:sz w:val="24"/>
        </w:rPr>
        <w:t>,</w:t>
      </w:r>
      <w:r w:rsidRPr="00D27FED">
        <w:rPr>
          <w:sz w:val="24"/>
        </w:rPr>
        <w:t xml:space="preserve"> és a zene elhallgatása jelzi a feladatok végét. A csoportok meghatározott sorrendben haladnak az állomások között, minden csoport minden állomást egyszer teljesít.</w:t>
      </w:r>
    </w:p>
    <w:p w:rsidR="0064192B" w:rsidRDefault="0064192B" w:rsidP="0064192B">
      <w:pPr>
        <w:spacing w:after="0" w:line="276" w:lineRule="auto"/>
        <w:jc w:val="both"/>
        <w:rPr>
          <w:sz w:val="24"/>
        </w:rPr>
      </w:pPr>
    </w:p>
    <w:p w:rsidR="0064192B" w:rsidRPr="00505856" w:rsidRDefault="0064192B" w:rsidP="00505856">
      <w:pPr>
        <w:spacing w:after="120" w:line="276" w:lineRule="auto"/>
        <w:jc w:val="both"/>
        <w:rPr>
          <w:i/>
          <w:sz w:val="24"/>
        </w:rPr>
      </w:pPr>
      <w:r w:rsidRPr="00505856">
        <w:rPr>
          <w:i/>
          <w:sz w:val="24"/>
        </w:rPr>
        <w:t>A fesztivál állomáshelyei</w:t>
      </w:r>
      <w:r w:rsidR="00D36F96">
        <w:rPr>
          <w:i/>
          <w:sz w:val="24"/>
        </w:rPr>
        <w:t>nek</w:t>
      </w:r>
      <w:r w:rsidRPr="00505856">
        <w:rPr>
          <w:i/>
          <w:sz w:val="24"/>
        </w:rPr>
        <w:t xml:space="preserve"> kialakításánál az alábbi </w:t>
      </w:r>
      <w:r w:rsidR="00845238">
        <w:rPr>
          <w:i/>
          <w:sz w:val="24"/>
        </w:rPr>
        <w:t xml:space="preserve">módszertani </w:t>
      </w:r>
      <w:r w:rsidR="00866B7A">
        <w:rPr>
          <w:i/>
          <w:sz w:val="24"/>
        </w:rPr>
        <w:t>szempontokat vesszük</w:t>
      </w:r>
      <w:r w:rsidRPr="00505856">
        <w:rPr>
          <w:i/>
          <w:sz w:val="24"/>
        </w:rPr>
        <w:t xml:space="preserve"> figyelembe:</w:t>
      </w:r>
    </w:p>
    <w:p w:rsidR="009F7542" w:rsidRDefault="009F7542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bookmarkStart w:id="2" w:name="_Hlk514747240"/>
      <w:r>
        <w:rPr>
          <w:sz w:val="24"/>
        </w:rPr>
        <w:t>a balesetveszélyes helyzetek kizárása;</w:t>
      </w:r>
    </w:p>
    <w:p w:rsidR="0064192B" w:rsidRDefault="00866B7A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végrehajtás</w:t>
      </w:r>
      <w:r w:rsidR="0064192B" w:rsidRPr="006D4FA7">
        <w:rPr>
          <w:sz w:val="24"/>
        </w:rPr>
        <w:t xml:space="preserve"> </w:t>
      </w:r>
      <w:r>
        <w:rPr>
          <w:sz w:val="24"/>
        </w:rPr>
        <w:t>folyamatosságának biztosítása</w:t>
      </w:r>
      <w:r w:rsidR="0064192B" w:rsidRPr="006D4FA7">
        <w:rPr>
          <w:sz w:val="24"/>
        </w:rPr>
        <w:t xml:space="preserve"> (pl.</w:t>
      </w:r>
      <w:r w:rsidR="0064192B">
        <w:rPr>
          <w:sz w:val="24"/>
        </w:rPr>
        <w:t xml:space="preserve"> o</w:t>
      </w:r>
      <w:r w:rsidR="0064192B" w:rsidRPr="006D4FA7">
        <w:rPr>
          <w:sz w:val="24"/>
        </w:rPr>
        <w:t>da-vissza történő feladatvégrehajtásra legyen mód, ahol csak lehetséges</w:t>
      </w:r>
      <w:r w:rsidR="0064192B">
        <w:rPr>
          <w:sz w:val="24"/>
        </w:rPr>
        <w:t>)</w:t>
      </w:r>
      <w:r w:rsidR="0064192B" w:rsidRPr="006D4FA7">
        <w:rPr>
          <w:sz w:val="24"/>
        </w:rPr>
        <w:t>;</w:t>
      </w:r>
    </w:p>
    <w:p w:rsidR="00845238" w:rsidRPr="006D4FA7" w:rsidRDefault="00845238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magasabb és alacsonyabb terhelésű</w:t>
      </w:r>
      <w:r w:rsidR="00866B7A">
        <w:rPr>
          <w:sz w:val="24"/>
        </w:rPr>
        <w:t xml:space="preserve"> állomások arányos elrendezése</w:t>
      </w:r>
      <w:r>
        <w:rPr>
          <w:sz w:val="24"/>
        </w:rPr>
        <w:t>;</w:t>
      </w:r>
    </w:p>
    <w:p w:rsidR="0064192B" w:rsidRDefault="0064192B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célfelületekkel ellátott állomásokon</w:t>
      </w:r>
      <w:r w:rsidR="009F7542">
        <w:rPr>
          <w:sz w:val="24"/>
        </w:rPr>
        <w:t>,</w:t>
      </w:r>
      <w:r>
        <w:rPr>
          <w:sz w:val="24"/>
        </w:rPr>
        <w:t xml:space="preserve"> </w:t>
      </w:r>
      <w:r w:rsidR="009F7542">
        <w:rPr>
          <w:sz w:val="24"/>
        </w:rPr>
        <w:t xml:space="preserve">ahol a feladatvégzés egyirányú, </w:t>
      </w:r>
      <w:r w:rsidR="00866B7A">
        <w:rPr>
          <w:sz w:val="24"/>
        </w:rPr>
        <w:t>az eszköz</w:t>
      </w:r>
      <w:r w:rsidR="00853305">
        <w:rPr>
          <w:sz w:val="24"/>
        </w:rPr>
        <w:t>-</w:t>
      </w:r>
      <w:r w:rsidR="00866B7A">
        <w:rPr>
          <w:sz w:val="24"/>
        </w:rPr>
        <w:t>visszahozatal módjának és útvonalának meghatározása</w:t>
      </w:r>
      <w:r>
        <w:rPr>
          <w:sz w:val="24"/>
        </w:rPr>
        <w:t>;</w:t>
      </w:r>
    </w:p>
    <w:p w:rsidR="0064192B" w:rsidRDefault="0064192B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lastRenderedPageBreak/>
        <w:t>fogójátékoknál cserélődjenek a fogók</w:t>
      </w:r>
      <w:r w:rsidR="00853305">
        <w:rPr>
          <w:sz w:val="24"/>
        </w:rPr>
        <w:t>,</w:t>
      </w:r>
      <w:r w:rsidR="009F7542">
        <w:rPr>
          <w:sz w:val="24"/>
        </w:rPr>
        <w:t xml:space="preserve"> és ne legyen végleg kiesés</w:t>
      </w:r>
      <w:r>
        <w:rPr>
          <w:sz w:val="24"/>
        </w:rPr>
        <w:t>;</w:t>
      </w:r>
    </w:p>
    <w:p w:rsidR="009F7542" w:rsidRDefault="00D45779" w:rsidP="0050585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optimális létszám kialakítása </w:t>
      </w:r>
      <w:r w:rsidR="009F7542">
        <w:rPr>
          <w:sz w:val="24"/>
        </w:rPr>
        <w:t>az adott feladathoz</w:t>
      </w:r>
      <w:r>
        <w:rPr>
          <w:sz w:val="24"/>
        </w:rPr>
        <w:t>/játékhoz</w:t>
      </w:r>
      <w:r w:rsidR="002B4F05">
        <w:rPr>
          <w:sz w:val="24"/>
        </w:rPr>
        <w:t xml:space="preserve"> és területhez</w:t>
      </w:r>
      <w:r w:rsidR="009F7542">
        <w:rPr>
          <w:sz w:val="24"/>
        </w:rPr>
        <w:t xml:space="preserve"> </w:t>
      </w:r>
      <w:r>
        <w:rPr>
          <w:sz w:val="24"/>
        </w:rPr>
        <w:t xml:space="preserve">illesztetten </w:t>
      </w:r>
      <w:r w:rsidR="009F7542">
        <w:rPr>
          <w:sz w:val="24"/>
        </w:rPr>
        <w:t>(pl. csapatlétszám kisjátékok esetben);</w:t>
      </w:r>
    </w:p>
    <w:p w:rsidR="002B4F05" w:rsidRDefault="00CB5C47" w:rsidP="002B4F05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pillanatnyilag passzív tanulók (pl. cserék, pihenőcsapat) bevonásának biztosítása a feladatokba (pl. kapufogás, labdagyűjtés, segítségadás, játékvezetés);</w:t>
      </w:r>
    </w:p>
    <w:p w:rsidR="00C167BC" w:rsidRPr="002B4F05" w:rsidRDefault="00CB5C47" w:rsidP="002B4F05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sz w:val="24"/>
        </w:rPr>
      </w:pPr>
      <w:r w:rsidRPr="002B4F05">
        <w:rPr>
          <w:sz w:val="24"/>
        </w:rPr>
        <w:t>a feladatvégrehajtás során zene alkalmazása, ami egyben jelzi a felad</w:t>
      </w:r>
      <w:r w:rsidR="008F515D">
        <w:rPr>
          <w:sz w:val="24"/>
        </w:rPr>
        <w:t>atok kezdetét és befejezését is.</w:t>
      </w:r>
    </w:p>
    <w:bookmarkEnd w:id="2"/>
    <w:p w:rsidR="00D36F96" w:rsidRDefault="00D36F96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:rsidR="009822FF" w:rsidRPr="004E4217" w:rsidRDefault="009822FF" w:rsidP="009822FF">
      <w:pPr>
        <w:spacing w:after="0" w:line="276" w:lineRule="auto"/>
        <w:jc w:val="both"/>
        <w:rPr>
          <w:sz w:val="24"/>
        </w:rPr>
      </w:pPr>
      <w:r w:rsidRPr="004E4217">
        <w:rPr>
          <w:b/>
          <w:color w:val="0070C0"/>
          <w:sz w:val="28"/>
        </w:rPr>
        <w:lastRenderedPageBreak/>
        <w:t>A fesztivál menetrendje</w:t>
      </w:r>
    </w:p>
    <w:p w:rsidR="00D36F96" w:rsidRDefault="00D36F96">
      <w:pPr>
        <w:spacing w:after="0" w:line="276" w:lineRule="auto"/>
        <w:jc w:val="both"/>
        <w:rPr>
          <w:b/>
          <w:sz w:val="24"/>
        </w:rPr>
      </w:pPr>
    </w:p>
    <w:p w:rsidR="009822FF" w:rsidRDefault="0039118F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9:30–9:5</w:t>
      </w:r>
      <w:r w:rsidR="009822FF">
        <w:rPr>
          <w:b/>
          <w:sz w:val="24"/>
        </w:rPr>
        <w:t xml:space="preserve">0 </w:t>
      </w:r>
      <w:r w:rsidR="009822FF" w:rsidRPr="008C5E6B">
        <w:rPr>
          <w:sz w:val="24"/>
        </w:rPr>
        <w:t>–</w:t>
      </w:r>
      <w:r w:rsidR="009822FF">
        <w:rPr>
          <w:b/>
          <w:sz w:val="24"/>
        </w:rPr>
        <w:t xml:space="preserve"> </w:t>
      </w:r>
      <w:r w:rsidR="009822FF" w:rsidRPr="00A039FC">
        <w:rPr>
          <w:sz w:val="24"/>
        </w:rPr>
        <w:t>A tanulók</w:t>
      </w:r>
      <w:r w:rsidR="009822FF">
        <w:rPr>
          <w:sz w:val="24"/>
        </w:rPr>
        <w:t xml:space="preserve"> fogadása a játéktéren </w:t>
      </w:r>
      <w:r w:rsidR="00F56402" w:rsidRPr="00955838">
        <w:rPr>
          <w:color w:val="ED7D31" w:themeColor="accent2"/>
          <w:sz w:val="24"/>
        </w:rPr>
        <w:t>(</w:t>
      </w:r>
      <w:r w:rsidR="009822FF" w:rsidRPr="00955838">
        <w:rPr>
          <w:color w:val="ED7D31" w:themeColor="accent2"/>
          <w:sz w:val="24"/>
        </w:rPr>
        <w:t>szakmai vezető</w:t>
      </w:r>
      <w:r w:rsidR="00F56402" w:rsidRPr="00955838">
        <w:rPr>
          <w:color w:val="ED7D31" w:themeColor="accent2"/>
          <w:sz w:val="24"/>
        </w:rPr>
        <w:t>)</w:t>
      </w:r>
    </w:p>
    <w:p w:rsidR="009822FF" w:rsidRDefault="009822FF" w:rsidP="0095583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pedagógusok fogadása a játéktéren </w:t>
      </w:r>
      <w:r w:rsidR="00F56402" w:rsidRPr="00772E71">
        <w:rPr>
          <w:color w:val="ED7D31" w:themeColor="accent2"/>
          <w:sz w:val="24"/>
        </w:rPr>
        <w:t>(szakmai asszisztens)</w:t>
      </w:r>
    </w:p>
    <w:p w:rsidR="009822FF" w:rsidRDefault="00A362CC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9:50–9:5</w:t>
      </w:r>
      <w:r w:rsidR="009822FF">
        <w:rPr>
          <w:b/>
          <w:sz w:val="24"/>
        </w:rPr>
        <w:t xml:space="preserve">5 </w:t>
      </w:r>
      <w:r w:rsidR="009822FF" w:rsidRPr="008C5E6B">
        <w:rPr>
          <w:sz w:val="24"/>
        </w:rPr>
        <w:t xml:space="preserve">– </w:t>
      </w:r>
      <w:r w:rsidR="009822FF" w:rsidRPr="00A039FC">
        <w:rPr>
          <w:sz w:val="24"/>
        </w:rPr>
        <w:t>A fesztivál céljának, tartalmának rövid ismertetése</w:t>
      </w:r>
      <w:r w:rsidR="009822FF">
        <w:rPr>
          <w:sz w:val="24"/>
        </w:rPr>
        <w:t xml:space="preserve"> </w:t>
      </w:r>
      <w:r w:rsidR="00F56402" w:rsidRPr="00772E71">
        <w:rPr>
          <w:color w:val="ED7D31" w:themeColor="accent2"/>
          <w:sz w:val="24"/>
        </w:rPr>
        <w:t>(szakmai vezető)</w:t>
      </w:r>
    </w:p>
    <w:p w:rsidR="009822FF" w:rsidRDefault="009822FF">
      <w:pPr>
        <w:spacing w:after="0" w:line="276" w:lineRule="auto"/>
        <w:jc w:val="both"/>
        <w:rPr>
          <w:sz w:val="24"/>
        </w:rPr>
      </w:pPr>
      <w:r>
        <w:rPr>
          <w:sz w:val="24"/>
        </w:rPr>
        <w:t>Javasolt szöveg:</w:t>
      </w:r>
    </w:p>
    <w:p w:rsidR="009822FF" w:rsidRPr="002F40E6" w:rsidRDefault="009822FF" w:rsidP="00955838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Sziasztok, köszöntünk mindenkit a Magyar Diáksport Szövetség által szervezett</w:t>
      </w:r>
      <w:r w:rsidR="00FF12E9">
        <w:rPr>
          <w:i/>
          <w:sz w:val="24"/>
        </w:rPr>
        <w:t xml:space="preserve"> DO60 diák</w:t>
      </w:r>
      <w:r w:rsidRPr="002F40E6">
        <w:rPr>
          <w:i/>
          <w:sz w:val="24"/>
        </w:rPr>
        <w:t>sportfesztiválon</w:t>
      </w:r>
      <w:r w:rsidR="00D36F96">
        <w:rPr>
          <w:i/>
          <w:sz w:val="24"/>
        </w:rPr>
        <w:t>!</w:t>
      </w:r>
      <w:r w:rsidR="00D36F96" w:rsidRPr="002F40E6">
        <w:rPr>
          <w:i/>
          <w:sz w:val="24"/>
        </w:rPr>
        <w:t xml:space="preserve"> </w:t>
      </w:r>
      <w:r>
        <w:rPr>
          <w:i/>
          <w:sz w:val="24"/>
        </w:rPr>
        <w:t>Ahogy látjátok, a teremben n</w:t>
      </w:r>
      <w:r w:rsidRPr="002F40E6">
        <w:rPr>
          <w:i/>
          <w:sz w:val="24"/>
        </w:rPr>
        <w:t>yolc állomáshelyet alakítottunk ki</w:t>
      </w:r>
      <w:r>
        <w:rPr>
          <w:i/>
          <w:sz w:val="24"/>
        </w:rPr>
        <w:t>, ahol nagyon sok érdekes feladattal, játékkal fogtok megismerkedni.</w:t>
      </w:r>
      <w:r w:rsidRPr="002F40E6">
        <w:rPr>
          <w:i/>
          <w:sz w:val="24"/>
        </w:rPr>
        <w:t xml:space="preserve"> Az állomáshelyeken a gyakorlást zenére fogjátok végezni. </w:t>
      </w:r>
      <w:r>
        <w:rPr>
          <w:i/>
          <w:sz w:val="24"/>
        </w:rPr>
        <w:t xml:space="preserve">A zene alatt folyamatosan gyakoroljatok! </w:t>
      </w:r>
      <w:r w:rsidRPr="002F40E6">
        <w:rPr>
          <w:i/>
          <w:sz w:val="24"/>
        </w:rPr>
        <w:t xml:space="preserve">Amikor a zene elhalkul, </w:t>
      </w:r>
      <w:r>
        <w:rPr>
          <w:i/>
          <w:sz w:val="24"/>
        </w:rPr>
        <w:t xml:space="preserve">mindig </w:t>
      </w:r>
      <w:r w:rsidRPr="002F40E6">
        <w:rPr>
          <w:i/>
          <w:sz w:val="24"/>
        </w:rPr>
        <w:t>tegyétek vissza a szereket, ahonnan elvettétek</w:t>
      </w:r>
      <w:r>
        <w:rPr>
          <w:i/>
          <w:sz w:val="24"/>
        </w:rPr>
        <w:t>,</w:t>
      </w:r>
      <w:r w:rsidRPr="002F40E6">
        <w:rPr>
          <w:i/>
          <w:sz w:val="24"/>
        </w:rPr>
        <w:t xml:space="preserve"> és menjetek oda az állomáson lévő </w:t>
      </w:r>
      <w:r>
        <w:rPr>
          <w:i/>
          <w:sz w:val="24"/>
        </w:rPr>
        <w:t>s</w:t>
      </w:r>
      <w:r w:rsidR="009047C3">
        <w:rPr>
          <w:i/>
          <w:sz w:val="24"/>
        </w:rPr>
        <w:t>egítőhö</w:t>
      </w:r>
      <w:r>
        <w:rPr>
          <w:i/>
          <w:sz w:val="24"/>
        </w:rPr>
        <w:t>z</w:t>
      </w:r>
      <w:r w:rsidRPr="002F40E6">
        <w:rPr>
          <w:i/>
          <w:sz w:val="24"/>
        </w:rPr>
        <w:t>, aki megmutatja merre kell tovább</w:t>
      </w:r>
      <w:r w:rsidR="009047C3">
        <w:rPr>
          <w:i/>
          <w:sz w:val="24"/>
        </w:rPr>
        <w:t xml:space="preserve"> </w:t>
      </w:r>
      <w:r w:rsidRPr="002F40E6">
        <w:rPr>
          <w:i/>
          <w:sz w:val="24"/>
        </w:rPr>
        <w:t>haladnotok. Mindenki minden állomást ki fog próbálni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Minden állomáson</w:t>
      </w:r>
      <w:r w:rsidR="00D36F96" w:rsidRPr="00D36F96">
        <w:rPr>
          <w:i/>
          <w:sz w:val="24"/>
        </w:rPr>
        <w:t xml:space="preserve"> </w:t>
      </w:r>
      <w:r w:rsidR="00D36F96" w:rsidRPr="002F40E6">
        <w:rPr>
          <w:i/>
          <w:sz w:val="24"/>
        </w:rPr>
        <w:t>kaptok majd egy pecsétet a pecsétgyűjtő füzetetekbe</w:t>
      </w:r>
      <w:r>
        <w:rPr>
          <w:i/>
          <w:sz w:val="24"/>
        </w:rPr>
        <w:t>, ha teljesítettétek a kihívásokat</w:t>
      </w:r>
      <w:r w:rsidRPr="002F40E6">
        <w:rPr>
          <w:i/>
          <w:sz w:val="24"/>
        </w:rPr>
        <w:t>. Azt ne feledjétek el mindig magatokkal vinni</w:t>
      </w:r>
      <w:r>
        <w:rPr>
          <w:i/>
          <w:sz w:val="24"/>
        </w:rPr>
        <w:t>!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>Ha bármi gondotok van, vagy kérdezni szeretnétek valami</w:t>
      </w:r>
      <w:r w:rsidR="009047C3">
        <w:rPr>
          <w:i/>
          <w:sz w:val="24"/>
        </w:rPr>
        <w:t>t</w:t>
      </w:r>
      <w:r w:rsidR="00D36F96">
        <w:rPr>
          <w:i/>
          <w:sz w:val="24"/>
        </w:rPr>
        <w:t>,</w:t>
      </w:r>
      <w:r w:rsidR="009047C3">
        <w:rPr>
          <w:i/>
          <w:sz w:val="24"/>
        </w:rPr>
        <w:t xml:space="preserve"> forduljatok bármelyik segítőhö</w:t>
      </w:r>
      <w:r>
        <w:rPr>
          <w:i/>
          <w:sz w:val="24"/>
        </w:rPr>
        <w:t>z</w:t>
      </w:r>
      <w:r w:rsidR="00FC7D1A">
        <w:rPr>
          <w:i/>
          <w:sz w:val="24"/>
        </w:rPr>
        <w:t>!</w:t>
      </w:r>
      <w:r>
        <w:rPr>
          <w:i/>
          <w:sz w:val="24"/>
        </w:rPr>
        <w:t xml:space="preserve"> Sok sikert mindenkinek, és kezdjük el a fesztivált egy csoportalakítással és bemelegítéssel!</w:t>
      </w:r>
    </w:p>
    <w:p w:rsidR="00060687" w:rsidRDefault="006B5351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9:50–9:55</w:t>
      </w:r>
      <w:r w:rsidR="009822FF">
        <w:rPr>
          <w:b/>
          <w:sz w:val="24"/>
        </w:rPr>
        <w:t xml:space="preserve"> </w:t>
      </w:r>
      <w:r w:rsidR="009822FF" w:rsidRPr="00D36F96">
        <w:rPr>
          <w:sz w:val="24"/>
        </w:rPr>
        <w:t>–</w:t>
      </w:r>
      <w:r w:rsidR="009822FF" w:rsidRPr="00955838">
        <w:rPr>
          <w:sz w:val="24"/>
        </w:rPr>
        <w:t xml:space="preserve"> </w:t>
      </w:r>
      <w:r w:rsidR="00D36F96" w:rsidRPr="00955838">
        <w:rPr>
          <w:sz w:val="24"/>
        </w:rPr>
        <w:t>Csoportalakítás</w:t>
      </w:r>
    </w:p>
    <w:p w:rsidR="009822FF" w:rsidRDefault="00060687">
      <w:pPr>
        <w:spacing w:after="0" w:line="276" w:lineRule="auto"/>
        <w:jc w:val="both"/>
        <w:rPr>
          <w:sz w:val="24"/>
        </w:rPr>
      </w:pPr>
      <w:r w:rsidRPr="00060687">
        <w:rPr>
          <w:b/>
          <w:sz w:val="24"/>
        </w:rPr>
        <w:t>Martonvásár:</w:t>
      </w:r>
      <w:r>
        <w:rPr>
          <w:sz w:val="24"/>
        </w:rPr>
        <w:t xml:space="preserve"> </w:t>
      </w:r>
      <w:r w:rsidR="009822FF">
        <w:rPr>
          <w:sz w:val="24"/>
        </w:rPr>
        <w:t xml:space="preserve">6 db 12 fős és 2 db 14 fős csoport alakítása, a regisztráció során kiosztott különböző jelzésű füzetek alapján alakulnak a csoportok (8 különböző jelzéssel ellátott lap). </w:t>
      </w:r>
      <w:r w:rsidR="00F56402" w:rsidRPr="00772E71">
        <w:rPr>
          <w:color w:val="ED7D31" w:themeColor="accent2"/>
          <w:sz w:val="24"/>
        </w:rPr>
        <w:t>(szakmai vezető)</w:t>
      </w:r>
    </w:p>
    <w:p w:rsidR="001A2D4C" w:rsidRDefault="00060687" w:rsidP="00376FBF">
      <w:pPr>
        <w:spacing w:line="276" w:lineRule="auto"/>
        <w:jc w:val="both"/>
        <w:rPr>
          <w:sz w:val="24"/>
        </w:rPr>
      </w:pPr>
      <w:r w:rsidRPr="00AD4929">
        <w:rPr>
          <w:b/>
          <w:sz w:val="24"/>
        </w:rPr>
        <w:t>Miskolc, Hajdúszoboszló, Mezőberény:</w:t>
      </w:r>
      <w:r>
        <w:rPr>
          <w:b/>
          <w:sz w:val="24"/>
        </w:rPr>
        <w:t xml:space="preserve"> </w:t>
      </w:r>
      <w:r w:rsidRPr="00A039FC">
        <w:rPr>
          <w:sz w:val="24"/>
        </w:rPr>
        <w:t>Csoportalakítás</w:t>
      </w:r>
      <w:r>
        <w:rPr>
          <w:sz w:val="24"/>
        </w:rPr>
        <w:t xml:space="preserve"> a piros és a kék pályákon külön-külön:</w:t>
      </w:r>
      <w:r w:rsidRPr="008C5E6B">
        <w:rPr>
          <w:sz w:val="24"/>
        </w:rPr>
        <w:t xml:space="preserve"> </w:t>
      </w:r>
      <w:r>
        <w:rPr>
          <w:sz w:val="24"/>
        </w:rPr>
        <w:t xml:space="preserve">6 db 12 fős és 2 db 14 fős csoport alakítása, a regisztráció során kiosztott különböző jelzésű füzetek alapján alakulnak a csoportok (8 különböző jelzéssel ellátott lap). </w:t>
      </w:r>
      <w:r w:rsidR="00F56402" w:rsidRPr="00772E71">
        <w:rPr>
          <w:color w:val="ED7D31" w:themeColor="accent2"/>
          <w:sz w:val="24"/>
        </w:rPr>
        <w:t>(szakmai vezető)</w:t>
      </w:r>
      <w:r w:rsidR="00D36F96">
        <w:rPr>
          <w:sz w:val="24"/>
        </w:rPr>
        <w:t>,</w:t>
      </w:r>
      <w:r>
        <w:rPr>
          <w:sz w:val="24"/>
        </w:rPr>
        <w:t xml:space="preserve"> </w:t>
      </w:r>
      <w:r w:rsidR="001A2D4C" w:rsidRPr="00955838">
        <w:rPr>
          <w:color w:val="ED7D31" w:themeColor="accent2"/>
          <w:sz w:val="24"/>
        </w:rPr>
        <w:t>(szakmai asszisztens)</w:t>
      </w:r>
    </w:p>
    <w:p w:rsidR="00F56402" w:rsidRDefault="00970EE4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9:55–10:05</w:t>
      </w:r>
      <w:r w:rsidR="009822FF">
        <w:rPr>
          <w:b/>
          <w:sz w:val="24"/>
        </w:rPr>
        <w:t xml:space="preserve"> </w:t>
      </w:r>
      <w:r w:rsidR="009822FF" w:rsidRPr="00F56402">
        <w:rPr>
          <w:sz w:val="24"/>
        </w:rPr>
        <w:t>–</w:t>
      </w:r>
      <w:r w:rsidR="009822FF" w:rsidRPr="00955838">
        <w:rPr>
          <w:sz w:val="24"/>
        </w:rPr>
        <w:t xml:space="preserve"> </w:t>
      </w:r>
      <w:r w:rsidR="00F56402" w:rsidRPr="00955838">
        <w:rPr>
          <w:sz w:val="24"/>
        </w:rPr>
        <w:t>Bemelegítő játék</w:t>
      </w:r>
      <w:r w:rsidR="00F56402">
        <w:rPr>
          <w:sz w:val="24"/>
        </w:rPr>
        <w:t xml:space="preserve"> (az állomásokon történik, a segítők irányításával) </w:t>
      </w:r>
      <w:r w:rsidR="00F56402" w:rsidRPr="00772E71">
        <w:rPr>
          <w:color w:val="ED7D31" w:themeColor="accent2"/>
          <w:sz w:val="24"/>
        </w:rPr>
        <w:t>(szakmai vezető)</w:t>
      </w:r>
    </w:p>
    <w:p w:rsidR="009822FF" w:rsidRDefault="009822FF" w:rsidP="00955838">
      <w:pPr>
        <w:spacing w:after="0" w:line="276" w:lineRule="auto"/>
        <w:jc w:val="both"/>
        <w:rPr>
          <w:sz w:val="24"/>
        </w:rPr>
      </w:pPr>
      <w:r>
        <w:rPr>
          <w:sz w:val="24"/>
        </w:rPr>
        <w:t>1. Szobrocska bemelegítő játék</w:t>
      </w:r>
      <w:r w:rsidR="00F56402">
        <w:rPr>
          <w:sz w:val="24"/>
        </w:rPr>
        <w:t>:</w:t>
      </w:r>
      <w:r>
        <w:rPr>
          <w:sz w:val="24"/>
        </w:rPr>
        <w:t xml:space="preserve"> amikor a zene megáll</w:t>
      </w:r>
      <w:r w:rsidR="00F56402">
        <w:rPr>
          <w:sz w:val="24"/>
        </w:rPr>
        <w:t>,</w:t>
      </w:r>
      <w:r>
        <w:rPr>
          <w:sz w:val="24"/>
        </w:rPr>
        <w:t xml:space="preserve"> mindenki dermedjen szoborrá</w:t>
      </w:r>
      <w:r w:rsidR="00F56402">
        <w:rPr>
          <w:sz w:val="24"/>
        </w:rPr>
        <w:t>!</w:t>
      </w:r>
    </w:p>
    <w:p w:rsidR="009822FF" w:rsidRDefault="009822FF" w:rsidP="00955838">
      <w:pPr>
        <w:spacing w:line="276" w:lineRule="auto"/>
        <w:jc w:val="both"/>
        <w:rPr>
          <w:b/>
          <w:sz w:val="24"/>
        </w:rPr>
      </w:pPr>
      <w:r>
        <w:rPr>
          <w:sz w:val="24"/>
        </w:rPr>
        <w:t>2. Testrészérintős játék</w:t>
      </w:r>
      <w:r w:rsidR="00F56402">
        <w:rPr>
          <w:sz w:val="24"/>
        </w:rPr>
        <w:t>:</w:t>
      </w:r>
      <w:r>
        <w:rPr>
          <w:sz w:val="24"/>
        </w:rPr>
        <w:t xml:space="preserve"> amikor a zene megáll</w:t>
      </w:r>
      <w:r w:rsidR="00F56402">
        <w:rPr>
          <w:sz w:val="24"/>
        </w:rPr>
        <w:t>,</w:t>
      </w:r>
      <w:r>
        <w:rPr>
          <w:sz w:val="24"/>
        </w:rPr>
        <w:t xml:space="preserve"> a szakmai vezető által meghatározott testrészt kell a talajra érinteni.</w:t>
      </w:r>
    </w:p>
    <w:p w:rsidR="00970EE4" w:rsidRDefault="00970EE4" w:rsidP="00376FB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10:05</w:t>
      </w:r>
      <w:r w:rsidR="00F56402">
        <w:rPr>
          <w:b/>
          <w:sz w:val="24"/>
        </w:rPr>
        <w:t>–</w:t>
      </w:r>
      <w:r>
        <w:rPr>
          <w:b/>
          <w:sz w:val="24"/>
        </w:rPr>
        <w:t xml:space="preserve">11:05 </w:t>
      </w:r>
      <w:r w:rsidRPr="00970EE4">
        <w:rPr>
          <w:sz w:val="24"/>
        </w:rPr>
        <w:t>– A fesztivál szakmai tartalmának megvalósítása</w:t>
      </w:r>
    </w:p>
    <w:p w:rsidR="00970EE4" w:rsidRDefault="00970EE4" w:rsidP="00955838">
      <w:pPr>
        <w:spacing w:line="276" w:lineRule="auto"/>
        <w:jc w:val="both"/>
        <w:rPr>
          <w:sz w:val="24"/>
        </w:rPr>
      </w:pPr>
      <w:r>
        <w:rPr>
          <w:b/>
          <w:sz w:val="24"/>
        </w:rPr>
        <w:t>11:05–11:10</w:t>
      </w:r>
      <w:r w:rsidR="009822FF">
        <w:rPr>
          <w:b/>
          <w:sz w:val="24"/>
        </w:rPr>
        <w:t xml:space="preserve"> </w:t>
      </w:r>
      <w:r w:rsidR="009822FF" w:rsidRPr="008C5E6B">
        <w:rPr>
          <w:sz w:val="24"/>
        </w:rPr>
        <w:t>–</w:t>
      </w:r>
      <w:r w:rsidR="009822FF">
        <w:rPr>
          <w:b/>
          <w:sz w:val="24"/>
        </w:rPr>
        <w:t xml:space="preserve"> </w:t>
      </w:r>
      <w:r w:rsidR="009822FF">
        <w:rPr>
          <w:sz w:val="24"/>
        </w:rPr>
        <w:t>A fesztivál</w:t>
      </w:r>
      <w:r w:rsidR="009822FF" w:rsidRPr="00A039FC">
        <w:rPr>
          <w:sz w:val="24"/>
        </w:rPr>
        <w:t>élmények megbeszélése a tanulókkal</w:t>
      </w:r>
      <w:r w:rsidR="009822FF">
        <w:rPr>
          <w:sz w:val="24"/>
        </w:rPr>
        <w:t>. Majd ezt követően „elégedettségmérés</w:t>
      </w:r>
      <w:r w:rsidR="00F56402">
        <w:rPr>
          <w:sz w:val="24"/>
        </w:rPr>
        <w:t>”:</w:t>
      </w:r>
      <w:r w:rsidR="009822FF">
        <w:rPr>
          <w:sz w:val="24"/>
        </w:rPr>
        <w:t xml:space="preserve"> </w:t>
      </w:r>
      <w:proofErr w:type="spellStart"/>
      <w:r w:rsidR="009822FF">
        <w:rPr>
          <w:sz w:val="24"/>
        </w:rPr>
        <w:t>állomásonként</w:t>
      </w:r>
      <w:proofErr w:type="spellEnd"/>
      <w:r w:rsidR="009822FF">
        <w:rPr>
          <w:sz w:val="24"/>
        </w:rPr>
        <w:t xml:space="preserve"> tapssal, dübörgéssel jelezzék a tanul</w:t>
      </w:r>
      <w:r w:rsidR="00F56402">
        <w:rPr>
          <w:sz w:val="24"/>
        </w:rPr>
        <w:t>ó</w:t>
      </w:r>
      <w:r w:rsidR="009822FF">
        <w:rPr>
          <w:sz w:val="24"/>
        </w:rPr>
        <w:t xml:space="preserve">k, hogy mennyire tetszett az adott állomás. </w:t>
      </w:r>
      <w:r w:rsidR="00F56402" w:rsidRPr="00772E71">
        <w:rPr>
          <w:color w:val="ED7D31" w:themeColor="accent2"/>
          <w:sz w:val="24"/>
        </w:rPr>
        <w:t>(szakmai vezető)</w:t>
      </w:r>
      <w:r w:rsidR="00F56402" w:rsidDel="00F56402">
        <w:rPr>
          <w:sz w:val="24"/>
        </w:rPr>
        <w:t xml:space="preserve"> </w:t>
      </w:r>
    </w:p>
    <w:p w:rsidR="009822FF" w:rsidRDefault="00442A8D" w:rsidP="00955838">
      <w:pPr>
        <w:spacing w:line="276" w:lineRule="auto"/>
        <w:jc w:val="both"/>
        <w:rPr>
          <w:sz w:val="24"/>
        </w:rPr>
      </w:pPr>
      <w:r>
        <w:rPr>
          <w:b/>
          <w:sz w:val="24"/>
        </w:rPr>
        <w:t>11:10–11:15</w:t>
      </w:r>
      <w:r w:rsidR="009822FF">
        <w:rPr>
          <w:b/>
          <w:sz w:val="24"/>
        </w:rPr>
        <w:t xml:space="preserve"> </w:t>
      </w:r>
      <w:r w:rsidR="009822FF" w:rsidRPr="008C5E6B">
        <w:rPr>
          <w:sz w:val="24"/>
        </w:rPr>
        <w:t>–</w:t>
      </w:r>
      <w:r w:rsidR="009822FF">
        <w:rPr>
          <w:b/>
          <w:sz w:val="24"/>
        </w:rPr>
        <w:t xml:space="preserve"> </w:t>
      </w:r>
      <w:r w:rsidR="009822FF" w:rsidRPr="00A039FC">
        <w:rPr>
          <w:sz w:val="24"/>
        </w:rPr>
        <w:t>Az iskolai oklevelek átadása</w:t>
      </w:r>
      <w:r w:rsidR="009822FF">
        <w:rPr>
          <w:sz w:val="24"/>
        </w:rPr>
        <w:t xml:space="preserve">. </w:t>
      </w:r>
      <w:r w:rsidR="00F56402" w:rsidRPr="00772E71">
        <w:rPr>
          <w:color w:val="ED7D31" w:themeColor="accent2"/>
          <w:sz w:val="24"/>
        </w:rPr>
        <w:t>(szakmai vezető</w:t>
      </w:r>
      <w:r w:rsidR="009822FF" w:rsidRPr="00955838">
        <w:rPr>
          <w:color w:val="ED7D31" w:themeColor="accent2"/>
          <w:sz w:val="24"/>
        </w:rPr>
        <w:t xml:space="preserve">, esetleg </w:t>
      </w:r>
      <w:r w:rsidR="00F56402" w:rsidRPr="00955838">
        <w:rPr>
          <w:color w:val="ED7D31" w:themeColor="accent2"/>
          <w:sz w:val="24"/>
        </w:rPr>
        <w:t>VIP-</w:t>
      </w:r>
      <w:r w:rsidR="009822FF" w:rsidRPr="00955838">
        <w:rPr>
          <w:color w:val="ED7D31" w:themeColor="accent2"/>
          <w:sz w:val="24"/>
        </w:rPr>
        <w:t>vendég)</w:t>
      </w:r>
    </w:p>
    <w:p w:rsidR="009822FF" w:rsidRPr="00F56402" w:rsidRDefault="00442A8D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1:15</w:t>
      </w:r>
      <w:r w:rsidR="00F56402">
        <w:rPr>
          <w:b/>
          <w:sz w:val="24"/>
        </w:rPr>
        <w:t>–</w:t>
      </w:r>
      <w:r>
        <w:rPr>
          <w:b/>
          <w:sz w:val="24"/>
        </w:rPr>
        <w:t>11:20</w:t>
      </w:r>
      <w:r w:rsidR="00F56402" w:rsidRPr="00955838">
        <w:rPr>
          <w:sz w:val="24"/>
        </w:rPr>
        <w:t xml:space="preserve"> – A fesztivál zárása</w:t>
      </w:r>
    </w:p>
    <w:p w:rsidR="009822FF" w:rsidRDefault="009822FF">
      <w:pPr>
        <w:spacing w:after="0" w:line="276" w:lineRule="auto"/>
        <w:jc w:val="both"/>
        <w:rPr>
          <w:sz w:val="24"/>
        </w:rPr>
      </w:pPr>
      <w:r>
        <w:rPr>
          <w:sz w:val="24"/>
        </w:rPr>
        <w:t>1. A játéktér</w:t>
      </w:r>
      <w:r w:rsidRPr="00A039FC">
        <w:rPr>
          <w:sz w:val="24"/>
        </w:rPr>
        <w:t xml:space="preserve"> elhagyása</w:t>
      </w:r>
      <w:r>
        <w:rPr>
          <w:sz w:val="24"/>
        </w:rPr>
        <w:t xml:space="preserve">. (Az iskolák tanulói elhagyják a játékteret a pedagógus vezetésével.) </w:t>
      </w:r>
      <w:r w:rsidR="00F56402" w:rsidRPr="00955838">
        <w:rPr>
          <w:color w:val="ED7D31" w:themeColor="accent2"/>
          <w:sz w:val="24"/>
        </w:rPr>
        <w:t>(</w:t>
      </w:r>
      <w:r w:rsidRPr="00955838">
        <w:rPr>
          <w:color w:val="ED7D31" w:themeColor="accent2"/>
          <w:sz w:val="24"/>
        </w:rPr>
        <w:t>szakmai asszisztens</w:t>
      </w:r>
      <w:r w:rsidR="00F56402" w:rsidRPr="00955838">
        <w:rPr>
          <w:color w:val="ED7D31" w:themeColor="accent2"/>
          <w:sz w:val="24"/>
        </w:rPr>
        <w:t>)</w:t>
      </w:r>
    </w:p>
    <w:p w:rsidR="009822FF" w:rsidRDefault="009822FF">
      <w:pPr>
        <w:spacing w:after="0" w:line="276" w:lineRule="auto"/>
        <w:jc w:val="both"/>
        <w:rPr>
          <w:b/>
          <w:sz w:val="24"/>
        </w:rPr>
      </w:pPr>
      <w:r>
        <w:rPr>
          <w:sz w:val="24"/>
        </w:rPr>
        <w:t xml:space="preserve">2. </w:t>
      </w:r>
      <w:r w:rsidRPr="008846B5">
        <w:rPr>
          <w:sz w:val="24"/>
        </w:rPr>
        <w:t xml:space="preserve">A fesztivál tapasztalatainak megbeszélése a lebonyolításban segédkező pedagógusok részvételével </w:t>
      </w:r>
      <w:r w:rsidR="00F56402" w:rsidRPr="00772E71">
        <w:rPr>
          <w:color w:val="ED7D31" w:themeColor="accent2"/>
          <w:sz w:val="24"/>
        </w:rPr>
        <w:t>(szakmai vezető)</w:t>
      </w:r>
    </w:p>
    <w:p w:rsidR="00CB6F18" w:rsidRDefault="00CB6F18" w:rsidP="008A5C67">
      <w:pPr>
        <w:spacing w:after="120" w:line="240" w:lineRule="auto"/>
        <w:jc w:val="both"/>
        <w:rPr>
          <w:b/>
          <w:sz w:val="24"/>
        </w:rPr>
        <w:sectPr w:rsidR="00CB6F18" w:rsidSect="00505856">
          <w:headerReference w:type="default" r:id="rId10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000C11" w:rsidRPr="00505856" w:rsidRDefault="00B0478B" w:rsidP="00505856">
      <w:pPr>
        <w:spacing w:after="240" w:line="276" w:lineRule="auto"/>
        <w:jc w:val="both"/>
        <w:rPr>
          <w:b/>
          <w:color w:val="0070C0"/>
          <w:sz w:val="28"/>
        </w:rPr>
      </w:pPr>
      <w:bookmarkStart w:id="3" w:name="_Hlk514747710"/>
      <w:r w:rsidRPr="00505856">
        <w:rPr>
          <w:b/>
          <w:color w:val="0070C0"/>
          <w:sz w:val="28"/>
        </w:rPr>
        <w:lastRenderedPageBreak/>
        <w:t xml:space="preserve">A pálya </w:t>
      </w:r>
      <w:r w:rsidR="00623D31" w:rsidRPr="00505856">
        <w:rPr>
          <w:b/>
          <w:color w:val="0070C0"/>
          <w:sz w:val="28"/>
        </w:rPr>
        <w:t>elrendezése</w:t>
      </w:r>
    </w:p>
    <w:p w:rsidR="004071E3" w:rsidRPr="004071E3" w:rsidRDefault="003D20A6" w:rsidP="00F96B54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Az á</w:t>
      </w:r>
      <w:r w:rsidR="004071E3">
        <w:rPr>
          <w:b/>
          <w:sz w:val="24"/>
        </w:rPr>
        <w:t>llomáshely</w:t>
      </w:r>
      <w:r>
        <w:rPr>
          <w:b/>
          <w:sz w:val="24"/>
        </w:rPr>
        <w:t>ek közötti</w:t>
      </w:r>
      <w:r w:rsidR="004071E3">
        <w:rPr>
          <w:b/>
          <w:sz w:val="24"/>
        </w:rPr>
        <w:t xml:space="preserve"> váltás</w:t>
      </w:r>
      <w:r>
        <w:rPr>
          <w:b/>
          <w:sz w:val="24"/>
        </w:rPr>
        <w:t xml:space="preserve"> iránya</w:t>
      </w:r>
      <w:r w:rsidR="004071E3">
        <w:rPr>
          <w:b/>
          <w:sz w:val="24"/>
        </w:rPr>
        <w:t xml:space="preserve">: </w:t>
      </w:r>
      <w:r w:rsidR="004071E3">
        <w:rPr>
          <w:sz w:val="24"/>
        </w:rPr>
        <w:t>az óra</w:t>
      </w:r>
      <w:r w:rsidR="00853305">
        <w:rPr>
          <w:sz w:val="24"/>
        </w:rPr>
        <w:t>mutató</w:t>
      </w:r>
      <w:r w:rsidR="004071E3">
        <w:rPr>
          <w:sz w:val="24"/>
        </w:rPr>
        <w:t xml:space="preserve"> járásával megegyező</w:t>
      </w:r>
      <w:r>
        <w:rPr>
          <w:sz w:val="24"/>
        </w:rPr>
        <w:t>en</w:t>
      </w:r>
      <w:r w:rsidR="00D81A43">
        <w:rPr>
          <w:sz w:val="24"/>
        </w:rPr>
        <w:t>.</w:t>
      </w:r>
    </w:p>
    <w:p w:rsidR="00C167BC" w:rsidRDefault="00C167BC" w:rsidP="00F96B54">
      <w:pPr>
        <w:spacing w:after="0" w:line="240" w:lineRule="auto"/>
        <w:jc w:val="both"/>
        <w:rPr>
          <w:b/>
          <w:sz w:val="24"/>
        </w:rPr>
      </w:pPr>
    </w:p>
    <w:p w:rsidR="00CB6F18" w:rsidRDefault="00F96B54" w:rsidP="00FE5EA5">
      <w:pPr>
        <w:spacing w:after="120" w:line="240" w:lineRule="auto"/>
        <w:jc w:val="both"/>
        <w:rPr>
          <w:b/>
          <w:sz w:val="24"/>
        </w:rPr>
        <w:sectPr w:rsidR="00CB6F18" w:rsidSect="0083555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03B6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F0AE12" wp14:editId="3752A96E">
                <wp:simplePos x="0" y="0"/>
                <wp:positionH relativeFrom="column">
                  <wp:posOffset>7979433</wp:posOffset>
                </wp:positionH>
                <wp:positionV relativeFrom="paragraph">
                  <wp:posOffset>19637</wp:posOffset>
                </wp:positionV>
                <wp:extent cx="1647645" cy="5331125"/>
                <wp:effectExtent l="0" t="0" r="10160" b="222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645" cy="533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1A" w:rsidRPr="00505856" w:rsidRDefault="00FC7D1A" w:rsidP="00380CCB">
                            <w:pPr>
                              <w:rPr>
                                <w:b/>
                              </w:rPr>
                            </w:pPr>
                            <w:r w:rsidRPr="00505856">
                              <w:rPr>
                                <w:b/>
                              </w:rPr>
                              <w:t>Jelmagyarázat:</w:t>
                            </w:r>
                          </w:p>
                          <w:p w:rsidR="00FC7D1A" w:rsidRDefault="00F96B54" w:rsidP="00380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7FF25" wp14:editId="2C1BEC30">
                                  <wp:extent cx="4881785" cy="1310546"/>
                                  <wp:effectExtent l="0" t="5080" r="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955902" cy="1330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AE1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28.3pt;margin-top:1.55pt;width:129.75pt;height:41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">
                <v:textbox>
                  <w:txbxContent>
                    <w:p w:rsidR="00FC7D1A" w:rsidRPr="00505856" w:rsidRDefault="00FC7D1A" w:rsidP="00380CCB">
                      <w:pPr>
                        <w:rPr>
                          <w:b/>
                        </w:rPr>
                      </w:pPr>
                      <w:r w:rsidRPr="00505856">
                        <w:rPr>
                          <w:b/>
                        </w:rPr>
                        <w:t>Jelmagyarázat:</w:t>
                      </w:r>
                    </w:p>
                    <w:p w:rsidR="00FC7D1A" w:rsidRDefault="00F96B54" w:rsidP="00380CCB">
                      <w:r>
                        <w:rPr>
                          <w:noProof/>
                        </w:rPr>
                        <w:drawing>
                          <wp:inline distT="0" distB="0" distL="0" distR="0" wp14:anchorId="0E57FF25" wp14:editId="2C1BEC30">
                            <wp:extent cx="4881785" cy="1310546"/>
                            <wp:effectExtent l="0" t="5080" r="0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4955902" cy="1330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AFF9CC" wp14:editId="59876F4B">
            <wp:extent cx="7875917" cy="5381208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88415" cy="53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A5" w:rsidRDefault="00FE5EA5" w:rsidP="00505856">
      <w:pPr>
        <w:spacing w:after="240" w:line="276" w:lineRule="auto"/>
        <w:jc w:val="both"/>
        <w:rPr>
          <w:b/>
          <w:color w:val="0070C0"/>
          <w:sz w:val="28"/>
        </w:rPr>
      </w:pPr>
      <w:r w:rsidRPr="00505856">
        <w:rPr>
          <w:b/>
          <w:color w:val="0070C0"/>
          <w:sz w:val="28"/>
        </w:rPr>
        <w:lastRenderedPageBreak/>
        <w:t>A feladatok leírása</w:t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3544"/>
        <w:gridCol w:w="2268"/>
        <w:gridCol w:w="1410"/>
      </w:tblGrid>
      <w:tr w:rsidR="00DD7BCE" w:rsidTr="00DB2DBF">
        <w:trPr>
          <w:trHeight w:val="276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DD7BCE" w:rsidRDefault="00DD7BCE" w:rsidP="00DB2DBF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EE7E1C4" wp14:editId="70CCDDC3">
                      <wp:simplePos x="0" y="0"/>
                      <wp:positionH relativeFrom="column">
                        <wp:posOffset>6169262</wp:posOffset>
                      </wp:positionH>
                      <wp:positionV relativeFrom="paragraph">
                        <wp:posOffset>47293</wp:posOffset>
                      </wp:positionV>
                      <wp:extent cx="179705" cy="179705"/>
                      <wp:effectExtent l="0" t="0" r="10795" b="10795"/>
                      <wp:wrapNone/>
                      <wp:docPr id="205" name="Csoportba foglalás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206" name="Ellipszis 206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zövegdoboz 207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DD7BC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E7E1C4" id="Csoportba foglalás 205" o:spid="_x0000_s1027" style="position:absolute;left:0;text-align:left;margin-left:485.75pt;margin-top:3.7pt;width:14.15pt;height:14.15pt;z-index:25169305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">
                      <v:oval id="Ellipszis 206" o:spid="_x0000_s1028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207" o:spid="_x0000_s1029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        <v:textbox inset="0,0,0,0">
                          <w:txbxContent>
                            <w:p w:rsidR="00FC7D1A" w:rsidRPr="000C477B" w:rsidRDefault="00FC7D1A" w:rsidP="00DD7BC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26FA">
              <w:rPr>
                <w:b/>
                <w:noProof/>
                <w:sz w:val="24"/>
              </w:rPr>
              <w:t>Találj a célba!</w:t>
            </w:r>
          </w:p>
          <w:p w:rsidR="00DD7BCE" w:rsidRDefault="00DD7BCE" w:rsidP="00DB2DBF">
            <w:pPr>
              <w:jc w:val="both"/>
            </w:pPr>
            <w:r>
              <w:t>Tanulási cél:</w:t>
            </w:r>
          </w:p>
          <w:p w:rsidR="00DD7BCE" w:rsidRDefault="00DD7BCE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</w:t>
            </w:r>
            <w:r w:rsidR="00025EBD">
              <w:t>rúgások, ütések, dobások</w:t>
            </w:r>
            <w:r>
              <w:t>)</w:t>
            </w:r>
          </w:p>
          <w:p w:rsidR="00DD7BCE" w:rsidRPr="00884ED7" w:rsidRDefault="00DD7BCE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 xml:space="preserve">tapasztalatszerzés a </w:t>
            </w:r>
            <w:r w:rsidR="006059A4">
              <w:t>rúgásokhoz, ütésekhez és a dob</w:t>
            </w:r>
            <w:r w:rsidR="008A23F7">
              <w:t>ásokhoz</w:t>
            </w:r>
            <w:r>
              <w:t xml:space="preserve"> kapcsolódó saját test és energiabefektetés tudatosságában</w:t>
            </w:r>
          </w:p>
        </w:tc>
      </w:tr>
      <w:tr w:rsidR="00DD7BCE" w:rsidTr="00F96B54">
        <w:trPr>
          <w:trHeight w:val="518"/>
        </w:trPr>
        <w:tc>
          <w:tcPr>
            <w:tcW w:w="2972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544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410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DD7BCE" w:rsidTr="00F96B54">
        <w:tc>
          <w:tcPr>
            <w:tcW w:w="2972" w:type="dxa"/>
          </w:tcPr>
          <w:p w:rsidR="00DD7BCE" w:rsidRPr="003435D1" w:rsidRDefault="00DD7BCE" w:rsidP="00DB2DBF">
            <w:pPr>
              <w:jc w:val="both"/>
            </w:pPr>
            <w:r w:rsidRPr="003435D1">
              <w:t xml:space="preserve">A pályán </w:t>
            </w:r>
            <w:r w:rsidR="00BD196F">
              <w:t xml:space="preserve">középen bóják segítségével egy </w:t>
            </w:r>
            <w:r w:rsidR="006A5CF3">
              <w:t xml:space="preserve">2 </w:t>
            </w:r>
            <w:r w:rsidR="0049631E">
              <w:t xml:space="preserve">× </w:t>
            </w:r>
            <w:r w:rsidR="006A5CF3">
              <w:t>2</w:t>
            </w:r>
            <w:r w:rsidR="0049631E">
              <w:t xml:space="preserve"> </w:t>
            </w:r>
            <w:r w:rsidR="00BD196F">
              <w:t>méteres területet jelölünk ki</w:t>
            </w:r>
            <w:r>
              <w:t xml:space="preserve">. </w:t>
            </w:r>
            <w:r w:rsidR="00BD196F">
              <w:t>8</w:t>
            </w:r>
            <w:r w:rsidR="007F69DA">
              <w:t xml:space="preserve"> db összehajtható kiskaput </w:t>
            </w:r>
            <w:r w:rsidR="008B069D">
              <w:t>helyezünk el a pályán</w:t>
            </w:r>
            <w:r w:rsidR="00BD196F">
              <w:t xml:space="preserve"> úgy, hogy a négyzet minden oldalától 4 méterre 2-2 kis</w:t>
            </w:r>
            <w:r w:rsidR="00EC1507">
              <w:t xml:space="preserve"> </w:t>
            </w:r>
            <w:r w:rsidR="00BD196F">
              <w:t>kaput teszünk le</w:t>
            </w:r>
            <w:r w:rsidR="0013205F">
              <w:t xml:space="preserve">. </w:t>
            </w:r>
            <w:r w:rsidRPr="003435D1">
              <w:t xml:space="preserve">Az állomáson </w:t>
            </w:r>
            <w:r w:rsidR="0013205F">
              <w:t xml:space="preserve">(négyzetben) </w:t>
            </w:r>
            <w:r w:rsidR="00271787">
              <w:t>szivacs</w:t>
            </w:r>
            <w:r w:rsidRPr="003435D1">
              <w:t>kézilabda, focilabda</w:t>
            </w:r>
            <w:r w:rsidR="00B956D0">
              <w:t>,</w:t>
            </w:r>
            <w:r w:rsidRPr="003435D1">
              <w:t xml:space="preserve"> </w:t>
            </w:r>
            <w:r w:rsidR="0013205F">
              <w:t>baseball</w:t>
            </w:r>
            <w:r w:rsidRPr="003435D1">
              <w:t>ütő (labdával</w:t>
            </w:r>
            <w:r>
              <w:t xml:space="preserve"> együtt</w:t>
            </w:r>
            <w:r w:rsidR="00271787">
              <w:t>)</w:t>
            </w:r>
            <w:r w:rsidR="007A4AF0">
              <w:t>,</w:t>
            </w:r>
            <w:r w:rsidR="0013205F">
              <w:t xml:space="preserve"> </w:t>
            </w:r>
            <w:r w:rsidR="007A4AF0" w:rsidRPr="003435D1">
              <w:t>és</w:t>
            </w:r>
            <w:r w:rsidR="007A4AF0">
              <w:t xml:space="preserve"> </w:t>
            </w:r>
            <w:r w:rsidR="0013205F">
              <w:t xml:space="preserve">frizbi </w:t>
            </w:r>
            <w:r w:rsidR="00271787">
              <w:t xml:space="preserve">van kihelyezve. </w:t>
            </w:r>
            <w:r w:rsidR="00287090">
              <w:t xml:space="preserve">A tanulók 3 fős csoportokban helyezkednek el a négyzet egy-egy oldalán. </w:t>
            </w:r>
            <w:r w:rsidR="003D1885">
              <w:t>E</w:t>
            </w:r>
            <w:r w:rsidR="007F69DA">
              <w:t>gyénileg</w:t>
            </w:r>
            <w:r w:rsidRPr="003435D1">
              <w:t xml:space="preserve"> kell </w:t>
            </w:r>
            <w:r w:rsidR="007A4AF0">
              <w:t>az adott eszközt a neki</w:t>
            </w:r>
            <w:r w:rsidR="00287090">
              <w:t xml:space="preserve"> megfelelő technikával a kapuba juttatni. </w:t>
            </w:r>
            <w:r>
              <w:t>Cél, hogy</w:t>
            </w:r>
            <w:r w:rsidRPr="003435D1">
              <w:t xml:space="preserve"> lehetőség szerint az összes </w:t>
            </w:r>
            <w:r w:rsidR="003E192A">
              <w:t xml:space="preserve">kapuba </w:t>
            </w:r>
            <w:r>
              <w:t>szerezzenek gólt.</w:t>
            </w:r>
            <w:r w:rsidR="003E192A">
              <w:t xml:space="preserve"> </w:t>
            </w:r>
            <w:r w:rsidR="00FC7D1A">
              <w:t>A baseball-labda egy 50 cm magas bójára van helyezve, arról kell leütni!</w:t>
            </w:r>
          </w:p>
          <w:p w:rsidR="00F17438" w:rsidRDefault="00FC7D1A" w:rsidP="00DB2DBF">
            <w:pPr>
              <w:jc w:val="both"/>
            </w:pPr>
            <w:r>
              <w:t>MEGKÖTÉSEK:</w:t>
            </w:r>
          </w:p>
          <w:p w:rsidR="00FC7D1A" w:rsidRDefault="007A4AF0" w:rsidP="00FC7D1A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 xml:space="preserve">Az </w:t>
            </w:r>
            <w:r w:rsidR="00287090">
              <w:t>adott eszközt az eszköznek megfelelő technikával kell a kapuba juttatni.</w:t>
            </w:r>
          </w:p>
          <w:p w:rsidR="00DD7BCE" w:rsidRDefault="007A4AF0" w:rsidP="00FC7D1A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>K</w:t>
            </w:r>
            <w:r w:rsidR="00287090">
              <w:t>ézben kell visszahozni az eszközt.</w:t>
            </w:r>
            <w:r w:rsidR="006226FA">
              <w:t xml:space="preserve"> </w:t>
            </w:r>
          </w:p>
        </w:tc>
        <w:tc>
          <w:tcPr>
            <w:tcW w:w="3544" w:type="dxa"/>
          </w:tcPr>
          <w:p w:rsidR="00D462BB" w:rsidRDefault="00DD7BCE" w:rsidP="00DB2DBF">
            <w:pPr>
              <w:jc w:val="both"/>
              <w:rPr>
                <w:i/>
              </w:rPr>
            </w:pPr>
            <w:r w:rsidRPr="003435D1">
              <w:rPr>
                <w:i/>
              </w:rPr>
              <w:t xml:space="preserve">A pályán bójákból </w:t>
            </w:r>
            <w:r w:rsidR="00D462BB">
              <w:rPr>
                <w:i/>
              </w:rPr>
              <w:t>és kapukból négy részt alakítottunk ki.</w:t>
            </w:r>
            <w:r w:rsidR="00D20030">
              <w:rPr>
                <w:i/>
              </w:rPr>
              <w:t xml:space="preserve"> A pálya </w:t>
            </w:r>
            <w:r w:rsidR="00D462BB">
              <w:rPr>
                <w:i/>
              </w:rPr>
              <w:t>közepére</w:t>
            </w:r>
            <w:r w:rsidR="00D20030">
              <w:rPr>
                <w:i/>
              </w:rPr>
              <w:t xml:space="preserve"> </w:t>
            </w:r>
            <w:r w:rsidRPr="003435D1">
              <w:rPr>
                <w:i/>
              </w:rPr>
              <w:t>szivacskézilabdákat, focilabdákat</w:t>
            </w:r>
            <w:r w:rsidR="00D20030">
              <w:rPr>
                <w:i/>
              </w:rPr>
              <w:t>,</w:t>
            </w:r>
            <w:r w:rsidRPr="003435D1">
              <w:rPr>
                <w:i/>
              </w:rPr>
              <w:t xml:space="preserve"> </w:t>
            </w:r>
            <w:r w:rsidR="00D462BB">
              <w:rPr>
                <w:i/>
              </w:rPr>
              <w:t>base</w:t>
            </w:r>
            <w:r w:rsidRPr="003435D1">
              <w:rPr>
                <w:i/>
              </w:rPr>
              <w:t>ba</w:t>
            </w:r>
            <w:r>
              <w:rPr>
                <w:i/>
              </w:rPr>
              <w:t>l</w:t>
            </w:r>
            <w:r w:rsidRPr="003435D1">
              <w:rPr>
                <w:i/>
              </w:rPr>
              <w:t xml:space="preserve">lütőket és </w:t>
            </w:r>
            <w:r w:rsidR="007A4AF0">
              <w:rPr>
                <w:i/>
              </w:rPr>
              <w:t>-</w:t>
            </w:r>
            <w:r w:rsidRPr="003435D1">
              <w:rPr>
                <w:i/>
              </w:rPr>
              <w:t>labdákat</w:t>
            </w:r>
            <w:r w:rsidR="00992070">
              <w:rPr>
                <w:i/>
              </w:rPr>
              <w:t>,</w:t>
            </w:r>
            <w:r w:rsidR="00D462BB">
              <w:rPr>
                <w:i/>
              </w:rPr>
              <w:t xml:space="preserve"> val</w:t>
            </w:r>
            <w:r w:rsidR="00E15048">
              <w:rPr>
                <w:i/>
              </w:rPr>
              <w:t>a</w:t>
            </w:r>
            <w:r w:rsidR="00D462BB">
              <w:rPr>
                <w:i/>
              </w:rPr>
              <w:t>mint frizbiket</w:t>
            </w:r>
            <w:r w:rsidR="00D20030">
              <w:rPr>
                <w:i/>
              </w:rPr>
              <w:t xml:space="preserve"> helyeztünk ki</w:t>
            </w:r>
            <w:r w:rsidRPr="003435D1">
              <w:rPr>
                <w:i/>
              </w:rPr>
              <w:t xml:space="preserve">. </w:t>
            </w:r>
            <w:r w:rsidR="00B30F8A">
              <w:rPr>
                <w:i/>
              </w:rPr>
              <w:t>A feladat közben választanotok kell egy eszközt</w:t>
            </w:r>
            <w:r w:rsidR="00D462BB">
              <w:rPr>
                <w:i/>
              </w:rPr>
              <w:t xml:space="preserve"> és </w:t>
            </w:r>
            <w:r w:rsidR="007A4AF0">
              <w:rPr>
                <w:i/>
              </w:rPr>
              <w:t>a neki megfelelő módon</w:t>
            </w:r>
            <w:r w:rsidR="00D462BB">
              <w:rPr>
                <w:i/>
              </w:rPr>
              <w:t xml:space="preserve"> megpróbálni a kapuba juttatni. 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 w:rsidRPr="00672DB7">
              <w:rPr>
                <w:i/>
              </w:rPr>
              <w:t>BEMUTATÁS KÖZBENI MAGYARÁZAT</w:t>
            </w:r>
            <w:r>
              <w:rPr>
                <w:i/>
              </w:rPr>
              <w:t>: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 w:rsidRPr="003435D1">
              <w:rPr>
                <w:i/>
              </w:rPr>
              <w:t xml:space="preserve">Lehetőség szerint a kézilabdát kézzel a focilabdát lábbal a </w:t>
            </w:r>
            <w:r w:rsidR="00D462BB">
              <w:rPr>
                <w:i/>
              </w:rPr>
              <w:t>base</w:t>
            </w:r>
            <w:r w:rsidRPr="003435D1">
              <w:rPr>
                <w:i/>
              </w:rPr>
              <w:t>ball</w:t>
            </w:r>
            <w:r>
              <w:rPr>
                <w:i/>
              </w:rPr>
              <w:t>-</w:t>
            </w:r>
            <w:r w:rsidRPr="003435D1">
              <w:rPr>
                <w:i/>
              </w:rPr>
              <w:t xml:space="preserve">labdát ütővel </w:t>
            </w:r>
            <w:r w:rsidR="00D462BB">
              <w:rPr>
                <w:i/>
              </w:rPr>
              <w:t xml:space="preserve">a frizbit </w:t>
            </w:r>
            <w:r w:rsidR="007A4AF0" w:rsidRPr="003435D1">
              <w:rPr>
                <w:i/>
              </w:rPr>
              <w:t xml:space="preserve">pedig </w:t>
            </w:r>
            <w:r w:rsidR="00D462BB">
              <w:rPr>
                <w:i/>
              </w:rPr>
              <w:t>kézzel próbáljátok meg a kapuba juttatni</w:t>
            </w:r>
            <w:r>
              <w:rPr>
                <w:i/>
              </w:rPr>
              <w:t xml:space="preserve">! </w:t>
            </w:r>
            <w:r w:rsidR="00C76B73">
              <w:rPr>
                <w:i/>
              </w:rPr>
              <w:t xml:space="preserve">A gól után keressetek mindig másik </w:t>
            </w:r>
            <w:r w:rsidR="00D462BB">
              <w:rPr>
                <w:i/>
              </w:rPr>
              <w:t>eszközt és célfelületet</w:t>
            </w:r>
            <w:r w:rsidR="007A4AF0">
              <w:rPr>
                <w:i/>
              </w:rPr>
              <w:t>!</w:t>
            </w:r>
            <w:r w:rsidRPr="00BD40D9">
              <w:rPr>
                <w:i/>
              </w:rPr>
              <w:t xml:space="preserve"> </w:t>
            </w:r>
            <w:r>
              <w:rPr>
                <w:i/>
              </w:rPr>
              <w:t>Kerüljétek az ütközést és egymás akadályozását a pályán!</w:t>
            </w:r>
            <w:r w:rsidR="00992070">
              <w:rPr>
                <w:i/>
              </w:rPr>
              <w:t xml:space="preserve"> Az adott eszközt csak azon a területen és kapura használjátok</w:t>
            </w:r>
            <w:r w:rsidR="00F34DBC">
              <w:rPr>
                <w:i/>
              </w:rPr>
              <w:t>,</w:t>
            </w:r>
            <w:r w:rsidR="00992070">
              <w:rPr>
                <w:i/>
              </w:rPr>
              <w:t xml:space="preserve"> amit meghatároztunk.</w:t>
            </w:r>
          </w:p>
          <w:p w:rsidR="00DD7BCE" w:rsidRDefault="00DD7BCE" w:rsidP="00DB2DBF">
            <w:pPr>
              <w:jc w:val="both"/>
            </w:pPr>
            <w:r>
              <w:t xml:space="preserve">KÉRDÉS: </w:t>
            </w:r>
            <w:r w:rsidRPr="007E72A2">
              <w:rPr>
                <w:i/>
              </w:rPr>
              <w:t>Mire kell figyelnetek a játék közben?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:rsidR="00DD7BCE" w:rsidRPr="00D37202" w:rsidRDefault="00DD7BCE" w:rsidP="00FC7D1A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>Próbáljunk minél több gólt szerezni.</w:t>
            </w:r>
          </w:p>
          <w:p w:rsidR="00DD7BCE" w:rsidRPr="00D37202" w:rsidRDefault="00DD7BCE" w:rsidP="00FC7D1A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>Próbáljuk ki az összes szert.</w:t>
            </w:r>
          </w:p>
        </w:tc>
        <w:tc>
          <w:tcPr>
            <w:tcW w:w="2268" w:type="dxa"/>
          </w:tcPr>
          <w:p w:rsidR="00D240A2" w:rsidRDefault="00DD7BCE" w:rsidP="00DB2DBF">
            <w:pPr>
              <w:rPr>
                <w:i/>
              </w:rPr>
            </w:pPr>
            <w:r>
              <w:rPr>
                <w:i/>
              </w:rPr>
              <w:t xml:space="preserve">Figyeljetek, hogy </w:t>
            </w:r>
            <w:r w:rsidR="00B51134">
              <w:rPr>
                <w:i/>
              </w:rPr>
              <w:t>mindig az eszköznek megfelelő módon próbáljatok gólt szerezni</w:t>
            </w:r>
            <w:r w:rsidR="002D5DCF">
              <w:rPr>
                <w:i/>
              </w:rPr>
              <w:t>!</w:t>
            </w:r>
            <w:r w:rsidR="007F49C6">
              <w:rPr>
                <w:i/>
              </w:rPr>
              <w:t xml:space="preserve"> A kézilabdát egy kézzel hajítsátok! A frizbinél nyúljatok keresztbe a testetek előtt a dobó kezetekkel</w:t>
            </w:r>
            <w:r w:rsidR="007A4AF0">
              <w:rPr>
                <w:i/>
              </w:rPr>
              <w:t>,</w:t>
            </w:r>
            <w:r w:rsidR="007F49C6">
              <w:rPr>
                <w:i/>
              </w:rPr>
              <w:t xml:space="preserve"> és onnan dobjátok ki egy kézzel! A baseballnál kétkézzel fogjátok az ütőt és lendítsétek keresztbe a testetek előtt majd onnan üssétek meg kétkézzel a labdát! Focinál figyeljetek, hogy a cél irányába lendüljön a lábatok!</w:t>
            </w:r>
          </w:p>
          <w:p w:rsidR="00DD7BCE" w:rsidRDefault="00D240A2" w:rsidP="00DB2DBF">
            <w:pPr>
              <w:rPr>
                <w:i/>
              </w:rPr>
            </w:pPr>
            <w:r>
              <w:rPr>
                <w:i/>
              </w:rPr>
              <w:t>Azt az eszközt válaszd</w:t>
            </w:r>
            <w:r w:rsidR="00AD29FA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7A4AF0">
              <w:rPr>
                <w:i/>
              </w:rPr>
              <w:t xml:space="preserve">amellyel </w:t>
            </w:r>
            <w:r>
              <w:rPr>
                <w:i/>
              </w:rPr>
              <w:t>még nem gy</w:t>
            </w:r>
            <w:r w:rsidR="00566894">
              <w:rPr>
                <w:i/>
              </w:rPr>
              <w:t>a</w:t>
            </w:r>
            <w:r>
              <w:rPr>
                <w:i/>
              </w:rPr>
              <w:t>kor</w:t>
            </w:r>
            <w:r w:rsidR="00992070">
              <w:rPr>
                <w:i/>
              </w:rPr>
              <w:t>o</w:t>
            </w:r>
            <w:r>
              <w:rPr>
                <w:i/>
              </w:rPr>
              <w:t>ltál</w:t>
            </w:r>
            <w:r w:rsidR="00DD7BCE">
              <w:rPr>
                <w:i/>
              </w:rPr>
              <w:t>!</w:t>
            </w:r>
          </w:p>
          <w:p w:rsidR="00EC7C73" w:rsidRPr="00C87EAA" w:rsidRDefault="00B51134" w:rsidP="00DB2DBF">
            <w:pPr>
              <w:rPr>
                <w:i/>
              </w:rPr>
            </w:pPr>
            <w:r>
              <w:rPr>
                <w:i/>
              </w:rPr>
              <w:t>Próbáljátok meg változó távolságokból a gólszerzést!</w:t>
            </w:r>
          </w:p>
        </w:tc>
        <w:tc>
          <w:tcPr>
            <w:tcW w:w="1410" w:type="dxa"/>
          </w:tcPr>
          <w:p w:rsidR="00025EBD" w:rsidRDefault="006226FA" w:rsidP="00DB2DBF">
            <w:pPr>
              <w:rPr>
                <w:b/>
              </w:rPr>
            </w:pPr>
            <w:r>
              <w:rPr>
                <w:b/>
              </w:rPr>
              <w:t>4 pár (</w:t>
            </w:r>
            <w:r w:rsidR="00EC1507">
              <w:rPr>
                <w:b/>
              </w:rPr>
              <w:t>8</w:t>
            </w:r>
            <w:r w:rsidR="00025EBD">
              <w:rPr>
                <w:b/>
              </w:rPr>
              <w:t xml:space="preserve"> db</w:t>
            </w:r>
            <w:r>
              <w:rPr>
                <w:b/>
              </w:rPr>
              <w:t>)</w:t>
            </w:r>
            <w:r w:rsidR="00025EBD">
              <w:rPr>
                <w:b/>
              </w:rPr>
              <w:t xml:space="preserve"> </w:t>
            </w:r>
            <w:r w:rsidR="00025EBD" w:rsidRPr="00025EBD">
              <w:t xml:space="preserve">összehajtható </w:t>
            </w:r>
            <w:r w:rsidR="005F53CC">
              <w:t xml:space="preserve">kis </w:t>
            </w:r>
            <w:r w:rsidR="00025EBD" w:rsidRPr="00025EBD">
              <w:t>kapu</w:t>
            </w:r>
            <w:r w:rsidR="00FC7D1A">
              <w:rPr>
                <w:b/>
              </w:rPr>
              <w:t>;</w:t>
            </w:r>
          </w:p>
          <w:p w:rsidR="00DD7BCE" w:rsidRDefault="00025EBD" w:rsidP="00DB2DBF">
            <w:r>
              <w:rPr>
                <w:b/>
              </w:rPr>
              <w:t>4</w:t>
            </w:r>
            <w:r w:rsidR="00DD7BCE" w:rsidRPr="001A0624">
              <w:rPr>
                <w:b/>
              </w:rPr>
              <w:t xml:space="preserve"> db</w:t>
            </w:r>
            <w:r w:rsidR="00DD7BCE">
              <w:t xml:space="preserve"> U</w:t>
            </w:r>
            <w:r w:rsidR="00201212">
              <w:t>8</w:t>
            </w:r>
            <w:r w:rsidR="00DD7BCE">
              <w:t xml:space="preserve"> szivacskézilabda;</w:t>
            </w:r>
          </w:p>
          <w:p w:rsidR="00DD7BCE" w:rsidRDefault="00287090" w:rsidP="00DB2DBF">
            <w:r>
              <w:rPr>
                <w:b/>
              </w:rPr>
              <w:t>4</w:t>
            </w:r>
            <w:r w:rsidR="00DD7BCE">
              <w:rPr>
                <w:b/>
              </w:rPr>
              <w:t xml:space="preserve"> </w:t>
            </w:r>
            <w:r w:rsidR="00DD7BCE" w:rsidRPr="001A0624">
              <w:rPr>
                <w:b/>
              </w:rPr>
              <w:t>db</w:t>
            </w:r>
            <w:r w:rsidR="00025EBD">
              <w:t xml:space="preserve"> </w:t>
            </w:r>
            <w:r w:rsidR="00DD7BCE" w:rsidRPr="00C87EAA">
              <w:t>4-es focilabda</w:t>
            </w:r>
            <w:r w:rsidR="00DD7BCE">
              <w:t>;</w:t>
            </w:r>
          </w:p>
          <w:p w:rsidR="00DD7BCE" w:rsidRDefault="00287090" w:rsidP="00DB2DBF">
            <w:r>
              <w:rPr>
                <w:rFonts w:cstheme="minorHAnsi"/>
                <w:b/>
                <w:spacing w:val="2"/>
              </w:rPr>
              <w:t>4</w:t>
            </w:r>
            <w:r w:rsidR="00DD7BCE" w:rsidRPr="00505856">
              <w:rPr>
                <w:rFonts w:cstheme="minorHAnsi"/>
                <w:b/>
                <w:spacing w:val="2"/>
              </w:rPr>
              <w:t xml:space="preserve"> db</w:t>
            </w:r>
            <w:r w:rsidR="00DD7BCE" w:rsidRPr="00505856">
              <w:rPr>
                <w:rFonts w:cstheme="minorHAnsi"/>
                <w:spacing w:val="2"/>
              </w:rPr>
              <w:t xml:space="preserve"> </w:t>
            </w:r>
            <w:r>
              <w:rPr>
                <w:rFonts w:cstheme="minorHAnsi"/>
                <w:spacing w:val="2"/>
              </w:rPr>
              <w:t>base</w:t>
            </w:r>
            <w:r w:rsidR="00DD7BCE" w:rsidRPr="00505856">
              <w:rPr>
                <w:rFonts w:cstheme="minorHAnsi"/>
                <w:spacing w:val="2"/>
              </w:rPr>
              <w:t>ba</w:t>
            </w:r>
            <w:r w:rsidR="0057390C">
              <w:rPr>
                <w:rFonts w:cstheme="minorHAnsi"/>
                <w:spacing w:val="2"/>
              </w:rPr>
              <w:t>l</w:t>
            </w:r>
            <w:r w:rsidR="00DD7BCE" w:rsidRPr="00505856">
              <w:rPr>
                <w:rFonts w:cstheme="minorHAnsi"/>
                <w:spacing w:val="2"/>
              </w:rPr>
              <w:t>lütő +</w:t>
            </w:r>
            <w:r w:rsidR="00B05419">
              <w:t xml:space="preserve"> </w:t>
            </w:r>
            <w:r w:rsidR="007A4AF0">
              <w:t>-</w:t>
            </w:r>
            <w:r w:rsidR="00DD7BCE">
              <w:t>labda;</w:t>
            </w:r>
          </w:p>
          <w:p w:rsidR="00B956D0" w:rsidRDefault="00B956D0" w:rsidP="00DB2DBF">
            <w:r w:rsidRPr="00955838">
              <w:rPr>
                <w:b/>
              </w:rPr>
              <w:t>4 db</w:t>
            </w:r>
            <w:r>
              <w:t xml:space="preserve"> frizbi;</w:t>
            </w:r>
          </w:p>
          <w:p w:rsidR="003300B2" w:rsidRDefault="003300B2" w:rsidP="00DB2DBF">
            <w:r w:rsidRPr="003300B2">
              <w:rPr>
                <w:b/>
              </w:rPr>
              <w:t>20 db</w:t>
            </w:r>
            <w:r>
              <w:t xml:space="preserve"> </w:t>
            </w:r>
            <w:proofErr w:type="spellStart"/>
            <w:r>
              <w:t>pionbója</w:t>
            </w:r>
            <w:proofErr w:type="spellEnd"/>
            <w:r w:rsidR="00FC7D1A">
              <w:t>;</w:t>
            </w:r>
          </w:p>
          <w:p w:rsidR="00DD7BCE" w:rsidRDefault="00287090" w:rsidP="00DB2DBF">
            <w:r w:rsidRPr="00287090">
              <w:rPr>
                <w:rFonts w:ascii="Calibri" w:hAnsi="Calibri" w:cs="Calibri"/>
                <w:b/>
              </w:rPr>
              <w:t>4 db</w:t>
            </w:r>
            <w:r w:rsidR="00FC7D1A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</w:rPr>
              <w:t xml:space="preserve"> kb. 50 cm </w:t>
            </w:r>
            <w:r w:rsidR="00B956D0">
              <w:rPr>
                <w:rFonts w:ascii="Calibri" w:hAnsi="Calibri" w:cs="Calibri"/>
              </w:rPr>
              <w:t xml:space="preserve">magas </w:t>
            </w:r>
            <w:r>
              <w:rPr>
                <w:rFonts w:ascii="Calibri" w:hAnsi="Calibri" w:cs="Calibri"/>
              </w:rPr>
              <w:t>bója</w:t>
            </w:r>
          </w:p>
        </w:tc>
      </w:tr>
      <w:tr w:rsidR="00DD7BCE" w:rsidTr="00DB2DBF">
        <w:tc>
          <w:tcPr>
            <w:tcW w:w="10194" w:type="dxa"/>
            <w:gridSpan w:val="4"/>
            <w:shd w:val="clear" w:color="auto" w:fill="auto"/>
          </w:tcPr>
          <w:p w:rsidR="00DD7BCE" w:rsidRDefault="00F96B54" w:rsidP="00F96B5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E4ABB84" wp14:editId="1EA08196">
                  <wp:extent cx="1507473" cy="2294255"/>
                  <wp:effectExtent l="0" t="0" r="0" b="0"/>
                  <wp:docPr id="195" name="Kép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73" cy="232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BCE" w:rsidRPr="00376FBF" w:rsidRDefault="00DD7BCE" w:rsidP="00DD7BCE">
      <w:pPr>
        <w:rPr>
          <w:sz w:val="20"/>
        </w:rPr>
      </w:pPr>
      <w:r w:rsidRPr="00376FBF">
        <w:rPr>
          <w:sz w:val="20"/>
        </w:rP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44"/>
        <w:gridCol w:w="2947"/>
        <w:gridCol w:w="2126"/>
        <w:gridCol w:w="1977"/>
      </w:tblGrid>
      <w:tr w:rsidR="00DD7BCE" w:rsidTr="00DB2DBF">
        <w:trPr>
          <w:trHeight w:val="235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DD7BCE" w:rsidRDefault="00DD7BCE" w:rsidP="00DB2DBF">
            <w:pPr>
              <w:jc w:val="center"/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E647F91" wp14:editId="707ED615">
                      <wp:simplePos x="0" y="0"/>
                      <wp:positionH relativeFrom="column">
                        <wp:posOffset>6161537</wp:posOffset>
                      </wp:positionH>
                      <wp:positionV relativeFrom="paragraph">
                        <wp:posOffset>48847</wp:posOffset>
                      </wp:positionV>
                      <wp:extent cx="179705" cy="179705"/>
                      <wp:effectExtent l="0" t="0" r="10795" b="10795"/>
                      <wp:wrapNone/>
                      <wp:docPr id="20" name="Csoportba foglalás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25" name="Ellipszis 25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zövegdoboz 26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DD7BC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647F91" id="Csoportba foglalás 20" o:spid="_x0000_s1030" style="position:absolute;left:0;text-align:left;margin-left:485.15pt;margin-top:3.85pt;width:14.15pt;height:14.15pt;z-index:251685888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">
                      <v:oval id="Ellipszis 25" o:spid="_x0000_s1031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26" o:spid="_x0000_s1032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FC7D1A" w:rsidRPr="000C477B" w:rsidRDefault="00FC7D1A" w:rsidP="00DD7BC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7B36">
              <w:rPr>
                <w:b/>
                <w:sz w:val="24"/>
              </w:rPr>
              <w:t>Futó</w:t>
            </w:r>
            <w:r w:rsidR="00D14D62">
              <w:rPr>
                <w:b/>
                <w:sz w:val="24"/>
              </w:rPr>
              <w:t>-</w:t>
            </w:r>
            <w:r w:rsidR="00887B36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gróiskola</w:t>
            </w:r>
          </w:p>
          <w:p w:rsidR="00DD7BCE" w:rsidRPr="004967F5" w:rsidRDefault="00DD7BCE" w:rsidP="00DB2DBF">
            <w:r w:rsidRPr="004967F5">
              <w:t>Tanulási cél:</w:t>
            </w:r>
          </w:p>
          <w:p w:rsidR="00DD7BCE" w:rsidRDefault="00DD7BCE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helyváltoztató </w:t>
            </w:r>
            <w:r w:rsidRPr="004967F5">
              <w:t>mozgáskészségek gyakorlása</w:t>
            </w:r>
            <w:r>
              <w:t xml:space="preserve"> (</w:t>
            </w:r>
            <w:r w:rsidR="00A46DA0">
              <w:t xml:space="preserve">futások, </w:t>
            </w:r>
            <w:r>
              <w:t>ugrások)</w:t>
            </w:r>
          </w:p>
          <w:p w:rsidR="00DD7BCE" w:rsidRDefault="00A46DA0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 xml:space="preserve">tapasztalatszerzés a futásokhoz és </w:t>
            </w:r>
            <w:r w:rsidR="00DD7BCE">
              <w:t>ugrásokhoz kapcsolódó saját test és energiabefektetés tudatosságában</w:t>
            </w:r>
          </w:p>
        </w:tc>
      </w:tr>
      <w:tr w:rsidR="00DD7BCE" w:rsidTr="00E76F84">
        <w:trPr>
          <w:trHeight w:val="441"/>
        </w:trPr>
        <w:tc>
          <w:tcPr>
            <w:tcW w:w="3144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2947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977" w:type="dxa"/>
            <w:shd w:val="clear" w:color="auto" w:fill="B4C6E7" w:themeFill="accent5" w:themeFillTint="66"/>
            <w:vAlign w:val="center"/>
          </w:tcPr>
          <w:p w:rsidR="00DD7BCE" w:rsidRPr="00505856" w:rsidRDefault="00DD7BCE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DD7BCE" w:rsidTr="00E76F84">
        <w:trPr>
          <w:trHeight w:val="4166"/>
        </w:trPr>
        <w:tc>
          <w:tcPr>
            <w:tcW w:w="3144" w:type="dxa"/>
          </w:tcPr>
          <w:p w:rsidR="00DD7BCE" w:rsidRDefault="00DD7BCE" w:rsidP="00DB2DBF">
            <w:pPr>
              <w:jc w:val="both"/>
            </w:pPr>
            <w:r>
              <w:t xml:space="preserve">Az állomáson koordinációs létra, gátak, bóják és mozgásfejlesztő táska </w:t>
            </w:r>
            <w:r w:rsidR="00D14D62">
              <w:t xml:space="preserve">eszközei </w:t>
            </w:r>
            <w:r>
              <w:t xml:space="preserve">segítségével akadálypályát építünk. Cél, hogy a tanulók maguk válasszák ki, hogy milyen </w:t>
            </w:r>
            <w:r w:rsidR="00A46DA0">
              <w:t>futó</w:t>
            </w:r>
            <w:r w:rsidR="00D14D62">
              <w:t>-</w:t>
            </w:r>
            <w:r w:rsidR="00A46DA0">
              <w:t xml:space="preserve"> és </w:t>
            </w:r>
            <w:r>
              <w:t>ugrófeladattal teljesítik az akadályokat.</w:t>
            </w:r>
          </w:p>
          <w:p w:rsidR="00E7216A" w:rsidRDefault="00FC5E9C" w:rsidP="00DB2DBF">
            <w:pPr>
              <w:jc w:val="both"/>
            </w:pPr>
            <w:r>
              <w:t>A feladatvégrehajtás közben a tanulók</w:t>
            </w:r>
            <w:r w:rsidR="00DD7BCE">
              <w:t xml:space="preserve"> folyamatos mozgás</w:t>
            </w:r>
            <w:r w:rsidR="00A84A78">
              <w:t>sal haladjanak az akadálypályán úgy, hogy körönként változtatnak a végrehajtás módján.</w:t>
            </w:r>
            <w:r w:rsidR="00DD7BCE">
              <w:t xml:space="preserve"> A következő tanuló akkor induljon, amikor az előtte lévő elérte a koordinációs létrát</w:t>
            </w:r>
            <w:r w:rsidR="00FC7D1A">
              <w:t>!</w:t>
            </w:r>
          </w:p>
        </w:tc>
        <w:tc>
          <w:tcPr>
            <w:tcW w:w="2947" w:type="dxa"/>
          </w:tcPr>
          <w:p w:rsidR="00DD7BCE" w:rsidRPr="00672DB7" w:rsidRDefault="00DD7BCE" w:rsidP="00DB2DBF">
            <w:pPr>
              <w:jc w:val="both"/>
              <w:rPr>
                <w:i/>
              </w:rPr>
            </w:pPr>
            <w:r w:rsidRPr="00672DB7">
              <w:rPr>
                <w:i/>
              </w:rPr>
              <w:t>Az állomáson egy akadálypályát láthattok</w:t>
            </w:r>
            <w:r w:rsidR="00E76F84">
              <w:rPr>
                <w:i/>
              </w:rPr>
              <w:t>, ahol futó- és ugróiskolafeladatokat kell majd végrehajtanotok</w:t>
            </w:r>
            <w:r w:rsidRPr="00672DB7">
              <w:rPr>
                <w:i/>
              </w:rPr>
              <w:t>.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 w:rsidRPr="004B0CD3">
              <w:t>BEMUTA</w:t>
            </w:r>
            <w:r w:rsidR="00E76F84">
              <w:t>T</w:t>
            </w:r>
            <w:r w:rsidRPr="004B0CD3">
              <w:t>ÁS KÖZBENI MAGYARÁZAT:</w:t>
            </w:r>
          </w:p>
          <w:p w:rsidR="00DD7BCE" w:rsidRDefault="006E59B8" w:rsidP="00DB2DBF">
            <w:pPr>
              <w:jc w:val="both"/>
              <w:rPr>
                <w:i/>
              </w:rPr>
            </w:pPr>
            <w:r>
              <w:rPr>
                <w:i/>
              </w:rPr>
              <w:t>Ti választhatjátok meg, hogy milyen futó- vagy ugrófeladatot végeztek a pályán</w:t>
            </w:r>
            <w:r w:rsidR="00E76F84">
              <w:rPr>
                <w:i/>
              </w:rPr>
              <w:t>.</w:t>
            </w:r>
            <w:r>
              <w:rPr>
                <w:i/>
              </w:rPr>
              <w:t xml:space="preserve"> Minden körben új feladatokat találjatok ki!</w:t>
            </w:r>
            <w:r w:rsidR="00DD7BCE">
              <w:rPr>
                <w:i/>
              </w:rPr>
              <w:t xml:space="preserve"> </w:t>
            </w:r>
            <w:r w:rsidR="00683A9E">
              <w:rPr>
                <w:i/>
              </w:rPr>
              <w:t>Akkor indulhatsz, h</w:t>
            </w:r>
            <w:r w:rsidR="00584CEB">
              <w:rPr>
                <w:i/>
              </w:rPr>
              <w:t xml:space="preserve">a az </w:t>
            </w:r>
            <w:proofErr w:type="spellStart"/>
            <w:r w:rsidR="00584CEB">
              <w:rPr>
                <w:i/>
              </w:rPr>
              <w:t>előtted</w:t>
            </w:r>
            <w:proofErr w:type="spellEnd"/>
            <w:r w:rsidR="00584CEB">
              <w:rPr>
                <w:i/>
              </w:rPr>
              <w:t xml:space="preserve"> lévő </w:t>
            </w:r>
            <w:r w:rsidR="00683A9E" w:rsidRPr="0057390C">
              <w:rPr>
                <w:i/>
              </w:rPr>
              <w:t xml:space="preserve">társad </w:t>
            </w:r>
            <w:r w:rsidR="00584CEB" w:rsidRPr="00955838">
              <w:rPr>
                <w:i/>
              </w:rPr>
              <w:t>elérte a</w:t>
            </w:r>
            <w:r w:rsidR="00584CEB">
              <w:rPr>
                <w:i/>
              </w:rPr>
              <w:t xml:space="preserve"> </w:t>
            </w:r>
            <w:r w:rsidR="006226FA">
              <w:rPr>
                <w:i/>
              </w:rPr>
              <w:t>koordinációs létrát.</w:t>
            </w:r>
          </w:p>
          <w:p w:rsidR="00DD7BCE" w:rsidRDefault="00DD7BCE" w:rsidP="00DB2DBF">
            <w:pPr>
              <w:jc w:val="both"/>
              <w:rPr>
                <w:i/>
              </w:rPr>
            </w:pPr>
            <w:r w:rsidRPr="007E72A2">
              <w:t>KÉRDÉSEK:</w:t>
            </w:r>
            <w:r>
              <w:rPr>
                <w:i/>
              </w:rPr>
              <w:t xml:space="preserve"> Milyen </w:t>
            </w:r>
            <w:r w:rsidR="00584CEB">
              <w:rPr>
                <w:i/>
              </w:rPr>
              <w:t>futó-</w:t>
            </w:r>
            <w:r>
              <w:rPr>
                <w:i/>
              </w:rPr>
              <w:t xml:space="preserve"> </w:t>
            </w:r>
            <w:r w:rsidR="00D14D62">
              <w:rPr>
                <w:i/>
              </w:rPr>
              <w:t xml:space="preserve">és </w:t>
            </w:r>
            <w:r>
              <w:rPr>
                <w:i/>
              </w:rPr>
              <w:t>ugrófeladatokat tudtok végrehajtani a koordinációs létrában?</w:t>
            </w:r>
          </w:p>
          <w:p w:rsidR="00A46DA0" w:rsidRPr="00A46DA0" w:rsidRDefault="00A46DA0" w:rsidP="00DB2DBF">
            <w:pPr>
              <w:jc w:val="both"/>
            </w:pPr>
            <w:r>
              <w:t>VÁRT VÁLASZOK:</w:t>
            </w:r>
          </w:p>
          <w:p w:rsidR="00DD7BCE" w:rsidRDefault="00FC7D1A" w:rsidP="00DB2D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 xml:space="preserve">Ugrás </w:t>
            </w:r>
            <w:r w:rsidR="00DD7BCE">
              <w:rPr>
                <w:i/>
              </w:rPr>
              <w:t>egy</w:t>
            </w:r>
            <w:r w:rsidR="00D14D62">
              <w:rPr>
                <w:i/>
              </w:rPr>
              <w:t xml:space="preserve"> </w:t>
            </w:r>
            <w:r w:rsidR="00DD7BCE">
              <w:rPr>
                <w:i/>
              </w:rPr>
              <w:t>lábon</w:t>
            </w:r>
            <w:r>
              <w:rPr>
                <w:i/>
              </w:rPr>
              <w:t>.</w:t>
            </w:r>
          </w:p>
          <w:p w:rsidR="00A46DA0" w:rsidRDefault="00FC7D1A" w:rsidP="00DB2D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 xml:space="preserve">Ugrás </w:t>
            </w:r>
            <w:r w:rsidR="00DD7BCE">
              <w:rPr>
                <w:i/>
              </w:rPr>
              <w:t>páros lábon</w:t>
            </w:r>
            <w:r>
              <w:rPr>
                <w:i/>
              </w:rPr>
              <w:t>.</w:t>
            </w:r>
          </w:p>
          <w:p w:rsidR="00DD7BCE" w:rsidRDefault="00FC7D1A" w:rsidP="00DB2D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 xml:space="preserve">Futás, ugrás </w:t>
            </w:r>
            <w:r w:rsidR="00A46DA0">
              <w:rPr>
                <w:i/>
              </w:rPr>
              <w:t>oldalazva</w:t>
            </w:r>
            <w:r>
              <w:rPr>
                <w:i/>
              </w:rPr>
              <w:t>.</w:t>
            </w:r>
          </w:p>
          <w:p w:rsidR="00DD7BCE" w:rsidRPr="00672DB7" w:rsidRDefault="00FC7D1A" w:rsidP="00DB2D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 xml:space="preserve">Futás, ugrás </w:t>
            </w:r>
            <w:r w:rsidR="00DD7BCE">
              <w:rPr>
                <w:i/>
              </w:rPr>
              <w:t>előre, hátra.</w:t>
            </w:r>
          </w:p>
        </w:tc>
        <w:tc>
          <w:tcPr>
            <w:tcW w:w="2126" w:type="dxa"/>
          </w:tcPr>
          <w:p w:rsidR="00DD7BCE" w:rsidRDefault="002F3843" w:rsidP="00DB2DBF">
            <w:pPr>
              <w:jc w:val="both"/>
              <w:rPr>
                <w:i/>
              </w:rPr>
            </w:pPr>
            <w:r>
              <w:rPr>
                <w:i/>
              </w:rPr>
              <w:t>Lendíts a karoddal szökdelés közben</w:t>
            </w:r>
            <w:r w:rsidR="00DD7BCE">
              <w:rPr>
                <w:i/>
              </w:rPr>
              <w:t>!</w:t>
            </w:r>
          </w:p>
          <w:p w:rsidR="009B2E4F" w:rsidRDefault="009B2E4F" w:rsidP="00DB2DBF">
            <w:pPr>
              <w:jc w:val="both"/>
              <w:rPr>
                <w:i/>
              </w:rPr>
            </w:pPr>
            <w:r>
              <w:rPr>
                <w:i/>
              </w:rPr>
              <w:t>Szökdelés közben úgy pattogjatok, mint egy gumilabda!</w:t>
            </w:r>
            <w:r w:rsidR="00E0510C">
              <w:rPr>
                <w:i/>
              </w:rPr>
              <w:t xml:space="preserve"> Próbálj úgy szökdelni, mintha síelnél! </w:t>
            </w:r>
          </w:p>
          <w:p w:rsidR="00DD7BCE" w:rsidRPr="00DF7932" w:rsidRDefault="00DD7BCE" w:rsidP="00DB2DBF">
            <w:pPr>
              <w:jc w:val="both"/>
              <w:rPr>
                <w:i/>
              </w:rPr>
            </w:pPr>
            <w:r>
              <w:rPr>
                <w:i/>
              </w:rPr>
              <w:t>Képzeljétek el előre, hogyan fogjátok teljesíteni a pályát!</w:t>
            </w:r>
          </w:p>
        </w:tc>
        <w:tc>
          <w:tcPr>
            <w:tcW w:w="1977" w:type="dxa"/>
          </w:tcPr>
          <w:p w:rsidR="00DD7BCE" w:rsidRDefault="00DD7BCE" w:rsidP="00DB2DBF">
            <w:pPr>
              <w:jc w:val="both"/>
            </w:pPr>
            <w:r w:rsidRPr="00292F01">
              <w:rPr>
                <w:b/>
              </w:rPr>
              <w:t>1 db</w:t>
            </w:r>
            <w:r>
              <w:t xml:space="preserve"> mozgásfejlesztő táska;</w:t>
            </w:r>
          </w:p>
          <w:p w:rsidR="00DD7BCE" w:rsidRDefault="00201212" w:rsidP="00DB2DBF">
            <w:pPr>
              <w:jc w:val="both"/>
            </w:pPr>
            <w:r>
              <w:rPr>
                <w:b/>
              </w:rPr>
              <w:t>4</w:t>
            </w:r>
            <w:r w:rsidR="00DD7BCE" w:rsidRPr="00292F01">
              <w:rPr>
                <w:b/>
              </w:rPr>
              <w:t xml:space="preserve"> db</w:t>
            </w:r>
            <w:r w:rsidR="00DD7BCE">
              <w:t xml:space="preserve"> </w:t>
            </w:r>
            <w:r w:rsidR="00DD7BCE" w:rsidRPr="00695201">
              <w:t xml:space="preserve">műanyag </w:t>
            </w:r>
            <w:r w:rsidR="005F53CC">
              <w:t>mini</w:t>
            </w:r>
            <w:r w:rsidR="00DD7BCE" w:rsidRPr="00695201">
              <w:t xml:space="preserve">gát </w:t>
            </w:r>
            <w:r w:rsidR="00D14D62">
              <w:t>(</w:t>
            </w:r>
            <w:r w:rsidR="00DD7BCE" w:rsidRPr="00695201">
              <w:t>15-17 cm</w:t>
            </w:r>
            <w:r w:rsidR="00D14D62">
              <w:t>)</w:t>
            </w:r>
            <w:r w:rsidR="00DD7BCE">
              <w:t>;</w:t>
            </w:r>
          </w:p>
          <w:p w:rsidR="00DD7BCE" w:rsidRDefault="00DD7BCE" w:rsidP="00DB2DBF">
            <w:pPr>
              <w:jc w:val="both"/>
            </w:pPr>
            <w:r w:rsidRPr="00695201">
              <w:rPr>
                <w:b/>
              </w:rPr>
              <w:t>1 db</w:t>
            </w:r>
            <w:r>
              <w:t xml:space="preserve"> </w:t>
            </w:r>
            <w:r w:rsidRPr="00695201">
              <w:t>koordinációs létra</w:t>
            </w:r>
            <w:r>
              <w:t>;</w:t>
            </w:r>
          </w:p>
          <w:p w:rsidR="00201212" w:rsidRDefault="00201212" w:rsidP="00DB2DBF">
            <w:pPr>
              <w:jc w:val="both"/>
            </w:pPr>
            <w:r w:rsidRPr="0000288C">
              <w:rPr>
                <w:b/>
              </w:rPr>
              <w:t>1db</w:t>
            </w:r>
            <w:r>
              <w:t xml:space="preserve"> 3D létra;</w:t>
            </w:r>
          </w:p>
          <w:p w:rsidR="00DD7BCE" w:rsidRDefault="00DD7BCE" w:rsidP="00DB2DBF">
            <w:pPr>
              <w:jc w:val="both"/>
            </w:pPr>
            <w:r w:rsidRPr="00292F01">
              <w:rPr>
                <w:b/>
              </w:rPr>
              <w:t>6 db</w:t>
            </w:r>
            <w:r>
              <w:t xml:space="preserve"> koordinációs karika</w:t>
            </w:r>
            <w:r w:rsidR="00FC7D1A">
              <w:t>;</w:t>
            </w:r>
          </w:p>
          <w:p w:rsidR="00673D61" w:rsidRDefault="00FD42CF" w:rsidP="00DB2DBF">
            <w:pPr>
              <w:jc w:val="both"/>
            </w:pPr>
            <w:r>
              <w:rPr>
                <w:b/>
              </w:rPr>
              <w:t>10</w:t>
            </w:r>
            <w:r w:rsidR="00673D61" w:rsidRPr="00673D61">
              <w:rPr>
                <w:b/>
              </w:rPr>
              <w:t xml:space="preserve"> db</w:t>
            </w:r>
            <w:r w:rsidR="00673D61">
              <w:t xml:space="preserve"> jelölőkorong;</w:t>
            </w:r>
          </w:p>
          <w:p w:rsidR="00673D61" w:rsidRDefault="00673D61" w:rsidP="00DB2DBF">
            <w:pPr>
              <w:jc w:val="both"/>
            </w:pPr>
            <w:r>
              <w:rPr>
                <w:b/>
              </w:rPr>
              <w:t>3</w:t>
            </w:r>
            <w:r w:rsidRPr="00AC6D6C">
              <w:rPr>
                <w:b/>
              </w:rPr>
              <w:t xml:space="preserve"> db</w:t>
            </w:r>
            <w:r>
              <w:t xml:space="preserve"> bójakapu (mozgásfejlesztő táskából)</w:t>
            </w:r>
            <w:r w:rsidR="00B77136">
              <w:t>;</w:t>
            </w:r>
          </w:p>
          <w:p w:rsidR="00B77136" w:rsidRDefault="00FD42CF" w:rsidP="00DB2DBF">
            <w:pPr>
              <w:jc w:val="both"/>
            </w:pPr>
            <w:r>
              <w:rPr>
                <w:b/>
              </w:rPr>
              <w:t>3</w:t>
            </w:r>
            <w:r w:rsidR="0000288C" w:rsidRPr="0000288C">
              <w:rPr>
                <w:b/>
              </w:rPr>
              <w:t xml:space="preserve"> db</w:t>
            </w:r>
            <w:r w:rsidR="0000288C">
              <w:t xml:space="preserve"> teniszlabda</w:t>
            </w:r>
          </w:p>
        </w:tc>
      </w:tr>
      <w:tr w:rsidR="00DD7BCE" w:rsidTr="00DB2DBF">
        <w:tc>
          <w:tcPr>
            <w:tcW w:w="10194" w:type="dxa"/>
            <w:gridSpan w:val="4"/>
          </w:tcPr>
          <w:p w:rsidR="00DD7BCE" w:rsidRDefault="00F96B54" w:rsidP="00F322E7">
            <w:pPr>
              <w:tabs>
                <w:tab w:val="left" w:pos="5640"/>
              </w:tabs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39D59A0" wp14:editId="6D6A4E5C">
                  <wp:extent cx="2984739" cy="3570471"/>
                  <wp:effectExtent l="0" t="0" r="6350" b="0"/>
                  <wp:docPr id="196" name="Kép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66" cy="358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FBF" w:rsidRDefault="00376FBF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4394"/>
        <w:gridCol w:w="1984"/>
        <w:gridCol w:w="1127"/>
      </w:tblGrid>
      <w:tr w:rsidR="00376FBF" w:rsidTr="00FC7D1A">
        <w:tc>
          <w:tcPr>
            <w:tcW w:w="10194" w:type="dxa"/>
            <w:gridSpan w:val="4"/>
            <w:shd w:val="clear" w:color="auto" w:fill="FFF2CC" w:themeFill="accent4" w:themeFillTint="33"/>
          </w:tcPr>
          <w:p w:rsidR="00376FBF" w:rsidRDefault="00376FBF" w:rsidP="00FC7D1A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E4EE8B5" wp14:editId="1442481D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75565</wp:posOffset>
                      </wp:positionV>
                      <wp:extent cx="180000" cy="180000"/>
                      <wp:effectExtent l="0" t="0" r="10795" b="10795"/>
                      <wp:wrapNone/>
                      <wp:docPr id="49" name="Csoportba foglalás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0" name="Ellipszis 50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zövegdoboz 51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376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4EE8B5" id="Csoportba foglalás 49" o:spid="_x0000_s1033" style="position:absolute;left:0;text-align:left;margin-left:484.75pt;margin-top:5.95pt;width:14.15pt;height:14.15pt;z-index:251711488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">
                      <v:oval id="Ellipszis 50" o:spid="_x0000_s1034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" fillcolor="#ffc000 [3207]" strokecolor="#7f5f00 [1607]" strokeweight="1pt">
                        <v:stroke joinstyle="miter"/>
                      </v:oval>
                      <v:shape id="Szövegdoboz 51" o:spid="_x0000_s1035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    <v:textbox inset="0,0,0,0">
                          <w:txbxContent>
                            <w:p w:rsidR="00FC7D1A" w:rsidRPr="000C477B" w:rsidRDefault="00FC7D1A" w:rsidP="00376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Labdavezetés</w:t>
            </w:r>
          </w:p>
          <w:p w:rsidR="00376FBF" w:rsidRPr="00FB6685" w:rsidRDefault="00376FBF" w:rsidP="00FC7D1A">
            <w:r w:rsidRPr="00FB6685">
              <w:t xml:space="preserve">Tanulási </w:t>
            </w:r>
            <w:r>
              <w:t>cél</w:t>
            </w:r>
            <w:r w:rsidRPr="00FB6685">
              <w:t>: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labdavezetések)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tapasztalatszerzés a labdavezetésekhez kapcsolódó saját test és energiabefektetés tudatosságában</w:t>
            </w:r>
          </w:p>
        </w:tc>
      </w:tr>
      <w:tr w:rsidR="00376FBF" w:rsidTr="00FC7D1A">
        <w:tc>
          <w:tcPr>
            <w:tcW w:w="2689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4394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127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376FBF" w:rsidTr="00FC7D1A">
        <w:tc>
          <w:tcPr>
            <w:tcW w:w="2689" w:type="dxa"/>
          </w:tcPr>
          <w:p w:rsidR="00376FBF" w:rsidRDefault="00376FBF" w:rsidP="00FC7D1A">
            <w:pPr>
              <w:jc w:val="both"/>
            </w:pPr>
            <w:r>
              <w:t xml:space="preserve">A területen szétszórtan helyezünk el kb. 60 db </w:t>
            </w:r>
            <w:proofErr w:type="spellStart"/>
            <w:r>
              <w:t>pionbóját</w:t>
            </w:r>
            <w:proofErr w:type="spellEnd"/>
            <w:r>
              <w:t xml:space="preserve"> (2 színben). </w:t>
            </w:r>
            <w:r w:rsidRPr="003435D1">
              <w:t>Az állomáson kézilabd</w:t>
            </w:r>
            <w:r>
              <w:t>ák</w:t>
            </w:r>
            <w:r w:rsidRPr="003435D1">
              <w:t>, focilabd</w:t>
            </w:r>
            <w:r>
              <w:t>ák</w:t>
            </w:r>
            <w:r w:rsidRPr="003435D1">
              <w:t xml:space="preserve"> va</w:t>
            </w:r>
            <w:r>
              <w:t>n</w:t>
            </w:r>
            <w:r w:rsidRPr="003435D1">
              <w:t>n</w:t>
            </w:r>
            <w:r>
              <w:t>ak</w:t>
            </w:r>
            <w:r w:rsidRPr="003435D1">
              <w:t xml:space="preserve"> kihelyezve. </w:t>
            </w:r>
            <w:r>
              <w:t xml:space="preserve">Minden tanulónál van egy labda. </w:t>
            </w:r>
          </w:p>
          <w:p w:rsidR="00376FBF" w:rsidRPr="003435D1" w:rsidRDefault="00376FBF" w:rsidP="00FC7D1A">
            <w:pPr>
              <w:jc w:val="both"/>
            </w:pPr>
            <w:r>
              <w:t>Cél:</w:t>
            </w:r>
            <w:r w:rsidRPr="003435D1">
              <w:t xml:space="preserve"> </w:t>
            </w:r>
            <w:r>
              <w:t xml:space="preserve">az eszköznek megfelelő labdavezetéssel összegyűjteni az összes bóját </w:t>
            </w:r>
            <w:r w:rsidR="00FC7D1A">
              <w:t xml:space="preserve">a </w:t>
            </w:r>
            <w:r>
              <w:t>színeknek megfelelően zsámolyba beletenni, majd kihelyezni a bójákat összevissza a területre!</w:t>
            </w:r>
          </w:p>
          <w:p w:rsidR="00376FBF" w:rsidRDefault="00FC7D1A" w:rsidP="00FC7D1A">
            <w:pPr>
              <w:jc w:val="both"/>
            </w:pPr>
            <w:r>
              <w:t>MEGKÖTÉSEK:</w:t>
            </w:r>
          </w:p>
          <w:p w:rsidR="00376FBF" w:rsidRPr="00FB6685" w:rsidRDefault="00376FBF" w:rsidP="00FC7D1A">
            <w:pPr>
              <w:jc w:val="both"/>
            </w:pPr>
            <w:r>
              <w:t>K</w:t>
            </w:r>
            <w:r w:rsidRPr="003435D1">
              <w:t xml:space="preserve">ézilabda és focilabda esetén labdavezetéseket kell végezniük az általuk megválasztott </w:t>
            </w:r>
            <w:r>
              <w:t xml:space="preserve">bója </w:t>
            </w:r>
            <w:r w:rsidRPr="003435D1">
              <w:t>irányba és</w:t>
            </w:r>
            <w:r>
              <w:t xml:space="preserve"> az eszköznek megfelelő módon</w:t>
            </w:r>
            <w:r w:rsidRPr="003435D1">
              <w:t>.</w:t>
            </w:r>
          </w:p>
        </w:tc>
        <w:tc>
          <w:tcPr>
            <w:tcW w:w="4394" w:type="dxa"/>
          </w:tcPr>
          <w:p w:rsidR="00376FBF" w:rsidRDefault="00376FBF" w:rsidP="00FC7D1A">
            <w:pPr>
              <w:jc w:val="both"/>
              <w:rPr>
                <w:i/>
              </w:rPr>
            </w:pPr>
            <w:r w:rsidRPr="003435D1">
              <w:rPr>
                <w:i/>
              </w:rPr>
              <w:t>A pályán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on</w:t>
            </w:r>
            <w:r w:rsidRPr="003435D1">
              <w:rPr>
                <w:i/>
              </w:rPr>
              <w:t>bóják</w:t>
            </w:r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láttok összevissza elrendezve. </w:t>
            </w:r>
            <w:r w:rsidRPr="003435D1">
              <w:rPr>
                <w:i/>
              </w:rPr>
              <w:t>Kihelyeztünk szivacskézilabdákat</w:t>
            </w:r>
            <w:r>
              <w:rPr>
                <w:i/>
              </w:rPr>
              <w:t xml:space="preserve"> és </w:t>
            </w:r>
            <w:r w:rsidRPr="003435D1">
              <w:rPr>
                <w:i/>
              </w:rPr>
              <w:t xml:space="preserve">focilabdákat. 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 w:rsidRPr="00672DB7">
              <w:rPr>
                <w:i/>
              </w:rPr>
              <w:t>BEMUTATÁS KÖZBENI MAGYARÁZAT</w:t>
            </w:r>
            <w:r>
              <w:rPr>
                <w:i/>
              </w:rPr>
              <w:t>: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 w:rsidRPr="003435D1">
              <w:rPr>
                <w:i/>
              </w:rPr>
              <w:t xml:space="preserve">Válasszatok egy </w:t>
            </w:r>
            <w:r>
              <w:rPr>
                <w:i/>
              </w:rPr>
              <w:t>eszközt,</w:t>
            </w:r>
            <w:r w:rsidRPr="003435D1">
              <w:rPr>
                <w:i/>
              </w:rPr>
              <w:t xml:space="preserve"> és </w:t>
            </w:r>
            <w:r>
              <w:rPr>
                <w:i/>
              </w:rPr>
              <w:t xml:space="preserve">az arra jellemző </w:t>
            </w:r>
            <w:r w:rsidRPr="003435D1">
              <w:rPr>
                <w:i/>
              </w:rPr>
              <w:t>labd</w:t>
            </w:r>
            <w:r>
              <w:rPr>
                <w:i/>
              </w:rPr>
              <w:t xml:space="preserve">avezetéssel próbáljátok meg a </w:t>
            </w:r>
            <w:proofErr w:type="spellStart"/>
            <w:r>
              <w:rPr>
                <w:i/>
              </w:rPr>
              <w:t>pionbójákat</w:t>
            </w:r>
            <w:proofErr w:type="spellEnd"/>
            <w:r>
              <w:rPr>
                <w:i/>
              </w:rPr>
              <w:t xml:space="preserve"> begyűjteni és rendszerezni a zsámolyokba színek szerint. </w:t>
            </w:r>
            <w:r w:rsidRPr="003435D1">
              <w:rPr>
                <w:i/>
              </w:rPr>
              <w:t>Lehetőség szerint a kézilabdát kézzel a focilabdát lábbal terelgessétek</w:t>
            </w:r>
            <w:r>
              <w:rPr>
                <w:i/>
              </w:rPr>
              <w:t>! Egyszerre csak egy bóját szedhettek össze. Amikor minden bóját begyűjtöttetek, akkor visszafelé is ki kell pakolnotok őket szétszórtan a területre.</w:t>
            </w:r>
            <w:r w:rsidRPr="00BD40D9">
              <w:rPr>
                <w:i/>
              </w:rPr>
              <w:t xml:space="preserve"> </w:t>
            </w:r>
            <w:r>
              <w:rPr>
                <w:i/>
              </w:rPr>
              <w:t>Kerüljétek az ütközést és egymás akadályozását a pályán!</w:t>
            </w:r>
          </w:p>
          <w:p w:rsidR="00376FBF" w:rsidRDefault="00376FBF" w:rsidP="00FC7D1A">
            <w:pPr>
              <w:jc w:val="both"/>
            </w:pPr>
            <w:r>
              <w:t xml:space="preserve">KÉRDÉS: </w:t>
            </w:r>
            <w:r w:rsidRPr="007E72A2">
              <w:rPr>
                <w:i/>
              </w:rPr>
              <w:t xml:space="preserve">Mire kell figyelnetek a játék közben? 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:rsidR="00376FBF" w:rsidRPr="00D37202" w:rsidRDefault="00376FBF" w:rsidP="00FC7D1A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>Kerüljük el az ütközéseket.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 xml:space="preserve">Próbáljunk </w:t>
            </w:r>
            <w:r>
              <w:rPr>
                <w:i/>
              </w:rPr>
              <w:t>meg a labda megfogása vagy elgurulása nélkül megoldani a feladatot</w:t>
            </w:r>
            <w:r w:rsidRPr="00D37202">
              <w:rPr>
                <w:i/>
              </w:rPr>
              <w:t>.</w:t>
            </w:r>
          </w:p>
          <w:p w:rsidR="00376FBF" w:rsidRPr="00B229EE" w:rsidRDefault="00376FBF" w:rsidP="00FC7D1A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 w:rsidRPr="00B229EE">
              <w:rPr>
                <w:i/>
              </w:rPr>
              <w:t>Próbáljuk ki</w:t>
            </w:r>
            <w:r>
              <w:rPr>
                <w:i/>
              </w:rPr>
              <w:t xml:space="preserve"> mind a két labdával a labdavezetést</w:t>
            </w:r>
            <w:r w:rsidRPr="00B229EE">
              <w:rPr>
                <w:i/>
              </w:rPr>
              <w:t>.</w:t>
            </w:r>
          </w:p>
        </w:tc>
        <w:tc>
          <w:tcPr>
            <w:tcW w:w="1984" w:type="dxa"/>
          </w:tcPr>
          <w:p w:rsidR="00376FBF" w:rsidRDefault="00376FBF" w:rsidP="00FC7D1A">
            <w:pPr>
              <w:rPr>
                <w:i/>
              </w:rPr>
            </w:pPr>
            <w:r>
              <w:rPr>
                <w:i/>
              </w:rPr>
              <w:t>Figyeljetek, hogy ne pattanjon el messzire a labda tőletek!</w:t>
            </w:r>
          </w:p>
          <w:p w:rsidR="00376FBF" w:rsidRPr="00545BB5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Próbáljátok ki az összes labdavezetési formát!</w:t>
            </w:r>
          </w:p>
        </w:tc>
        <w:tc>
          <w:tcPr>
            <w:tcW w:w="1127" w:type="dxa"/>
          </w:tcPr>
          <w:p w:rsidR="00376FBF" w:rsidRDefault="00376FBF" w:rsidP="00FC7D1A">
            <w:pPr>
              <w:jc w:val="both"/>
            </w:pPr>
            <w:r>
              <w:rPr>
                <w:b/>
              </w:rPr>
              <w:t>8</w:t>
            </w:r>
            <w:r w:rsidRPr="00A47B16">
              <w:rPr>
                <w:b/>
              </w:rPr>
              <w:t xml:space="preserve"> db</w:t>
            </w:r>
            <w:r>
              <w:t xml:space="preserve"> 0-ás bőr kézilabda;</w:t>
            </w:r>
          </w:p>
          <w:p w:rsidR="00376FBF" w:rsidRPr="00DB2DBF" w:rsidRDefault="00376FBF" w:rsidP="00FC7D1A">
            <w:pPr>
              <w:jc w:val="both"/>
            </w:pPr>
            <w:r>
              <w:rPr>
                <w:b/>
              </w:rPr>
              <w:t xml:space="preserve">8 </w:t>
            </w:r>
            <w:r w:rsidRPr="00F740D2">
              <w:rPr>
                <w:b/>
              </w:rPr>
              <w:t>db</w:t>
            </w:r>
            <w:r>
              <w:t xml:space="preserve"> 4-es focilabda;</w:t>
            </w:r>
          </w:p>
          <w:p w:rsidR="00376FBF" w:rsidRDefault="00376FBF" w:rsidP="00FC7D1A">
            <w:pPr>
              <w:jc w:val="both"/>
            </w:pPr>
            <w:r>
              <w:rPr>
                <w:b/>
              </w:rPr>
              <w:t>2</w:t>
            </w:r>
            <w:r w:rsidRPr="00A47B16">
              <w:rPr>
                <w:b/>
              </w:rPr>
              <w:t xml:space="preserve"> </w:t>
            </w:r>
            <w:r>
              <w:rPr>
                <w:b/>
              </w:rPr>
              <w:t xml:space="preserve">csomag </w:t>
            </w:r>
            <w:proofErr w:type="spellStart"/>
            <w:r w:rsidRPr="00F740D2">
              <w:t>p</w:t>
            </w:r>
            <w:r>
              <w:t>io</w:t>
            </w:r>
            <w:r w:rsidRPr="00F740D2">
              <w:t>nbója</w:t>
            </w:r>
            <w:proofErr w:type="spellEnd"/>
            <w:r w:rsidRPr="00F740D2">
              <w:t xml:space="preserve"> (80 db)</w:t>
            </w:r>
            <w:r>
              <w:t xml:space="preserve">; </w:t>
            </w:r>
          </w:p>
          <w:p w:rsidR="00376FBF" w:rsidRDefault="00376FBF" w:rsidP="00FC7D1A">
            <w:pPr>
              <w:jc w:val="both"/>
            </w:pPr>
            <w:r>
              <w:rPr>
                <w:b/>
              </w:rPr>
              <w:t>2</w:t>
            </w:r>
            <w:r w:rsidRPr="00765516">
              <w:rPr>
                <w:b/>
              </w:rPr>
              <w:t xml:space="preserve"> db</w:t>
            </w:r>
            <w:r>
              <w:t xml:space="preserve"> zsámoly</w:t>
            </w:r>
          </w:p>
        </w:tc>
      </w:tr>
      <w:tr w:rsidR="00376FBF" w:rsidTr="00FC7D1A">
        <w:tc>
          <w:tcPr>
            <w:tcW w:w="10194" w:type="dxa"/>
            <w:gridSpan w:val="4"/>
          </w:tcPr>
          <w:p w:rsidR="00376FBF" w:rsidRDefault="00F96B54" w:rsidP="00F96B5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ABD82AB" wp14:editId="2AC72CBB">
                  <wp:extent cx="2836047" cy="3864634"/>
                  <wp:effectExtent l="0" t="0" r="2540" b="2540"/>
                  <wp:docPr id="197" name="Kép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245" cy="387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BCE" w:rsidRDefault="00DD7BCE" w:rsidP="00DD7BCE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1843"/>
        <w:gridCol w:w="1410"/>
      </w:tblGrid>
      <w:tr w:rsidR="00933E6C" w:rsidTr="00505856">
        <w:trPr>
          <w:trHeight w:val="279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933E6C" w:rsidRDefault="00583D12" w:rsidP="004D0109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E165359" wp14:editId="79886135">
                      <wp:simplePos x="0" y="0"/>
                      <wp:positionH relativeFrom="column">
                        <wp:posOffset>6170164</wp:posOffset>
                      </wp:positionH>
                      <wp:positionV relativeFrom="paragraph">
                        <wp:posOffset>57474</wp:posOffset>
                      </wp:positionV>
                      <wp:extent cx="179705" cy="179705"/>
                      <wp:effectExtent l="0" t="0" r="10795" b="10795"/>
                      <wp:wrapNone/>
                      <wp:docPr id="28" name="Csoportba foglalás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4" name="Ellipszis 44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zövegdoboz 45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583D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165359" id="Csoportba foglalás 28" o:spid="_x0000_s1036" style="position:absolute;left:0;text-align:left;margin-left:485.85pt;margin-top:4.55pt;width:14.15pt;height:14.15pt;z-index:251671552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">
                      <v:oval id="Ellipszis 44" o:spid="_x0000_s1037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45" o:spid="_x0000_s1038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cW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GyI1xbEAAAA2wAAAA8A&#10;AAAAAAAAAAAAAAAABwIAAGRycy9kb3ducmV2LnhtbFBLBQYAAAAAAwADALcAAAD4AgAAAAA=&#10;" filled="f" stroked="f" strokeweight=".5pt">
                        <v:textbox inset="0,0,0,0">
                          <w:txbxContent>
                            <w:p w:rsidR="00FC7D1A" w:rsidRPr="000C477B" w:rsidRDefault="00FC7D1A" w:rsidP="00583D1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F409B">
              <w:rPr>
                <w:b/>
                <w:sz w:val="24"/>
              </w:rPr>
              <w:t>Lufi</w:t>
            </w:r>
            <w:r w:rsidR="00977F7B">
              <w:rPr>
                <w:b/>
                <w:sz w:val="24"/>
              </w:rPr>
              <w:t>ütögető</w:t>
            </w:r>
          </w:p>
          <w:p w:rsidR="00DB117E" w:rsidRDefault="00DB117E" w:rsidP="00DB117E">
            <w:pPr>
              <w:jc w:val="both"/>
            </w:pPr>
            <w:r>
              <w:t>Tanulási cél:</w:t>
            </w:r>
          </w:p>
          <w:p w:rsidR="00DB117E" w:rsidRDefault="00DB117E" w:rsidP="00C46490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</w:t>
            </w:r>
            <w:r w:rsidR="001A470C">
              <w:t>ütések</w:t>
            </w:r>
            <w:r w:rsidR="00A937DF">
              <w:t xml:space="preserve"> </w:t>
            </w:r>
            <w:r w:rsidR="00B87142">
              <w:t>eszközzel</w:t>
            </w:r>
            <w:r>
              <w:t>)</w:t>
            </w:r>
          </w:p>
          <w:p w:rsidR="00DB117E" w:rsidRDefault="00DB117E" w:rsidP="00C46490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tapasztalatszerzés a</w:t>
            </w:r>
            <w:r w:rsidR="001A470C">
              <w:t>z</w:t>
            </w:r>
            <w:r>
              <w:t xml:space="preserve"> </w:t>
            </w:r>
            <w:r w:rsidR="001A470C">
              <w:t>ütésekhez</w:t>
            </w:r>
            <w:r>
              <w:t xml:space="preserve"> kapcsolódó saját test és energiabefektetés tudatosságában</w:t>
            </w:r>
          </w:p>
        </w:tc>
      </w:tr>
      <w:tr w:rsidR="00933E6C" w:rsidTr="00F96B54">
        <w:trPr>
          <w:trHeight w:val="524"/>
        </w:trPr>
        <w:tc>
          <w:tcPr>
            <w:tcW w:w="2689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4252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410" w:type="dxa"/>
            <w:shd w:val="clear" w:color="auto" w:fill="B4C6E7" w:themeFill="accent5" w:themeFillTint="66"/>
            <w:vAlign w:val="center"/>
          </w:tcPr>
          <w:p w:rsidR="00933E6C" w:rsidRPr="00505856" w:rsidRDefault="00933E6C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933E6C" w:rsidTr="00F96B54">
        <w:tc>
          <w:tcPr>
            <w:tcW w:w="2689" w:type="dxa"/>
          </w:tcPr>
          <w:p w:rsidR="00AC5682" w:rsidRDefault="00786CE8" w:rsidP="00583D12">
            <w:pPr>
              <w:jc w:val="both"/>
            </w:pPr>
            <w:r>
              <w:t>A pály</w:t>
            </w:r>
            <w:r w:rsidR="004C244A">
              <w:t>án négy területet jelölünk ki. T</w:t>
            </w:r>
            <w:r>
              <w:t>erületenként meghatározzuk az</w:t>
            </w:r>
            <w:r w:rsidR="004C244A">
              <w:t>t a</w:t>
            </w:r>
            <w:r w:rsidR="0012664A">
              <w:t>z eszközt</w:t>
            </w:r>
            <w:r w:rsidR="004C244A">
              <w:t>, amivel levegőben kell tartani a lufit</w:t>
            </w:r>
            <w:r>
              <w:t xml:space="preserve"> (</w:t>
            </w:r>
            <w:r w:rsidR="00977F7B">
              <w:t>kosárlabda</w:t>
            </w:r>
            <w:r w:rsidR="00B87142">
              <w:t xml:space="preserve"> – </w:t>
            </w:r>
            <w:r w:rsidR="00977F7B">
              <w:t>mellkastól</w:t>
            </w:r>
            <w:r w:rsidR="00B87142">
              <w:t xml:space="preserve">, </w:t>
            </w:r>
            <w:r w:rsidR="00977F7B">
              <w:t>röplabda</w:t>
            </w:r>
            <w:r w:rsidR="00B87142">
              <w:t xml:space="preserve"> – két kézzel test előtt, szivacskézilabda – egy kézzel, lufi – két kézzel luficserével</w:t>
            </w:r>
            <w:r w:rsidR="00AC5682">
              <w:t xml:space="preserve">). </w:t>
            </w:r>
          </w:p>
          <w:p w:rsidR="00933E6C" w:rsidRDefault="004C244A">
            <w:pPr>
              <w:jc w:val="both"/>
            </w:pPr>
            <w:r>
              <w:t xml:space="preserve">Cél: az adott területeken meghatározott </w:t>
            </w:r>
            <w:r w:rsidR="00B87142">
              <w:t>labdával és módon</w:t>
            </w:r>
            <w:r w:rsidR="00AC5682">
              <w:t xml:space="preserve"> a levegőben tartani a lufit. </w:t>
            </w:r>
            <w:r>
              <w:t>8-10 db</w:t>
            </w:r>
            <w:r w:rsidR="00AC5682">
              <w:t xml:space="preserve"> érintés után másik területet kell keresni.</w:t>
            </w:r>
          </w:p>
          <w:p w:rsidR="00376FBF" w:rsidRDefault="00376FBF">
            <w:pPr>
              <w:jc w:val="both"/>
            </w:pPr>
            <w:r>
              <w:t>MEGKÖTÉS:</w:t>
            </w:r>
          </w:p>
          <w:p w:rsidR="00C3048A" w:rsidRDefault="00376FBF">
            <w:pPr>
              <w:jc w:val="both"/>
            </w:pPr>
            <w:r>
              <w:t>A</w:t>
            </w:r>
            <w:r w:rsidR="00C3048A">
              <w:t xml:space="preserve"> lufit a labdának meghatározott módon </w:t>
            </w:r>
            <w:r>
              <w:t xml:space="preserve">kell </w:t>
            </w:r>
            <w:r w:rsidR="00C3048A">
              <w:t xml:space="preserve">a levegőben </w:t>
            </w:r>
            <w:r>
              <w:t>tartani</w:t>
            </w:r>
            <w:r w:rsidR="00C3048A">
              <w:t>.</w:t>
            </w:r>
          </w:p>
        </w:tc>
        <w:tc>
          <w:tcPr>
            <w:tcW w:w="4252" w:type="dxa"/>
          </w:tcPr>
          <w:p w:rsidR="00B54CF4" w:rsidRDefault="001F7AD9" w:rsidP="00583D12">
            <w:pPr>
              <w:jc w:val="both"/>
              <w:rPr>
                <w:i/>
              </w:rPr>
            </w:pPr>
            <w:r>
              <w:rPr>
                <w:i/>
              </w:rPr>
              <w:t xml:space="preserve">A pályán négy </w:t>
            </w:r>
            <w:r w:rsidR="005F2274">
              <w:rPr>
                <w:i/>
              </w:rPr>
              <w:t xml:space="preserve">kijelölt </w:t>
            </w:r>
            <w:r>
              <w:rPr>
                <w:i/>
              </w:rPr>
              <w:t>területet láttok</w:t>
            </w:r>
            <w:r w:rsidR="007D5124">
              <w:rPr>
                <w:i/>
              </w:rPr>
              <w:t xml:space="preserve">. Ebben </w:t>
            </w:r>
            <w:r w:rsidR="005F2274">
              <w:rPr>
                <w:i/>
              </w:rPr>
              <w:t xml:space="preserve">a játékban </w:t>
            </w:r>
            <w:r w:rsidR="007D5124">
              <w:rPr>
                <w:i/>
              </w:rPr>
              <w:t xml:space="preserve">egy </w:t>
            </w:r>
            <w:r w:rsidR="005F2274">
              <w:rPr>
                <w:i/>
              </w:rPr>
              <w:t xml:space="preserve">lufit kell a levegőben tartanotok különböző </w:t>
            </w:r>
            <w:r w:rsidR="00D334FC">
              <w:rPr>
                <w:i/>
              </w:rPr>
              <w:t>labdákkal</w:t>
            </w:r>
            <w:r w:rsidR="005F2274">
              <w:rPr>
                <w:i/>
              </w:rPr>
              <w:t xml:space="preserve">. </w:t>
            </w:r>
          </w:p>
          <w:p w:rsidR="00B54CF4" w:rsidRDefault="00B54CF4" w:rsidP="00B54C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MUTATÁS KÖZBENI MAGYARÁZAT: </w:t>
            </w:r>
          </w:p>
          <w:p w:rsidR="00923925" w:rsidRDefault="00923925" w:rsidP="00583D12">
            <w:pPr>
              <w:jc w:val="both"/>
              <w:rPr>
                <w:i/>
              </w:rPr>
            </w:pPr>
            <w:r>
              <w:rPr>
                <w:i/>
              </w:rPr>
              <w:t xml:space="preserve">Mindegyik területre kitettünk </w:t>
            </w:r>
            <w:r w:rsidR="0081271E">
              <w:rPr>
                <w:i/>
              </w:rPr>
              <w:t>labdákat, kosár-, szivacskézi-</w:t>
            </w:r>
            <w:r w:rsidR="007D5124">
              <w:rPr>
                <w:i/>
              </w:rPr>
              <w:t xml:space="preserve"> és</w:t>
            </w:r>
            <w:r w:rsidR="0081271E">
              <w:rPr>
                <w:i/>
              </w:rPr>
              <w:t xml:space="preserve"> röplabdát, egy helyen</w:t>
            </w:r>
            <w:r w:rsidR="007D5124">
              <w:rPr>
                <w:i/>
              </w:rPr>
              <w:t xml:space="preserve"> pedig</w:t>
            </w:r>
            <w:r w:rsidR="0081271E">
              <w:rPr>
                <w:i/>
              </w:rPr>
              <w:t xml:space="preserve"> csak lufi van</w:t>
            </w:r>
            <w:r>
              <w:rPr>
                <w:i/>
              </w:rPr>
              <w:t xml:space="preserve">. Vajon </w:t>
            </w:r>
            <w:r w:rsidR="0081271E">
              <w:rPr>
                <w:i/>
              </w:rPr>
              <w:t>miért vannak kint különböző labdák</w:t>
            </w:r>
            <w:r>
              <w:rPr>
                <w:i/>
              </w:rPr>
              <w:t xml:space="preserve">? </w:t>
            </w:r>
            <w:r w:rsidRPr="00955838">
              <w:t xml:space="preserve">(Segítő megmutatja </w:t>
            </w:r>
            <w:r w:rsidR="0081271E" w:rsidRPr="00955838">
              <w:t>a labdákat</w:t>
            </w:r>
            <w:r w:rsidRPr="00955838">
              <w:t>).</w:t>
            </w:r>
            <w:r w:rsidR="007D5124">
              <w:t xml:space="preserve"> (</w:t>
            </w:r>
            <w:r w:rsidRPr="00955838">
              <w:t>Várt válasz:</w:t>
            </w:r>
            <w:r w:rsidR="007D5124">
              <w:t>)</w:t>
            </w:r>
            <w:r>
              <w:rPr>
                <w:i/>
              </w:rPr>
              <w:t xml:space="preserve"> </w:t>
            </w:r>
            <w:r w:rsidR="0081271E">
              <w:rPr>
                <w:i/>
              </w:rPr>
              <w:t>Azokkal kell különböző módon a levegőben tartani a lufit</w:t>
            </w:r>
            <w:r>
              <w:rPr>
                <w:i/>
              </w:rPr>
              <w:t>.</w:t>
            </w:r>
          </w:p>
          <w:p w:rsidR="00933E6C" w:rsidRDefault="00367F24" w:rsidP="00583D12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="001F7AD9">
              <w:rPr>
                <w:i/>
              </w:rPr>
              <w:t xml:space="preserve">inden esetben csak az adott </w:t>
            </w:r>
            <w:r w:rsidR="0081271E">
              <w:rPr>
                <w:i/>
              </w:rPr>
              <w:t>labdával kell a levegőben tartani a lufit</w:t>
            </w:r>
            <w:r w:rsidR="001F7AD9">
              <w:rPr>
                <w:i/>
              </w:rPr>
              <w:t>.</w:t>
            </w:r>
            <w:r w:rsidR="0081271E">
              <w:rPr>
                <w:i/>
              </w:rPr>
              <w:t xml:space="preserve"> </w:t>
            </w:r>
            <w:r w:rsidR="00792B34">
              <w:rPr>
                <w:i/>
              </w:rPr>
              <w:t xml:space="preserve">A kosárlabdával két kézzel </w:t>
            </w:r>
            <w:r w:rsidR="00977F7B">
              <w:rPr>
                <w:i/>
              </w:rPr>
              <w:t>a mellkasotok</w:t>
            </w:r>
            <w:r w:rsidR="00792B34">
              <w:rPr>
                <w:i/>
              </w:rPr>
              <w:t xml:space="preserve"> előtt tartva, a röplabdával </w:t>
            </w:r>
            <w:r w:rsidR="00977F7B">
              <w:rPr>
                <w:i/>
              </w:rPr>
              <w:t xml:space="preserve">két kézzel a törzsetek előtt </w:t>
            </w:r>
            <w:r w:rsidR="00792B34">
              <w:rPr>
                <w:i/>
              </w:rPr>
              <w:t>tartva,</w:t>
            </w:r>
            <w:r w:rsidR="001F7AD9">
              <w:rPr>
                <w:i/>
              </w:rPr>
              <w:t xml:space="preserve"> </w:t>
            </w:r>
            <w:r w:rsidR="00792B34">
              <w:rPr>
                <w:i/>
              </w:rPr>
              <w:t>a szivacskézivel egy kézzel, és a lufival két kézzel, néha kicserélve a két lufit.</w:t>
            </w:r>
          </w:p>
          <w:p w:rsidR="00CD6021" w:rsidRDefault="00CD6021" w:rsidP="00583D12">
            <w:pPr>
              <w:jc w:val="both"/>
              <w:rPr>
                <w:i/>
              </w:rPr>
            </w:pPr>
            <w:r w:rsidRPr="00583D12">
              <w:t>KÉRDÉSEK:</w:t>
            </w:r>
            <w:r>
              <w:rPr>
                <w:i/>
              </w:rPr>
              <w:t xml:space="preserve"> </w:t>
            </w:r>
            <w:r w:rsidR="00171C09">
              <w:rPr>
                <w:i/>
              </w:rPr>
              <w:t xml:space="preserve">Melyik </w:t>
            </w:r>
            <w:r w:rsidR="00792B34">
              <w:rPr>
                <w:i/>
              </w:rPr>
              <w:t>labdával</w:t>
            </w:r>
            <w:r w:rsidR="00171C09">
              <w:rPr>
                <w:i/>
              </w:rPr>
              <w:t xml:space="preserve"> volt a legkönnyebb a levegőben tartani a lufit? </w:t>
            </w:r>
          </w:p>
          <w:p w:rsidR="00CD6021" w:rsidRPr="00583D12" w:rsidRDefault="00CD6021" w:rsidP="00583D12">
            <w:pPr>
              <w:jc w:val="both"/>
            </w:pPr>
            <w:r w:rsidRPr="00583D12">
              <w:t>VÁRT VÁLASZOK:</w:t>
            </w:r>
          </w:p>
          <w:p w:rsidR="00CD6021" w:rsidRPr="00947B5F" w:rsidRDefault="00792B34" w:rsidP="00583D12">
            <w:pPr>
              <w:jc w:val="both"/>
              <w:rPr>
                <w:i/>
              </w:rPr>
            </w:pPr>
            <w:r>
              <w:rPr>
                <w:i/>
              </w:rPr>
              <w:t>Kosárlabda, röplabda…</w:t>
            </w:r>
          </w:p>
        </w:tc>
        <w:tc>
          <w:tcPr>
            <w:tcW w:w="1843" w:type="dxa"/>
          </w:tcPr>
          <w:p w:rsidR="00923925" w:rsidRDefault="00923925" w:rsidP="00583D12">
            <w:pPr>
              <w:jc w:val="both"/>
              <w:rPr>
                <w:i/>
              </w:rPr>
            </w:pPr>
            <w:r>
              <w:rPr>
                <w:i/>
              </w:rPr>
              <w:t>Nagyon figyeljetek, hogy ne essen le a lufi!</w:t>
            </w:r>
          </w:p>
          <w:p w:rsidR="00933E6C" w:rsidRDefault="001F7AD9" w:rsidP="00583D12">
            <w:pPr>
              <w:jc w:val="both"/>
              <w:rPr>
                <w:i/>
              </w:rPr>
            </w:pPr>
            <w:r>
              <w:rPr>
                <w:i/>
              </w:rPr>
              <w:t>Igyekezettek a lufit olyan erővel megütni, hogy minden esetben tudjatok hozzá igazodni!</w:t>
            </w:r>
          </w:p>
          <w:p w:rsidR="00933E6C" w:rsidRPr="00184690" w:rsidRDefault="00583D12" w:rsidP="00583D12">
            <w:pPr>
              <w:jc w:val="both"/>
              <w:rPr>
                <w:i/>
              </w:rPr>
            </w:pPr>
            <w:r>
              <w:rPr>
                <w:i/>
              </w:rPr>
              <w:t xml:space="preserve">Próbáljatok </w:t>
            </w:r>
            <w:r w:rsidR="001F7AD9">
              <w:rPr>
                <w:i/>
              </w:rPr>
              <w:t>minden területre eljutni</w:t>
            </w:r>
            <w:r w:rsidR="00933E6C">
              <w:rPr>
                <w:i/>
              </w:rPr>
              <w:t>!</w:t>
            </w:r>
          </w:p>
        </w:tc>
        <w:tc>
          <w:tcPr>
            <w:tcW w:w="1410" w:type="dxa"/>
          </w:tcPr>
          <w:p w:rsidR="00933E6C" w:rsidRDefault="004776E8" w:rsidP="00583D12">
            <w:pPr>
              <w:jc w:val="both"/>
            </w:pPr>
            <w:r>
              <w:rPr>
                <w:b/>
              </w:rPr>
              <w:t>2</w:t>
            </w:r>
            <w:r w:rsidR="00825D6F">
              <w:rPr>
                <w:b/>
              </w:rPr>
              <w:t>5</w:t>
            </w:r>
            <w:r w:rsidR="00933E6C" w:rsidRPr="00374FB9">
              <w:rPr>
                <w:b/>
              </w:rPr>
              <w:t xml:space="preserve"> db</w:t>
            </w:r>
            <w:r w:rsidR="005F53CC">
              <w:rPr>
                <w:b/>
              </w:rPr>
              <w:t xml:space="preserve"> </w:t>
            </w:r>
            <w:r w:rsidR="005F53CC" w:rsidRPr="005F53CC">
              <w:t>felfújt</w:t>
            </w:r>
            <w:r w:rsidR="00933E6C">
              <w:t xml:space="preserve"> </w:t>
            </w:r>
            <w:r>
              <w:t>lufi</w:t>
            </w:r>
            <w:r w:rsidR="00933E6C">
              <w:t>;</w:t>
            </w:r>
          </w:p>
          <w:p w:rsidR="00933E6C" w:rsidRDefault="005F2274" w:rsidP="00583D12">
            <w:pPr>
              <w:jc w:val="both"/>
            </w:pPr>
            <w:r w:rsidRPr="00923925">
              <w:rPr>
                <w:b/>
              </w:rPr>
              <w:t>20 db</w:t>
            </w:r>
            <w:r w:rsidR="009047C3">
              <w:t xml:space="preserve"> </w:t>
            </w:r>
            <w:proofErr w:type="spellStart"/>
            <w:r w:rsidR="009047C3">
              <w:t>pion</w:t>
            </w:r>
            <w:proofErr w:type="spellEnd"/>
            <w:r w:rsidR="005F53CC">
              <w:t>-</w:t>
            </w:r>
            <w:r>
              <w:t>bója (négy terület kijel</w:t>
            </w:r>
            <w:r w:rsidR="00923925">
              <w:t>ö</w:t>
            </w:r>
            <w:r>
              <w:t>lésére)</w:t>
            </w:r>
            <w:r w:rsidR="00376FBF">
              <w:t>;</w:t>
            </w:r>
          </w:p>
          <w:p w:rsidR="00825D6F" w:rsidRPr="00825D6F" w:rsidRDefault="00825D6F" w:rsidP="00583D12">
            <w:pPr>
              <w:jc w:val="both"/>
            </w:pPr>
            <w:r>
              <w:rPr>
                <w:b/>
              </w:rPr>
              <w:t xml:space="preserve">4 db </w:t>
            </w:r>
            <w:r w:rsidRPr="00825D6F">
              <w:t>röplabda</w:t>
            </w:r>
            <w:r>
              <w:t>;</w:t>
            </w:r>
          </w:p>
          <w:p w:rsidR="00825D6F" w:rsidRDefault="00825D6F" w:rsidP="00583D12">
            <w:pPr>
              <w:jc w:val="both"/>
            </w:pPr>
            <w:r w:rsidRPr="00825D6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825D6F">
              <w:rPr>
                <w:b/>
              </w:rPr>
              <w:t>db</w:t>
            </w:r>
            <w:r>
              <w:t xml:space="preserve"> kosárlabda;</w:t>
            </w:r>
          </w:p>
          <w:p w:rsidR="00362987" w:rsidRDefault="00825D6F" w:rsidP="00583D12">
            <w:pPr>
              <w:jc w:val="both"/>
            </w:pPr>
            <w:r w:rsidRPr="00825D6F">
              <w:rPr>
                <w:b/>
              </w:rPr>
              <w:t>4 db</w:t>
            </w:r>
            <w:r>
              <w:t xml:space="preserve"> </w:t>
            </w:r>
            <w:r w:rsidR="00201212">
              <w:t xml:space="preserve">U9 </w:t>
            </w:r>
            <w:r>
              <w:t>szivacskézilabda</w:t>
            </w:r>
          </w:p>
        </w:tc>
      </w:tr>
      <w:tr w:rsidR="00933E6C" w:rsidTr="00505856">
        <w:tc>
          <w:tcPr>
            <w:tcW w:w="10194" w:type="dxa"/>
            <w:gridSpan w:val="4"/>
          </w:tcPr>
          <w:p w:rsidR="00933E6C" w:rsidRDefault="00F96B54" w:rsidP="00376FBF">
            <w:pPr>
              <w:tabs>
                <w:tab w:val="left" w:pos="7230"/>
              </w:tabs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B8DB383" wp14:editId="691D3746">
                  <wp:extent cx="2708385" cy="3702028"/>
                  <wp:effectExtent l="0" t="0" r="0" b="0"/>
                  <wp:docPr id="198" name="Kép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435" cy="372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F18" w:rsidRDefault="00CB6F18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985"/>
        <w:gridCol w:w="1268"/>
      </w:tblGrid>
      <w:tr w:rsidR="0075170C" w:rsidTr="00DB2DBF">
        <w:trPr>
          <w:trHeight w:val="286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75170C" w:rsidRDefault="0075170C" w:rsidP="00DB2DBF">
            <w:pPr>
              <w:spacing w:line="276" w:lineRule="auto"/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0063355" wp14:editId="08EBE7C6">
                      <wp:simplePos x="0" y="0"/>
                      <wp:positionH relativeFrom="column">
                        <wp:posOffset>6169261</wp:posOffset>
                      </wp:positionH>
                      <wp:positionV relativeFrom="paragraph">
                        <wp:posOffset>54117</wp:posOffset>
                      </wp:positionV>
                      <wp:extent cx="179705" cy="179705"/>
                      <wp:effectExtent l="0" t="0" r="10795" b="10795"/>
                      <wp:wrapNone/>
                      <wp:docPr id="61" name="Csoportba foglalás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62" name="Ellipszis 62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zövegdoboz 63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75170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63355" id="Csoportba foglalás 61" o:spid="_x0000_s1039" style="position:absolute;left:0;text-align:left;margin-left:485.75pt;margin-top:4.25pt;width:14.15pt;height:14.15pt;z-index:251697152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">
                      <v:oval id="Ellipszis 62" o:spid="_x0000_s1040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63" o:spid="_x0000_s1041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aZxAAAANs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MeYtpnEAAAA2wAAAA8A&#10;AAAAAAAAAAAAAAAABwIAAGRycy9kb3ducmV2LnhtbFBLBQYAAAAAAwADALcAAAD4AgAAAAA=&#10;" filled="f" stroked="f" strokeweight=".5pt">
                        <v:textbox inset="0,0,0,0">
                          <w:txbxContent>
                            <w:p w:rsidR="00FC7D1A" w:rsidRPr="000C477B" w:rsidRDefault="00FC7D1A" w:rsidP="007517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4C14">
              <w:rPr>
                <w:b/>
                <w:sz w:val="24"/>
              </w:rPr>
              <w:t>WC</w:t>
            </w:r>
            <w:r w:rsidR="00691E09">
              <w:rPr>
                <w:b/>
                <w:sz w:val="24"/>
              </w:rPr>
              <w:t>-</w:t>
            </w:r>
            <w:r w:rsidR="00A47B58">
              <w:rPr>
                <w:b/>
                <w:sz w:val="24"/>
              </w:rPr>
              <w:t>fogó</w:t>
            </w:r>
          </w:p>
          <w:p w:rsidR="0075170C" w:rsidRDefault="0075170C" w:rsidP="00DB2DBF">
            <w:r>
              <w:t>Tanulási cél:</w:t>
            </w:r>
          </w:p>
          <w:p w:rsidR="0075170C" w:rsidRDefault="0075170C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t</w:t>
            </w:r>
            <w:r w:rsidR="00BD1FCD">
              <w:t xml:space="preserve">ámadó </w:t>
            </w:r>
            <w:r w:rsidR="00FB0C39">
              <w:t xml:space="preserve">és </w:t>
            </w:r>
            <w:r w:rsidR="00BD1FCD">
              <w:t>védő szerepkörök előkészítése (menekülő, üldöző szerepekkel)</w:t>
            </w:r>
          </w:p>
          <w:p w:rsidR="0075170C" w:rsidRDefault="0075170C" w:rsidP="00DB2DBF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energiabefektetés tudatossága – irány- és ritmusváltások gyakorlása</w:t>
            </w:r>
          </w:p>
        </w:tc>
      </w:tr>
      <w:tr w:rsidR="0075170C" w:rsidTr="00F9165F">
        <w:trPr>
          <w:trHeight w:val="461"/>
        </w:trPr>
        <w:tc>
          <w:tcPr>
            <w:tcW w:w="2972" w:type="dxa"/>
            <w:shd w:val="clear" w:color="auto" w:fill="B4C6E7" w:themeFill="accent5" w:themeFillTint="66"/>
            <w:vAlign w:val="center"/>
          </w:tcPr>
          <w:p w:rsidR="0075170C" w:rsidRPr="00505856" w:rsidRDefault="0075170C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:rsidR="0075170C" w:rsidRPr="00505856" w:rsidRDefault="0075170C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Instrukció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75170C" w:rsidRPr="00505856" w:rsidRDefault="0075170C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268" w:type="dxa"/>
            <w:shd w:val="clear" w:color="auto" w:fill="B4C6E7" w:themeFill="accent5" w:themeFillTint="66"/>
            <w:vAlign w:val="center"/>
          </w:tcPr>
          <w:p w:rsidR="0075170C" w:rsidRPr="00505856" w:rsidRDefault="0075170C" w:rsidP="00DB2DBF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75170C" w:rsidTr="00F9165F">
        <w:trPr>
          <w:trHeight w:val="4807"/>
        </w:trPr>
        <w:tc>
          <w:tcPr>
            <w:tcW w:w="2972" w:type="dxa"/>
          </w:tcPr>
          <w:p w:rsidR="00F37962" w:rsidRDefault="00F37962" w:rsidP="00F379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z a </w:t>
            </w:r>
            <w:r w:rsidR="00FB0C39">
              <w:rPr>
                <w:sz w:val="22"/>
                <w:szCs w:val="22"/>
              </w:rPr>
              <w:t xml:space="preserve">játék </w:t>
            </w:r>
            <w:r>
              <w:rPr>
                <w:sz w:val="22"/>
                <w:szCs w:val="22"/>
              </w:rPr>
              <w:t xml:space="preserve">egy </w:t>
            </w:r>
            <w:r w:rsidR="001B02B3">
              <w:rPr>
                <w:sz w:val="22"/>
                <w:szCs w:val="22"/>
              </w:rPr>
              <w:t>kiváltófogó</w:t>
            </w:r>
            <w:r>
              <w:rPr>
                <w:sz w:val="22"/>
                <w:szCs w:val="22"/>
              </w:rPr>
              <w:t xml:space="preserve">. A fogó </w:t>
            </w:r>
            <w:r w:rsidR="00FB0C39">
              <w:rPr>
                <w:sz w:val="22"/>
                <w:szCs w:val="22"/>
              </w:rPr>
              <w:t>célja, hogy el</w:t>
            </w:r>
            <w:r>
              <w:rPr>
                <w:sz w:val="22"/>
                <w:szCs w:val="22"/>
              </w:rPr>
              <w:t xml:space="preserve">kapja a menekülőket. </w:t>
            </w:r>
            <w:r w:rsidR="00BC02FE">
              <w:rPr>
                <w:sz w:val="22"/>
                <w:szCs w:val="22"/>
              </w:rPr>
              <w:t>Az a menekülő</w:t>
            </w:r>
            <w:r w:rsidR="00B2484C">
              <w:rPr>
                <w:sz w:val="22"/>
                <w:szCs w:val="22"/>
              </w:rPr>
              <w:t>,</w:t>
            </w:r>
            <w:r w:rsidR="00BC02FE">
              <w:rPr>
                <w:sz w:val="22"/>
                <w:szCs w:val="22"/>
              </w:rPr>
              <w:t xml:space="preserve"> akit a fogó megfogott</w:t>
            </w:r>
            <w:r>
              <w:rPr>
                <w:sz w:val="22"/>
                <w:szCs w:val="22"/>
              </w:rPr>
              <w:t xml:space="preserve"> </w:t>
            </w:r>
            <w:r w:rsidR="00691E09">
              <w:rPr>
                <w:sz w:val="22"/>
                <w:szCs w:val="22"/>
              </w:rPr>
              <w:t>féltérdelésben</w:t>
            </w:r>
            <w:r w:rsidR="00035B73">
              <w:rPr>
                <w:sz w:val="22"/>
                <w:szCs w:val="22"/>
              </w:rPr>
              <w:t xml:space="preserve"> helyezkedik el</w:t>
            </w:r>
            <w:r w:rsidR="00691E09">
              <w:rPr>
                <w:sz w:val="22"/>
                <w:szCs w:val="22"/>
              </w:rPr>
              <w:t xml:space="preserve"> egyik karját magastartásba emeli</w:t>
            </w:r>
            <w:r w:rsidR="00035B73">
              <w:rPr>
                <w:sz w:val="22"/>
                <w:szCs w:val="22"/>
              </w:rPr>
              <w:t xml:space="preserve">. Addig marad ebben a helyzetben, míg valamelyik másik menekülő </w:t>
            </w:r>
            <w:r w:rsidR="00691E09">
              <w:rPr>
                <w:sz w:val="22"/>
                <w:szCs w:val="22"/>
              </w:rPr>
              <w:t>ráül a térdére és „lehúzza a WC-t”, azaz a társ karját.</w:t>
            </w:r>
            <w:r w:rsidR="005B6CA3">
              <w:rPr>
                <w:sz w:val="22"/>
                <w:szCs w:val="22"/>
              </w:rPr>
              <w:t xml:space="preserve"> 1 perc után cseréljük a fogókat. A </w:t>
            </w:r>
            <w:r w:rsidR="0057390C">
              <w:rPr>
                <w:sz w:val="22"/>
                <w:szCs w:val="22"/>
              </w:rPr>
              <w:t>fogó</w:t>
            </w:r>
            <w:r w:rsidR="0057390C">
              <w:t>k</w:t>
            </w:r>
            <w:r w:rsidR="0057390C">
              <w:rPr>
                <w:sz w:val="22"/>
                <w:szCs w:val="22"/>
              </w:rPr>
              <w:t xml:space="preserve"> kezében </w:t>
            </w:r>
            <w:r w:rsidR="005B6CA3">
              <w:rPr>
                <w:sz w:val="22"/>
                <w:szCs w:val="22"/>
              </w:rPr>
              <w:t>jelzőtrikó van</w:t>
            </w:r>
            <w:r w:rsidR="005B6CA3">
              <w:t>.</w:t>
            </w:r>
          </w:p>
          <w:p w:rsidR="00FB0C39" w:rsidRDefault="00376FBF" w:rsidP="00F37962">
            <w:pPr>
              <w:jc w:val="both"/>
            </w:pPr>
            <w:r>
              <w:t>MEGKÖTÉSEK:</w:t>
            </w:r>
          </w:p>
          <w:p w:rsidR="00376FBF" w:rsidRDefault="005B6CA3" w:rsidP="00376FBF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>Két</w:t>
            </w:r>
            <w:r w:rsidR="00F37962">
              <w:t xml:space="preserve"> fogóval kezdjük a játékot.</w:t>
            </w:r>
          </w:p>
          <w:p w:rsidR="006226FA" w:rsidRDefault="006226FA" w:rsidP="00376FBF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>A szabadító játékost nem lehet megfogni!</w:t>
            </w:r>
          </w:p>
        </w:tc>
        <w:tc>
          <w:tcPr>
            <w:tcW w:w="3969" w:type="dxa"/>
          </w:tcPr>
          <w:p w:rsidR="001B02B3" w:rsidRDefault="00F9165F" w:rsidP="001B02B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Kiváltófogót fogtok játszani. </w:t>
            </w:r>
            <w:r w:rsidR="001B02B3">
              <w:rPr>
                <w:i/>
                <w:iCs/>
                <w:sz w:val="22"/>
                <w:szCs w:val="22"/>
              </w:rPr>
              <w:t>A játék nev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FB0C39">
              <w:rPr>
                <w:i/>
                <w:iCs/>
                <w:sz w:val="22"/>
                <w:szCs w:val="22"/>
              </w:rPr>
              <w:t>WC</w:t>
            </w:r>
            <w:r>
              <w:rPr>
                <w:i/>
                <w:iCs/>
                <w:sz w:val="22"/>
                <w:szCs w:val="22"/>
              </w:rPr>
              <w:t>-fogó</w:t>
            </w:r>
            <w:r w:rsidR="00FB0C39">
              <w:rPr>
                <w:i/>
                <w:iCs/>
                <w:sz w:val="22"/>
                <w:szCs w:val="22"/>
              </w:rPr>
              <w:t>. A</w:t>
            </w:r>
            <w:r>
              <w:rPr>
                <w:i/>
                <w:iCs/>
                <w:sz w:val="22"/>
                <w:szCs w:val="22"/>
              </w:rPr>
              <w:t xml:space="preserve"> fogók állandók</w:t>
            </w:r>
            <w:r w:rsidR="006226FA">
              <w:rPr>
                <w:i/>
                <w:iCs/>
                <w:sz w:val="22"/>
                <w:szCs w:val="22"/>
              </w:rPr>
              <w:t xml:space="preserve"> lesznek és szólni fogok amikor cseréljük őke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1B02B3" w:rsidRDefault="001B02B3" w:rsidP="001B02B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MUTATÁS KÖZBENI MAGYARÁZAT: </w:t>
            </w:r>
          </w:p>
          <w:p w:rsidR="001B02B3" w:rsidRDefault="00F9165F" w:rsidP="001B02B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ét</w:t>
            </w:r>
            <w:r w:rsidR="001B02B3">
              <w:rPr>
                <w:i/>
                <w:iCs/>
                <w:sz w:val="22"/>
                <w:szCs w:val="22"/>
              </w:rPr>
              <w:t xml:space="preserve"> fogóval kezdjük a játékot. </w:t>
            </w:r>
            <w:r>
              <w:rPr>
                <w:i/>
                <w:iCs/>
                <w:sz w:val="22"/>
                <w:szCs w:val="22"/>
              </w:rPr>
              <w:t>Ha valakit megfog a fogó</w:t>
            </w:r>
            <w:r w:rsidR="00FB0C39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féltérdrelésben az egyik karját magastartásba emelve helyezkedjen el</w:t>
            </w:r>
            <w:r w:rsidR="00FB0C39">
              <w:rPr>
                <w:i/>
                <w:iCs/>
                <w:sz w:val="22"/>
                <w:szCs w:val="22"/>
              </w:rPr>
              <w:t>!</w:t>
            </w:r>
            <w:r>
              <w:rPr>
                <w:i/>
                <w:iCs/>
                <w:sz w:val="22"/>
                <w:szCs w:val="22"/>
              </w:rPr>
              <w:t xml:space="preserve"> Úgy tudjátok kiváltani a társatokat, hogy ráültök a térdére és „lehúzzátok a WC-t”, azaz a magastartásban lévő karját!</w:t>
            </w:r>
          </w:p>
          <w:p w:rsidR="001B02B3" w:rsidRDefault="001B02B3" w:rsidP="001B02B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ÉRDÉSEK: </w:t>
            </w:r>
            <w:r>
              <w:rPr>
                <w:i/>
                <w:iCs/>
                <w:sz w:val="22"/>
                <w:szCs w:val="22"/>
              </w:rPr>
              <w:t xml:space="preserve">Mire kell figyelnetek futás közben? Mit kell tennetek, ha házban vagytok? </w:t>
            </w:r>
          </w:p>
          <w:p w:rsidR="001B02B3" w:rsidRDefault="001B02B3" w:rsidP="001B02B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RT VÁLASZOK: </w:t>
            </w:r>
          </w:p>
          <w:p w:rsidR="000A351D" w:rsidRPr="00376FBF" w:rsidRDefault="001B02B3" w:rsidP="00376F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 w:rsidRPr="00376FBF">
              <w:rPr>
                <w:i/>
              </w:rPr>
              <w:t>Kerüljük el az ütközéseket, használjuk ki a teljes területet</w:t>
            </w:r>
            <w:r w:rsidR="00BD3A22" w:rsidRPr="00376FBF">
              <w:rPr>
                <w:i/>
              </w:rPr>
              <w:t>.</w:t>
            </w:r>
          </w:p>
          <w:p w:rsidR="0075170C" w:rsidRPr="00843D11" w:rsidRDefault="001B02B3" w:rsidP="00376F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 w:rsidRPr="00376FBF">
              <w:rPr>
                <w:i/>
              </w:rPr>
              <w:t xml:space="preserve">Figyeljük a menekülő társunkat, és ha bajban van, </w:t>
            </w:r>
            <w:r w:rsidR="0078026D" w:rsidRPr="00376FBF">
              <w:rPr>
                <w:i/>
              </w:rPr>
              <w:t>segítsünk neki</w:t>
            </w:r>
            <w:r w:rsidR="00BD3A22" w:rsidRPr="00376FBF">
              <w:rPr>
                <w:i/>
              </w:rPr>
              <w:t>.</w:t>
            </w:r>
          </w:p>
        </w:tc>
        <w:tc>
          <w:tcPr>
            <w:tcW w:w="1985" w:type="dxa"/>
          </w:tcPr>
          <w:p w:rsidR="0075170C" w:rsidRDefault="0075170C" w:rsidP="00DB2DBF">
            <w:pPr>
              <w:rPr>
                <w:i/>
              </w:rPr>
            </w:pPr>
            <w:r>
              <w:rPr>
                <w:i/>
              </w:rPr>
              <w:t>Használjátok ki a teljes területet!</w:t>
            </w:r>
          </w:p>
          <w:p w:rsidR="00F9165F" w:rsidRDefault="00DD387F" w:rsidP="00DB2DBF">
            <w:pPr>
              <w:rPr>
                <w:i/>
              </w:rPr>
            </w:pPr>
            <w:r>
              <w:rPr>
                <w:i/>
              </w:rPr>
              <w:t>Ismerd fel, hogy mikor tudsz támadni</w:t>
            </w:r>
            <w:r w:rsidR="009E0D79">
              <w:rPr>
                <w:i/>
              </w:rPr>
              <w:t>!</w:t>
            </w:r>
          </w:p>
          <w:p w:rsidR="00235B38" w:rsidRDefault="00235B38" w:rsidP="00DB2DBF">
            <w:r w:rsidRPr="00235B38">
              <w:rPr>
                <w:i/>
              </w:rPr>
              <w:t>Figyeld, hogy melyik társadnak van szüksége segítségre!</w:t>
            </w:r>
          </w:p>
        </w:tc>
        <w:tc>
          <w:tcPr>
            <w:tcW w:w="1268" w:type="dxa"/>
          </w:tcPr>
          <w:p w:rsidR="0075170C" w:rsidRDefault="00F43F38" w:rsidP="00DB2DBF">
            <w:bookmarkStart w:id="4" w:name="_Hlk514748337"/>
            <w:r>
              <w:rPr>
                <w:b/>
              </w:rPr>
              <w:t>3</w:t>
            </w:r>
            <w:r w:rsidR="0075170C" w:rsidRPr="00297A84">
              <w:rPr>
                <w:b/>
              </w:rPr>
              <w:t xml:space="preserve"> db</w:t>
            </w:r>
            <w:r w:rsidR="0075170C">
              <w:t xml:space="preserve"> jelölőmez (kék)</w:t>
            </w:r>
            <w:bookmarkEnd w:id="4"/>
          </w:p>
        </w:tc>
      </w:tr>
      <w:tr w:rsidR="0075170C" w:rsidTr="00DB2DBF">
        <w:tc>
          <w:tcPr>
            <w:tcW w:w="10194" w:type="dxa"/>
            <w:gridSpan w:val="4"/>
          </w:tcPr>
          <w:p w:rsidR="0075170C" w:rsidRDefault="00452309" w:rsidP="00376FB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D274AA1" wp14:editId="4766F6B8">
                  <wp:extent cx="2158285" cy="211974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82" cy="21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20DF">
              <w:rPr>
                <w:noProof/>
              </w:rPr>
              <w:t xml:space="preserve"> </w:t>
            </w:r>
            <w:r w:rsidR="00376FBF">
              <w:rPr>
                <w:noProof/>
              </w:rPr>
              <w:t xml:space="preserve">       </w:t>
            </w:r>
            <w:r w:rsidR="00230E3E">
              <w:rPr>
                <w:noProof/>
              </w:rPr>
              <w:drawing>
                <wp:inline distT="0" distB="0" distL="0" distR="0" wp14:anchorId="2BDF35A9" wp14:editId="2E18BD4E">
                  <wp:extent cx="2666609" cy="3631721"/>
                  <wp:effectExtent l="0" t="0" r="635" b="6985"/>
                  <wp:docPr id="208" name="Kép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19" cy="36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FBF" w:rsidRDefault="00376FBF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969"/>
        <w:gridCol w:w="1559"/>
        <w:gridCol w:w="1552"/>
      </w:tblGrid>
      <w:tr w:rsidR="00376FBF" w:rsidTr="00FC7D1A">
        <w:tc>
          <w:tcPr>
            <w:tcW w:w="10194" w:type="dxa"/>
            <w:gridSpan w:val="4"/>
            <w:shd w:val="clear" w:color="auto" w:fill="FFF2CC" w:themeFill="accent4" w:themeFillTint="33"/>
          </w:tcPr>
          <w:p w:rsidR="00376FBF" w:rsidRDefault="00376FBF" w:rsidP="00FC7D1A">
            <w:pPr>
              <w:spacing w:line="276" w:lineRule="auto"/>
              <w:jc w:val="center"/>
              <w:rPr>
                <w:b/>
                <w:sz w:val="24"/>
              </w:rPr>
            </w:pPr>
            <w:bookmarkStart w:id="5" w:name="_Hlk5082750"/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1057522" wp14:editId="796B8BB0">
                      <wp:simplePos x="0" y="0"/>
                      <wp:positionH relativeFrom="column">
                        <wp:posOffset>6188801</wp:posOffset>
                      </wp:positionH>
                      <wp:positionV relativeFrom="paragraph">
                        <wp:posOffset>54117</wp:posOffset>
                      </wp:positionV>
                      <wp:extent cx="179705" cy="179705"/>
                      <wp:effectExtent l="0" t="0" r="10795" b="10795"/>
                      <wp:wrapNone/>
                      <wp:docPr id="199" name="Csoportba foglalás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200" name="Ellipszis 200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zövegdoboz 201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376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57522" id="Csoportba foglalás 199" o:spid="_x0000_s1042" style="position:absolute;left:0;text-align:left;margin-left:487.3pt;margin-top:4.25pt;width:14.15pt;height:14.15pt;z-index:251709440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">
                      <v:oval id="Ellipszis 200" o:spid="_x0000_s1043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201" o:spid="_x0000_s1044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G4xAAAANw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1J4nolHQK7+AAAA//8DAFBLAQItABQABgAIAAAAIQDb4fbL7gAAAIUBAAATAAAAAAAAAAAA&#10;AAAAAAAAAABbQ29udGVudF9UeXBlc10ueG1sUEsBAi0AFAAGAAgAAAAhAFr0LFu/AAAAFQEAAAsA&#10;AAAAAAAAAAAAAAAAHwEAAF9yZWxzLy5yZWxzUEsBAi0AFAAGAAgAAAAhAILWYb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C7D1A" w:rsidRPr="000C477B" w:rsidRDefault="00FC7D1A" w:rsidP="00376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46490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DDAE656" wp14:editId="41C32D69">
                      <wp:simplePos x="0" y="0"/>
                      <wp:positionH relativeFrom="column">
                        <wp:posOffset>6194425</wp:posOffset>
                      </wp:positionH>
                      <wp:positionV relativeFrom="paragraph">
                        <wp:posOffset>-8013065</wp:posOffset>
                      </wp:positionV>
                      <wp:extent cx="179705" cy="179705"/>
                      <wp:effectExtent l="0" t="0" r="10795" b="10795"/>
                      <wp:wrapNone/>
                      <wp:docPr id="202" name="Csoportba foglalás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203" name="Ellipszis 203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zövegdoboz 204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376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DAE656" id="Csoportba foglalás 202" o:spid="_x0000_s1045" style="position:absolute;left:0;text-align:left;margin-left:487.75pt;margin-top:-630.95pt;width:14.15pt;height:14.15pt;z-index:25170841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">
                      <v:oval id="Ellipszis 203" o:spid="_x0000_s1046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204" o:spid="_x0000_s1047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" filled="f" stroked="f" strokeweight=".5pt">
                        <v:textbox inset="0,0,0,0">
                          <w:txbxContent>
                            <w:p w:rsidR="00FC7D1A" w:rsidRPr="000C477B" w:rsidRDefault="00FC7D1A" w:rsidP="00376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Pattintós</w:t>
            </w:r>
          </w:p>
          <w:p w:rsidR="00376FBF" w:rsidRPr="00FB6685" w:rsidRDefault="00376FBF" w:rsidP="00FC7D1A">
            <w:r>
              <w:t>Tanulási cél</w:t>
            </w:r>
            <w:r w:rsidRPr="00FB6685">
              <w:t>: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dobások, elkapások)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tapasztalatszerzés a labdához történő igazodásban (térbeli tudatosság)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tapasztalatszerzés a dobásokhoz kapcsolódó saját test és energiabefektetés tudatosságában</w:t>
            </w:r>
          </w:p>
        </w:tc>
      </w:tr>
      <w:tr w:rsidR="00376FBF" w:rsidTr="00FC7D1A">
        <w:tc>
          <w:tcPr>
            <w:tcW w:w="3114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552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376FBF" w:rsidTr="00FC7D1A">
        <w:tc>
          <w:tcPr>
            <w:tcW w:w="3114" w:type="dxa"/>
          </w:tcPr>
          <w:p w:rsidR="00376FBF" w:rsidRDefault="00376FBF" w:rsidP="00FC7D1A">
            <w:pPr>
              <w:jc w:val="both"/>
            </w:pPr>
            <w:r>
              <w:t>A területen karikákat helyezünk el, fektetve és állítva. Néhány karikához jelölőkorongokat, zsámolyokat teszünk le, amelyek meghatározzák az átadás helyét. A tanulók párokban dolgoznak. Az állomáson szivacskézilabdák és kosárlabdák közül választhatnak.</w:t>
            </w:r>
          </w:p>
          <w:p w:rsidR="00376FBF" w:rsidRDefault="00376FBF" w:rsidP="00FC7D1A">
            <w:pPr>
              <w:jc w:val="both"/>
            </w:pPr>
            <w:r>
              <w:t>Cél: A karikákba pattintva vagy a karikákon keresztülpattintva kell passzolni egymásnak, a kihelyezett eszközöknek megfelelően. Átadás-elkapás után egy másik karikát kell keresni.</w:t>
            </w:r>
          </w:p>
          <w:p w:rsidR="00376FBF" w:rsidRDefault="00376FBF" w:rsidP="00FC7D1A">
            <w:pPr>
              <w:jc w:val="both"/>
            </w:pPr>
            <w:r>
              <w:t>MEGKÖTÉSEK:</w:t>
            </w:r>
          </w:p>
          <w:p w:rsidR="00376FBF" w:rsidRDefault="00376FBF" w:rsidP="00FC7D1A">
            <w:pPr>
              <w:jc w:val="both"/>
            </w:pPr>
            <w:r>
              <w:t>A kosárlabdát kétkezes, a kézilabdát egykezes átadással szabad megjátszani.</w:t>
            </w:r>
          </w:p>
        </w:tc>
        <w:tc>
          <w:tcPr>
            <w:tcW w:w="3969" w:type="dxa"/>
          </w:tcPr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 xml:space="preserve">A területen karikákat láttok elhelyezve. Némelyik előtt valamilyen eszköz van, például itt jelölőkorong, ott zsámoly. Mit gondoltok miért vannak ezek az eszközök a karikák körül? Mindenkinek mondok egy számot, jegyezze meg! 1, 2, …, 6, 1, 2, …, 6. Most mindenki keresse meg a párját (azonos szám alapján)! 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 w:rsidRPr="00672DB7">
              <w:rPr>
                <w:i/>
              </w:rPr>
              <w:t>BEMUTATÁS KÖZBENI MAGYARÁZAT</w:t>
            </w:r>
            <w:r>
              <w:rPr>
                <w:i/>
              </w:rPr>
              <w:t>: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A pároknak választani kell majd egy labdát. A játék célja, hogy a karikákba pattintva, vagy a karikákon keresztül kell átpasszolnod a labdát a társadnak. Ha sikerült, keressetek egy új karikát! Próbáljátok ki mind a két fajta labdát!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 xml:space="preserve">KÉRDÉSEK: Milyen átadást kell adnotok, ha kosár-, </w:t>
            </w:r>
            <w:proofErr w:type="gramStart"/>
            <w:r>
              <w:rPr>
                <w:i/>
              </w:rPr>
              <w:t>illetve</w:t>
            </w:r>
            <w:proofErr w:type="gramEnd"/>
            <w:r>
              <w:rPr>
                <w:i/>
              </w:rPr>
              <w:t xml:space="preserve"> ha kézilabda van nálatok?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:rsidR="00376FBF" w:rsidRDefault="00376FBF" w:rsidP="00376F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Kosárlabda – kétkezes.</w:t>
            </w:r>
          </w:p>
          <w:p w:rsidR="00376FBF" w:rsidRPr="00E02BFE" w:rsidRDefault="00376FBF" w:rsidP="00376F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Kézilabda – egykezes.</w:t>
            </w:r>
          </w:p>
        </w:tc>
        <w:tc>
          <w:tcPr>
            <w:tcW w:w="1559" w:type="dxa"/>
          </w:tcPr>
          <w:p w:rsidR="00376FBF" w:rsidRDefault="00376FBF" w:rsidP="00FC7D1A">
            <w:pPr>
              <w:jc w:val="both"/>
            </w:pPr>
            <w:r>
              <w:rPr>
                <w:i/>
              </w:rPr>
              <w:t>Próbáljátok úgy dobni a labdát, hogy a társatok el tudja kapni! A kosárlabdát kétkezes mellsővel passzoljátok! A kézilabdát egykezes felsővel passzoljátok!! Próbáljátok kiszámítani, hová pattan a labda, és helyezkedjetek annak megfelelően! Két kézzel nyúljatok a labdáért!</w:t>
            </w:r>
          </w:p>
        </w:tc>
        <w:tc>
          <w:tcPr>
            <w:tcW w:w="1552" w:type="dxa"/>
          </w:tcPr>
          <w:p w:rsidR="00376FBF" w:rsidRDefault="00376FBF" w:rsidP="00FC7D1A">
            <w:pPr>
              <w:jc w:val="both"/>
            </w:pPr>
            <w:r>
              <w:rPr>
                <w:b/>
              </w:rPr>
              <w:t>8</w:t>
            </w:r>
            <w:r w:rsidRPr="00E02BFE">
              <w:rPr>
                <w:b/>
              </w:rPr>
              <w:t xml:space="preserve"> db</w:t>
            </w:r>
            <w:r>
              <w:t xml:space="preserve"> hulahoppkarika (kettő állítva – mozgásfejlesztő táskából);</w:t>
            </w:r>
          </w:p>
          <w:p w:rsidR="00376FBF" w:rsidRDefault="00376FBF" w:rsidP="00FC7D1A">
            <w:pPr>
              <w:jc w:val="both"/>
            </w:pPr>
            <w:r w:rsidRPr="00131FB7">
              <w:rPr>
                <w:b/>
              </w:rPr>
              <w:t>8 db</w:t>
            </w:r>
            <w:r>
              <w:t xml:space="preserve"> jelölőkorong;</w:t>
            </w:r>
          </w:p>
          <w:p w:rsidR="00376FBF" w:rsidRDefault="00376FBF" w:rsidP="00FC7D1A">
            <w:pPr>
              <w:jc w:val="both"/>
            </w:pPr>
            <w:r w:rsidRPr="00131FB7">
              <w:rPr>
                <w:b/>
              </w:rPr>
              <w:t>4 db</w:t>
            </w:r>
            <w:r>
              <w:t xml:space="preserve"> kosárlabda;</w:t>
            </w:r>
          </w:p>
          <w:p w:rsidR="00376FBF" w:rsidRDefault="00376FBF" w:rsidP="00FC7D1A">
            <w:pPr>
              <w:jc w:val="both"/>
            </w:pPr>
            <w:r w:rsidRPr="00240249">
              <w:rPr>
                <w:b/>
              </w:rPr>
              <w:t>4 db</w:t>
            </w:r>
            <w:r>
              <w:t xml:space="preserve"> U7 szivacskézilabda;</w:t>
            </w:r>
          </w:p>
          <w:p w:rsidR="00376FBF" w:rsidRDefault="00376FBF" w:rsidP="00FC7D1A">
            <w:pPr>
              <w:jc w:val="both"/>
            </w:pPr>
            <w:r w:rsidRPr="00240249">
              <w:rPr>
                <w:b/>
              </w:rPr>
              <w:t>2 db</w:t>
            </w:r>
            <w:r>
              <w:t xml:space="preserve"> zsámoly;</w:t>
            </w:r>
          </w:p>
          <w:p w:rsidR="00376FBF" w:rsidRDefault="00376FBF" w:rsidP="00FC7D1A">
            <w:pPr>
              <w:jc w:val="both"/>
            </w:pPr>
            <w:r w:rsidRPr="00AC6D6C">
              <w:rPr>
                <w:b/>
              </w:rPr>
              <w:t>1 db</w:t>
            </w:r>
            <w:r>
              <w:t xml:space="preserve"> bójakapu (mozgásfejlesztő táskából)</w:t>
            </w:r>
          </w:p>
        </w:tc>
      </w:tr>
      <w:tr w:rsidR="00376FBF" w:rsidTr="00FC7D1A">
        <w:tc>
          <w:tcPr>
            <w:tcW w:w="10194" w:type="dxa"/>
            <w:gridSpan w:val="4"/>
          </w:tcPr>
          <w:p w:rsidR="00376FBF" w:rsidRDefault="00230E3E" w:rsidP="00230E3E">
            <w:pPr>
              <w:tabs>
                <w:tab w:val="left" w:pos="4560"/>
              </w:tabs>
              <w:spacing w:before="120" w:after="120"/>
              <w:ind w:right="-270"/>
              <w:jc w:val="center"/>
            </w:pPr>
            <w:r>
              <w:rPr>
                <w:noProof/>
              </w:rPr>
              <w:drawing>
                <wp:inline distT="0" distB="0" distL="0" distR="0" wp14:anchorId="6EA0A93F" wp14:editId="1D1F0484">
                  <wp:extent cx="2621843" cy="3568772"/>
                  <wp:effectExtent l="0" t="0" r="7620" b="0"/>
                  <wp:docPr id="209" name="Kép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21" cy="359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:rsidR="00376FBF" w:rsidRDefault="00376FBF" w:rsidP="00376FBF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3827"/>
        <w:gridCol w:w="2268"/>
        <w:gridCol w:w="1552"/>
      </w:tblGrid>
      <w:tr w:rsidR="00376FBF" w:rsidTr="00FC7D1A">
        <w:trPr>
          <w:trHeight w:val="266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376FBF" w:rsidRDefault="00376FBF" w:rsidP="00FC7D1A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2B923A65" wp14:editId="23D6FEDF">
                      <wp:simplePos x="0" y="0"/>
                      <wp:positionH relativeFrom="column">
                        <wp:posOffset>6170164</wp:posOffset>
                      </wp:positionH>
                      <wp:positionV relativeFrom="paragraph">
                        <wp:posOffset>57474</wp:posOffset>
                      </wp:positionV>
                      <wp:extent cx="179705" cy="179705"/>
                      <wp:effectExtent l="0" t="0" r="10795" b="10795"/>
                      <wp:wrapNone/>
                      <wp:docPr id="46" name="Csoportba foglalás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7" name="Ellipszis 47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zövegdoboz 48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376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23A65" id="Csoportba foglalás 46" o:spid="_x0000_s1048" style="position:absolute;left:0;text-align:left;margin-left:485.85pt;margin-top:4.55pt;width:14.15pt;height:14.15pt;z-index:251714560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">
                      <v:oval id="Ellipszis 47" o:spid="_x0000_s1049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48" o:spid="_x0000_s1050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FC7D1A" w:rsidRPr="000C477B" w:rsidRDefault="00FC7D1A" w:rsidP="00376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Dobások</w:t>
            </w:r>
          </w:p>
          <w:p w:rsidR="00376FBF" w:rsidRDefault="00376FBF" w:rsidP="00FC7D1A">
            <w:r>
              <w:t>Tanulási cél: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elkapások, dobások)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tapasztalatszerzés az elkapásokhoz, dobásokhoz kapcsolódó saját test és energiabefektetés tudatosságában</w:t>
            </w:r>
          </w:p>
        </w:tc>
      </w:tr>
      <w:tr w:rsidR="00376FBF" w:rsidTr="00FC7D1A">
        <w:trPr>
          <w:trHeight w:val="499"/>
        </w:trPr>
        <w:tc>
          <w:tcPr>
            <w:tcW w:w="2547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827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552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376FBF" w:rsidTr="00FC7D1A">
        <w:trPr>
          <w:trHeight w:val="4720"/>
        </w:trPr>
        <w:tc>
          <w:tcPr>
            <w:tcW w:w="2547" w:type="dxa"/>
          </w:tcPr>
          <w:p w:rsidR="00376FBF" w:rsidRDefault="00376FBF" w:rsidP="00FC7D1A">
            <w:pPr>
              <w:jc w:val="both"/>
            </w:pPr>
            <w:r>
              <w:t xml:space="preserve">A pálya négy sarkában és két oldalának közepén hat aktív falat állítunk fel. Cél, hogy a tanulók dobásokat végezzenek a dobófalra többféle labdával A tanulók választják ki, hogy melyik eszközzel próbálják eltalálni a célt. </w:t>
            </w:r>
          </w:p>
          <w:p w:rsidR="00376FBF" w:rsidRDefault="00376FBF" w:rsidP="00FC7D1A">
            <w:pPr>
              <w:jc w:val="both"/>
            </w:pPr>
            <w:r>
              <w:t>MEGKÖTÉSEK:</w:t>
            </w:r>
          </w:p>
          <w:p w:rsidR="00376FBF" w:rsidRDefault="00376FBF" w:rsidP="00376FBF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>Minden dobás után másik célt kell keresni.</w:t>
            </w:r>
          </w:p>
          <w:p w:rsidR="00376FBF" w:rsidRDefault="00376FBF" w:rsidP="00376FBF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>Lehetőség szerint minden szert próbáljanak ki a tanulók!</w:t>
            </w:r>
          </w:p>
        </w:tc>
        <w:tc>
          <w:tcPr>
            <w:tcW w:w="3827" w:type="dxa"/>
          </w:tcPr>
          <w:p w:rsidR="00376FBF" w:rsidRDefault="00376FBF" w:rsidP="00FC7D1A">
            <w:pPr>
              <w:jc w:val="both"/>
              <w:rPr>
                <w:i/>
              </w:rPr>
            </w:pPr>
            <w:r w:rsidRPr="007E1AA4">
              <w:rPr>
                <w:i/>
              </w:rPr>
              <w:t>A pálya négy sarkában</w:t>
            </w:r>
            <w:r>
              <w:rPr>
                <w:i/>
              </w:rPr>
              <w:t xml:space="preserve"> és két oldalánál összesen hat aktív falat </w:t>
            </w:r>
            <w:r w:rsidRPr="007E1AA4">
              <w:rPr>
                <w:i/>
              </w:rPr>
              <w:t>l</w:t>
            </w:r>
            <w:r>
              <w:rPr>
                <w:i/>
              </w:rPr>
              <w:t>áthattok</w:t>
            </w:r>
            <w:r w:rsidRPr="007E1AA4">
              <w:rPr>
                <w:i/>
              </w:rPr>
              <w:t xml:space="preserve">. </w:t>
            </w:r>
          </w:p>
          <w:p w:rsidR="00376FBF" w:rsidRDefault="00376FBF" w:rsidP="00FC7D1A">
            <w:pPr>
              <w:jc w:val="both"/>
            </w:pPr>
            <w:r w:rsidRPr="005713BC">
              <w:t>BEMUTATÁS KÖZBENI MAGYARÁZAT: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 xml:space="preserve">Minden dobófalnál álljatok fel 2-3-an. </w:t>
            </w:r>
            <w:r w:rsidRPr="00494C80">
              <w:rPr>
                <w:i/>
              </w:rPr>
              <w:t>A feladatotok az lesz, hogy válasszatok egy labdát</w:t>
            </w:r>
            <w:r>
              <w:rPr>
                <w:i/>
              </w:rPr>
              <w:t>,</w:t>
            </w:r>
            <w:r w:rsidRPr="00494C80">
              <w:rPr>
                <w:i/>
              </w:rPr>
              <w:t xml:space="preserve"> </w:t>
            </w:r>
            <w:r>
              <w:rPr>
                <w:i/>
              </w:rPr>
              <w:t>és az</w:t>
            </w:r>
            <w:r w:rsidRPr="00494C80">
              <w:rPr>
                <w:i/>
              </w:rPr>
              <w:t xml:space="preserve"> általatok választott helyről </w:t>
            </w:r>
            <w:r>
              <w:rPr>
                <w:i/>
              </w:rPr>
              <w:t>dobjátok rá a dobófalra</w:t>
            </w:r>
            <w:r w:rsidRPr="00494C80">
              <w:rPr>
                <w:i/>
              </w:rPr>
              <w:t xml:space="preserve"> </w:t>
            </w:r>
            <w:r>
              <w:rPr>
                <w:i/>
              </w:rPr>
              <w:t xml:space="preserve">a labdának megfelelő módon. A visszapattanó labdát próbáljátok meg elkapni majd cseréljétek le egy másik labdára. Ezután fussatok át egy másik dobófalnál lévő oszlop végére. </w:t>
            </w:r>
            <w:r w:rsidRPr="00494C80">
              <w:rPr>
                <w:i/>
              </w:rPr>
              <w:t>Vigyázzatok arra, hogy</w:t>
            </w:r>
            <w:r>
              <w:rPr>
                <w:i/>
              </w:rPr>
              <w:t xml:space="preserve"> egymást ne találjátok el!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 w:rsidRPr="005713BC">
              <w:t>KÉRDÉSEK:</w:t>
            </w:r>
            <w:r>
              <w:rPr>
                <w:i/>
              </w:rPr>
              <w:t xml:space="preserve"> Hogyan tudjátok eltalálni a célokat? Hogyan tudod elkapni a visszapattanó labdát?</w:t>
            </w:r>
          </w:p>
          <w:p w:rsidR="00376FBF" w:rsidRPr="005713BC" w:rsidRDefault="00376FBF" w:rsidP="00FC7D1A">
            <w:pPr>
              <w:jc w:val="both"/>
            </w:pPr>
            <w:r w:rsidRPr="005713BC">
              <w:t>VÁRT VÁLASZOK:</w:t>
            </w:r>
          </w:p>
          <w:p w:rsidR="00376FBF" w:rsidRDefault="00376FBF" w:rsidP="00376F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Dobásnál rámutatunk a célra.</w:t>
            </w:r>
          </w:p>
          <w:p w:rsidR="00376FBF" w:rsidRPr="00494C80" w:rsidRDefault="00376FBF" w:rsidP="00376FBF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Figyelünk, hogy hová pattan a labda, és két kézzel próbáluk elkapni.</w:t>
            </w:r>
          </w:p>
        </w:tc>
        <w:tc>
          <w:tcPr>
            <w:tcW w:w="2268" w:type="dxa"/>
          </w:tcPr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Törekedjetek arra, hogy az összes labdát kipróbáljátok!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A karotokkal a célfelület felé lendítsetek!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A tenisz- és a szivacskézilabdát egy kézzel, a kosárlabdát két kézzel dobjátok!</w:t>
            </w:r>
          </w:p>
          <w:p w:rsidR="00376FBF" w:rsidRPr="00494C80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Két kézzel nyúljatok a labdáért, és próbáljátok meg elkapni! Mellkas-, illetve fejmagasságban történő elkapásnál az ujjaitok kissé felfelé nézzenek! Csípőnél és csípő alatt történő elkapásnál az ujjaitok kissé lefelé nézzenek!</w:t>
            </w:r>
          </w:p>
        </w:tc>
        <w:tc>
          <w:tcPr>
            <w:tcW w:w="1552" w:type="dxa"/>
          </w:tcPr>
          <w:p w:rsidR="00376FBF" w:rsidRDefault="00376FBF" w:rsidP="00FC7D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 db </w:t>
            </w:r>
            <w:r w:rsidRPr="000A1526">
              <w:rPr>
                <w:rFonts w:ascii="Calibri" w:hAnsi="Calibri" w:cs="Calibri"/>
              </w:rPr>
              <w:t>kis aktív fal</w:t>
            </w:r>
            <w:r>
              <w:rPr>
                <w:rFonts w:ascii="Calibri" w:hAnsi="Calibri" w:cs="Calibri"/>
              </w:rPr>
              <w:t xml:space="preserve"> (dobófal)</w:t>
            </w:r>
            <w:r>
              <w:rPr>
                <w:rFonts w:ascii="Calibri" w:hAnsi="Calibri" w:cs="Calibri"/>
                <w:b/>
              </w:rPr>
              <w:t>;</w:t>
            </w:r>
          </w:p>
          <w:p w:rsidR="00376FBF" w:rsidRDefault="00376FBF" w:rsidP="00FC7D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 db </w:t>
            </w:r>
            <w:r w:rsidRPr="000A1526">
              <w:rPr>
                <w:rFonts w:ascii="Calibri" w:hAnsi="Calibri" w:cs="Calibri"/>
              </w:rPr>
              <w:t>nagy aktív fal</w:t>
            </w:r>
            <w:r>
              <w:rPr>
                <w:rFonts w:ascii="Calibri" w:hAnsi="Calibri" w:cs="Calibri"/>
              </w:rPr>
              <w:t xml:space="preserve"> (dobófal)</w:t>
            </w:r>
            <w:r>
              <w:rPr>
                <w:rFonts w:ascii="Calibri" w:hAnsi="Calibri" w:cs="Calibri"/>
                <w:b/>
              </w:rPr>
              <w:t>;</w:t>
            </w:r>
          </w:p>
          <w:p w:rsidR="00376FBF" w:rsidRDefault="00376FBF" w:rsidP="00FC7D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494C80">
              <w:rPr>
                <w:rFonts w:ascii="Calibri" w:hAnsi="Calibri" w:cs="Calibri"/>
                <w:b/>
              </w:rPr>
              <w:t xml:space="preserve"> db</w:t>
            </w:r>
            <w:r>
              <w:rPr>
                <w:rFonts w:ascii="Calibri" w:hAnsi="Calibri" w:cs="Calibri"/>
              </w:rPr>
              <w:t xml:space="preserve"> zsámoly (labdák tárolására);</w:t>
            </w:r>
          </w:p>
          <w:p w:rsidR="00376FBF" w:rsidRDefault="00376FBF" w:rsidP="00FC7D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Pr="00494C80">
              <w:rPr>
                <w:rFonts w:ascii="Calibri" w:hAnsi="Calibri" w:cs="Calibri"/>
                <w:b/>
              </w:rPr>
              <w:t xml:space="preserve"> db</w:t>
            </w:r>
            <w:r>
              <w:rPr>
                <w:rFonts w:ascii="Calibri" w:hAnsi="Calibri" w:cs="Calibri"/>
              </w:rPr>
              <w:t xml:space="preserve"> kosárlabda;</w:t>
            </w:r>
          </w:p>
          <w:p w:rsidR="00376FBF" w:rsidRDefault="00376FBF" w:rsidP="00FC7D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Pr="00494C80">
              <w:rPr>
                <w:rFonts w:ascii="Calibri" w:hAnsi="Calibri" w:cs="Calibri"/>
                <w:b/>
              </w:rPr>
              <w:t xml:space="preserve"> db</w:t>
            </w:r>
            <w:r>
              <w:rPr>
                <w:rFonts w:ascii="Calibri" w:hAnsi="Calibri" w:cs="Calibri"/>
              </w:rPr>
              <w:t xml:space="preserve"> U8 szivacskézilabda;</w:t>
            </w:r>
          </w:p>
          <w:p w:rsidR="00376FBF" w:rsidRDefault="00376FBF" w:rsidP="00FC7D1A">
            <w:pPr>
              <w:jc w:val="both"/>
            </w:pPr>
            <w:r w:rsidRPr="001114BD">
              <w:rPr>
                <w:rFonts w:ascii="Calibri" w:hAnsi="Calibri" w:cs="Calibri"/>
                <w:b/>
              </w:rPr>
              <w:t>10 db</w:t>
            </w:r>
            <w:r>
              <w:rPr>
                <w:rFonts w:ascii="Calibri" w:hAnsi="Calibri" w:cs="Calibri"/>
              </w:rPr>
              <w:t xml:space="preserve"> teniszlabda</w:t>
            </w:r>
          </w:p>
        </w:tc>
      </w:tr>
      <w:tr w:rsidR="00376FBF" w:rsidTr="00FC7D1A">
        <w:tc>
          <w:tcPr>
            <w:tcW w:w="10194" w:type="dxa"/>
            <w:gridSpan w:val="4"/>
            <w:shd w:val="clear" w:color="auto" w:fill="FFFFFF" w:themeFill="background1"/>
          </w:tcPr>
          <w:p w:rsidR="00376FBF" w:rsidRDefault="00230E3E" w:rsidP="00FC7D1A">
            <w:pPr>
              <w:tabs>
                <w:tab w:val="left" w:pos="8170"/>
              </w:tabs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5699F81" wp14:editId="168018FB">
                  <wp:extent cx="2656936" cy="3618547"/>
                  <wp:effectExtent l="0" t="0" r="0" b="1270"/>
                  <wp:docPr id="210" name="Kép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44" cy="363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FBF" w:rsidRDefault="00376FBF" w:rsidP="00376FBF">
      <w:r>
        <w:br w:type="page"/>
      </w:r>
    </w:p>
    <w:tbl>
      <w:tblPr>
        <w:tblStyle w:val="Rcsostblzat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3686"/>
        <w:gridCol w:w="1701"/>
        <w:gridCol w:w="1410"/>
      </w:tblGrid>
      <w:tr w:rsidR="00376FBF" w:rsidTr="00FC7D1A">
        <w:tc>
          <w:tcPr>
            <w:tcW w:w="10194" w:type="dxa"/>
            <w:gridSpan w:val="4"/>
            <w:shd w:val="clear" w:color="auto" w:fill="FFF2CC" w:themeFill="accent4" w:themeFillTint="33"/>
          </w:tcPr>
          <w:p w:rsidR="00376FBF" w:rsidRDefault="00376FBF" w:rsidP="00FC7D1A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58549E1" wp14:editId="55700F9C">
                      <wp:simplePos x="0" y="0"/>
                      <wp:positionH relativeFrom="column">
                        <wp:posOffset>6170163</wp:posOffset>
                      </wp:positionH>
                      <wp:positionV relativeFrom="paragraph">
                        <wp:posOffset>57474</wp:posOffset>
                      </wp:positionV>
                      <wp:extent cx="179705" cy="179705"/>
                      <wp:effectExtent l="0" t="0" r="10795" b="10795"/>
                      <wp:wrapNone/>
                      <wp:docPr id="17" name="Csoportba foglalás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18" name="Ellipszis 18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zövegdoboz 19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D1A" w:rsidRPr="000C477B" w:rsidRDefault="00FC7D1A" w:rsidP="00376FB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8549E1" id="Csoportba foglalás 17" o:spid="_x0000_s1051" style="position:absolute;left:0;text-align:left;margin-left:485.85pt;margin-top:4.55pt;width:14.15pt;height:14.15pt;z-index:25171353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">
                      <v:oval id="Ellipszis 18" o:spid="_x0000_s1052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19" o:spid="_x0000_s1053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        <v:textbox inset="0,0,0,0">
                          <w:txbxContent>
                            <w:p w:rsidR="00FC7D1A" w:rsidRPr="000C477B" w:rsidRDefault="00FC7D1A" w:rsidP="00376F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selezések</w:t>
            </w:r>
          </w:p>
          <w:p w:rsidR="00376FBF" w:rsidRPr="004967F5" w:rsidRDefault="00376FBF" w:rsidP="00FC7D1A">
            <w:r w:rsidRPr="004967F5">
              <w:t>Tanulási cél:</w:t>
            </w:r>
          </w:p>
          <w:p w:rsidR="00376FBF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helyzetváltoztató </w:t>
            </w:r>
            <w:r w:rsidRPr="004967F5">
              <w:t>mozgáskészségek gyakorlása</w:t>
            </w:r>
            <w:r>
              <w:t xml:space="preserve"> (irányváltások, kitámasztások)</w:t>
            </w:r>
          </w:p>
          <w:p w:rsidR="00376FBF" w:rsidRPr="004B0EF9" w:rsidRDefault="00376FBF" w:rsidP="00FC7D1A">
            <w:pPr>
              <w:pStyle w:val="Listaszerbekezds"/>
              <w:numPr>
                <w:ilvl w:val="0"/>
                <w:numId w:val="34"/>
              </w:numPr>
              <w:ind w:left="568" w:hanging="284"/>
              <w:jc w:val="both"/>
            </w:pPr>
            <w:r>
              <w:t>tapasztalatszerzés az irányváltásokhoz és kitámasztásokhoz kapcsolódó saját test és energiabefektetés tudatosságában</w:t>
            </w:r>
          </w:p>
        </w:tc>
      </w:tr>
      <w:tr w:rsidR="00376FBF" w:rsidTr="00230E3E">
        <w:tc>
          <w:tcPr>
            <w:tcW w:w="3397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410" w:type="dxa"/>
            <w:shd w:val="clear" w:color="auto" w:fill="B4C6E7" w:themeFill="accent5" w:themeFillTint="66"/>
            <w:vAlign w:val="center"/>
          </w:tcPr>
          <w:p w:rsidR="00376FBF" w:rsidRPr="00505856" w:rsidRDefault="00376FBF" w:rsidP="00FC7D1A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376FBF" w:rsidTr="00230E3E">
        <w:tc>
          <w:tcPr>
            <w:tcW w:w="3397" w:type="dxa"/>
          </w:tcPr>
          <w:p w:rsidR="00376FBF" w:rsidRDefault="00376FBF" w:rsidP="00FC7D1A">
            <w:pPr>
              <w:jc w:val="both"/>
            </w:pPr>
            <w:r w:rsidRPr="00364B17">
              <w:t xml:space="preserve">A pályán </w:t>
            </w:r>
            <w:r>
              <w:t>egy</w:t>
            </w:r>
            <w:r w:rsidRPr="00364B17">
              <w:t xml:space="preserve"> sávot alakítunk ki bójákkal (a sáv hossza kb. 7 méter, szélessége kb. </w:t>
            </w:r>
            <w:r>
              <w:t>4</w:t>
            </w:r>
            <w:r w:rsidRPr="00364B17">
              <w:t xml:space="preserve"> méter). </w:t>
            </w:r>
            <w:r>
              <w:t xml:space="preserve">8 </w:t>
            </w:r>
            <w:r w:rsidRPr="00364B17">
              <w:t xml:space="preserve">tanuló </w:t>
            </w:r>
            <w:r>
              <w:t>párosával, egymással szemben áll fel a hosszabb oldalak mentén</w:t>
            </w:r>
            <w:r w:rsidRPr="00364B17">
              <w:t>. A</w:t>
            </w:r>
            <w:r>
              <w:t xml:space="preserve"> pár egyik tagjánál egy </w:t>
            </w:r>
            <w:proofErr w:type="spellStart"/>
            <w:r w:rsidRPr="00364B17">
              <w:t>fitball</w:t>
            </w:r>
            <w:proofErr w:type="spellEnd"/>
            <w:r>
              <w:t>-</w:t>
            </w:r>
            <w:r w:rsidRPr="00364B17">
              <w:t xml:space="preserve">labda van. </w:t>
            </w:r>
            <w:r>
              <w:t xml:space="preserve">4 (6) tanuló a rövidebb oldal mentén áll fel. </w:t>
            </w:r>
            <w:r w:rsidRPr="00364B17">
              <w:t>A labda nélküli tanuló elindul futva a</w:t>
            </w:r>
            <w:r>
              <w:t xml:space="preserve"> túloldal felé</w:t>
            </w:r>
            <w:r w:rsidRPr="00364B17">
              <w:t xml:space="preserve">, ekkor a </w:t>
            </w:r>
            <w:proofErr w:type="spellStart"/>
            <w:r w:rsidRPr="00364B17">
              <w:t>fitballos</w:t>
            </w:r>
            <w:proofErr w:type="spellEnd"/>
            <w:r w:rsidRPr="00364B17">
              <w:t xml:space="preserve"> tanuló elgurítja a labdát a </w:t>
            </w:r>
            <w:r>
              <w:t xml:space="preserve">szembenálló társa felé (tetszőleges időben). A </w:t>
            </w:r>
            <w:r w:rsidRPr="00364B17">
              <w:t xml:space="preserve">futó </w:t>
            </w:r>
            <w:r>
              <w:t>tanuló feladata</w:t>
            </w:r>
            <w:r w:rsidRPr="00364B17">
              <w:t>, hogy cselezéssel kerülje ki a labdát</w:t>
            </w:r>
            <w:r>
              <w:t>, és fusson át a túloldalra</w:t>
            </w:r>
            <w:r w:rsidRPr="00364B17">
              <w:t xml:space="preserve">. </w:t>
            </w:r>
          </w:p>
          <w:p w:rsidR="00376FBF" w:rsidRDefault="00376FBF" w:rsidP="00FC7D1A">
            <w:pPr>
              <w:jc w:val="both"/>
            </w:pPr>
            <w:r w:rsidRPr="00364B17">
              <w:t>MEGKÖTÉS</w:t>
            </w:r>
            <w:r>
              <w:t>EK</w:t>
            </w:r>
            <w:r w:rsidRPr="00364B17">
              <w:t>:</w:t>
            </w:r>
          </w:p>
          <w:p w:rsidR="00376FBF" w:rsidRDefault="00376FBF" w:rsidP="00376FBF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 xml:space="preserve">A </w:t>
            </w:r>
            <w:proofErr w:type="spellStart"/>
            <w:r>
              <w:t>fitball</w:t>
            </w:r>
            <w:proofErr w:type="spellEnd"/>
            <w:r>
              <w:t>-labdát bármikor át lehet gurítani a szemben lévő társnak.</w:t>
            </w:r>
          </w:p>
          <w:p w:rsidR="00376FBF" w:rsidRDefault="00376FBF" w:rsidP="00376FBF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 xml:space="preserve">A </w:t>
            </w:r>
            <w:proofErr w:type="spellStart"/>
            <w:r>
              <w:t>fitball</w:t>
            </w:r>
            <w:proofErr w:type="spellEnd"/>
            <w:r>
              <w:t>-labdával meg kell nehezíteni a futó tanulók dolgát, cselezésre kell kényszeríteni őket.</w:t>
            </w:r>
          </w:p>
          <w:p w:rsidR="00376FBF" w:rsidRDefault="00376FBF" w:rsidP="00376FBF">
            <w:pPr>
              <w:pStyle w:val="Listaszerbekezds"/>
              <w:numPr>
                <w:ilvl w:val="0"/>
                <w:numId w:val="40"/>
              </w:numPr>
              <w:ind w:left="284" w:hanging="284"/>
              <w:jc w:val="both"/>
            </w:pPr>
            <w:r>
              <w:t>Kb. 2 perc után a futók lecserélik az egyik oldalon álló gurító tanulókat.</w:t>
            </w:r>
          </w:p>
        </w:tc>
        <w:tc>
          <w:tcPr>
            <w:tcW w:w="3686" w:type="dxa"/>
          </w:tcPr>
          <w:p w:rsidR="00376FBF" w:rsidRDefault="00376FBF" w:rsidP="00FC7D1A">
            <w:pPr>
              <w:jc w:val="both"/>
              <w:rPr>
                <w:i/>
              </w:rPr>
            </w:pPr>
            <w:r w:rsidRPr="00394252">
              <w:rPr>
                <w:i/>
              </w:rPr>
              <w:t xml:space="preserve">Az állomáson </w:t>
            </w:r>
            <w:r>
              <w:rPr>
                <w:i/>
              </w:rPr>
              <w:t xml:space="preserve">egy sávot láthattok és 4 </w:t>
            </w:r>
            <w:proofErr w:type="spellStart"/>
            <w:r>
              <w:rPr>
                <w:i/>
              </w:rPr>
              <w:t>fitball</w:t>
            </w:r>
            <w:proofErr w:type="spellEnd"/>
            <w:r>
              <w:rPr>
                <w:i/>
              </w:rPr>
              <w:t>-labdát</w:t>
            </w:r>
            <w:r w:rsidRPr="00394252">
              <w:rPr>
                <w:i/>
              </w:rPr>
              <w:t>.</w:t>
            </w:r>
            <w:r>
              <w:rPr>
                <w:i/>
              </w:rPr>
              <w:t xml:space="preserve"> 4 álljatok fel a </w:t>
            </w:r>
            <w:proofErr w:type="spellStart"/>
            <w:r>
              <w:rPr>
                <w:i/>
              </w:rPr>
              <w:t>fitball</w:t>
            </w:r>
            <w:proofErr w:type="spellEnd"/>
            <w:r>
              <w:rPr>
                <w:i/>
              </w:rPr>
              <w:t xml:space="preserve"> labdákhoz, négyen velük szembe, 4 (6) pedig erre a vonalra, ti fogtok menekülni.</w:t>
            </w:r>
          </w:p>
          <w:p w:rsidR="00376FBF" w:rsidRPr="004B0CD3" w:rsidRDefault="00376FBF" w:rsidP="00FC7D1A">
            <w:pPr>
              <w:jc w:val="both"/>
            </w:pPr>
            <w:r w:rsidRPr="004B0CD3">
              <w:t>BEMUTATÁS KÖZBENI MAGYARÁZAT: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 w:rsidRPr="00955838">
              <w:t>(A pályasegítő beáll az egyik oldalra és ő gurítja a labdát).</w:t>
            </w:r>
            <w:r>
              <w:rPr>
                <w:i/>
              </w:rPr>
              <w:t xml:space="preserve"> A menekülők elindulnak a játékterület szemközti oldalához. Az oldalt álló játékosoknak át kell gurítaniuk a </w:t>
            </w:r>
            <w:proofErr w:type="spellStart"/>
            <w:r>
              <w:rPr>
                <w:i/>
              </w:rPr>
              <w:t>fitball</w:t>
            </w:r>
            <w:proofErr w:type="spellEnd"/>
            <w:r>
              <w:rPr>
                <w:i/>
              </w:rPr>
              <w:t>-labdát a szemben álló társaiknak. A menekülők igyekezzenek hirtelen irányváltással kikerülni a labdát! Amikor áttértetek, tetszőlegesen választhatjátok meg mikor indultok vissza. Az egymással szemben álló gurító játékosok tetszőlegesen választhatják meg, hogy mikor gurítják el a labdát. Szólni fogok, mikor cseréljetek helyet!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 w:rsidRPr="007E72A2">
              <w:t>KÉRDÉSEK</w:t>
            </w:r>
            <w:r>
              <w:t xml:space="preserve"> A FELADAT LEZÁRÁSAKOR</w:t>
            </w:r>
            <w:r w:rsidRPr="007E72A2">
              <w:t>:</w:t>
            </w:r>
            <w:r>
              <w:rPr>
                <w:i/>
              </w:rPr>
              <w:t xml:space="preserve"> Hogyan tudtátok kikerülni a labdát?</w:t>
            </w:r>
          </w:p>
          <w:p w:rsidR="00376FBF" w:rsidRDefault="00376FBF" w:rsidP="00FC7D1A">
            <w:pPr>
              <w:jc w:val="both"/>
              <w:rPr>
                <w:i/>
              </w:rPr>
            </w:pPr>
            <w:r w:rsidRPr="007E72A2">
              <w:t>VÁRT VÁLASZOK:</w:t>
            </w:r>
          </w:p>
          <w:p w:rsidR="00376FBF" w:rsidRPr="007E72A2" w:rsidRDefault="00376FBF" w:rsidP="00FC7D1A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Irányváltásokkal.</w:t>
            </w:r>
          </w:p>
          <w:p w:rsidR="00376FBF" w:rsidRPr="00292F01" w:rsidRDefault="00376FBF" w:rsidP="00FC7D1A">
            <w:pPr>
              <w:pStyle w:val="Listaszerbekezds"/>
              <w:numPr>
                <w:ilvl w:val="0"/>
                <w:numId w:val="29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Cselezésekkel.</w:t>
            </w:r>
          </w:p>
        </w:tc>
        <w:tc>
          <w:tcPr>
            <w:tcW w:w="1701" w:type="dxa"/>
          </w:tcPr>
          <w:p w:rsidR="00376FBF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>Igyekezzetek e</w:t>
            </w:r>
            <w:r w:rsidRPr="00164B93">
              <w:rPr>
                <w:i/>
              </w:rPr>
              <w:t>rőteljes kitámasztás</w:t>
            </w:r>
            <w:r>
              <w:rPr>
                <w:i/>
              </w:rPr>
              <w:t>okat végezni!</w:t>
            </w:r>
            <w:r w:rsidRPr="00164B93">
              <w:rPr>
                <w:i/>
              </w:rPr>
              <w:t xml:space="preserve"> </w:t>
            </w:r>
          </w:p>
          <w:p w:rsidR="00376FBF" w:rsidRPr="00F32932" w:rsidRDefault="00376FBF" w:rsidP="00FC7D1A">
            <w:pPr>
              <w:jc w:val="both"/>
              <w:rPr>
                <w:i/>
              </w:rPr>
            </w:pPr>
            <w:r>
              <w:rPr>
                <w:i/>
              </w:rPr>
              <w:t xml:space="preserve">Próbáljátok meg minél gyorsabb mozdulattal kikerülni a </w:t>
            </w:r>
            <w:proofErr w:type="spellStart"/>
            <w:r>
              <w:rPr>
                <w:i/>
              </w:rPr>
              <w:t>fitball</w:t>
            </w:r>
            <w:proofErr w:type="spellEnd"/>
            <w:r>
              <w:rPr>
                <w:i/>
              </w:rPr>
              <w:t>-labdákat!</w:t>
            </w:r>
          </w:p>
        </w:tc>
        <w:tc>
          <w:tcPr>
            <w:tcW w:w="1410" w:type="dxa"/>
          </w:tcPr>
          <w:p w:rsidR="00376FBF" w:rsidRDefault="00376FBF" w:rsidP="00FC7D1A">
            <w:pPr>
              <w:jc w:val="both"/>
            </w:pPr>
            <w:r>
              <w:rPr>
                <w:b/>
              </w:rPr>
              <w:t>5</w:t>
            </w:r>
            <w:r w:rsidRPr="00695201">
              <w:rPr>
                <w:b/>
              </w:rPr>
              <w:t xml:space="preserve"> db</w:t>
            </w:r>
            <w:r w:rsidRPr="00695201">
              <w:t xml:space="preserve"> </w:t>
            </w:r>
            <w:proofErr w:type="spellStart"/>
            <w:r>
              <w:t>fitball</w:t>
            </w:r>
            <w:proofErr w:type="spellEnd"/>
            <w:r>
              <w:t>-labda;</w:t>
            </w:r>
          </w:p>
          <w:p w:rsidR="00376FBF" w:rsidRDefault="00376FBF" w:rsidP="00FC7D1A">
            <w:pPr>
              <w:jc w:val="both"/>
            </w:pPr>
            <w:r>
              <w:rPr>
                <w:b/>
              </w:rPr>
              <w:t>20</w:t>
            </w:r>
            <w:r w:rsidRPr="00695201">
              <w:rPr>
                <w:b/>
              </w:rPr>
              <w:t xml:space="preserve"> db</w:t>
            </w:r>
            <w:r>
              <w:t xml:space="preserve"> </w:t>
            </w:r>
            <w:proofErr w:type="spellStart"/>
            <w:r>
              <w:t>pionbója</w:t>
            </w:r>
            <w:proofErr w:type="spellEnd"/>
          </w:p>
        </w:tc>
      </w:tr>
      <w:tr w:rsidR="00376FBF" w:rsidTr="00FC7D1A">
        <w:tc>
          <w:tcPr>
            <w:tcW w:w="10194" w:type="dxa"/>
            <w:gridSpan w:val="4"/>
          </w:tcPr>
          <w:p w:rsidR="00376FBF" w:rsidRDefault="00230E3E" w:rsidP="00FC7D1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F858C1B" wp14:editId="50055864">
                  <wp:extent cx="2251058" cy="3062378"/>
                  <wp:effectExtent l="0" t="0" r="0" b="5080"/>
                  <wp:docPr id="211" name="Kép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437" cy="30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FBF" w:rsidRDefault="00376FBF" w:rsidP="00376FBF">
      <w:bookmarkStart w:id="6" w:name="_GoBack"/>
      <w:bookmarkEnd w:id="3"/>
      <w:bookmarkEnd w:id="6"/>
    </w:p>
    <w:sectPr w:rsidR="00376FBF" w:rsidSect="0050585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E1" w:rsidRDefault="00C965E1" w:rsidP="005D7683">
      <w:pPr>
        <w:spacing w:after="0" w:line="240" w:lineRule="auto"/>
      </w:pPr>
      <w:r>
        <w:separator/>
      </w:r>
    </w:p>
  </w:endnote>
  <w:endnote w:type="continuationSeparator" w:id="0">
    <w:p w:rsidR="00C965E1" w:rsidRDefault="00C965E1" w:rsidP="005D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610502"/>
      <w:docPartObj>
        <w:docPartGallery w:val="Page Numbers (Bottom of Page)"/>
        <w:docPartUnique/>
      </w:docPartObj>
    </w:sdtPr>
    <w:sdtEndPr/>
    <w:sdtContent>
      <w:p w:rsidR="00FC7D1A" w:rsidRDefault="00FC7D1A" w:rsidP="005D768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E1" w:rsidRDefault="00C965E1" w:rsidP="005D7683">
      <w:pPr>
        <w:spacing w:after="0" w:line="240" w:lineRule="auto"/>
      </w:pPr>
      <w:r>
        <w:separator/>
      </w:r>
    </w:p>
  </w:footnote>
  <w:footnote w:type="continuationSeparator" w:id="0">
    <w:p w:rsidR="00C965E1" w:rsidRDefault="00C965E1" w:rsidP="005D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D1A" w:rsidRDefault="00FC7D1A">
    <w:pPr>
      <w:pStyle w:val="lfej"/>
    </w:pPr>
    <w:r w:rsidRPr="005D7683">
      <w:rPr>
        <w:noProof/>
      </w:rPr>
      <w:drawing>
        <wp:anchor distT="0" distB="0" distL="114300" distR="114300" simplePos="0" relativeHeight="251659264" behindDoc="0" locked="0" layoutInCell="1" allowOverlap="1" wp14:anchorId="66173B20" wp14:editId="244436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0746000"/>
          <wp:effectExtent l="0" t="0" r="508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UJ CI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683">
      <w:rPr>
        <w:noProof/>
      </w:rPr>
      <w:drawing>
        <wp:anchor distT="0" distB="0" distL="114300" distR="114300" simplePos="0" relativeHeight="251660288" behindDoc="0" locked="0" layoutInCell="1" allowOverlap="1" wp14:anchorId="67EAF030" wp14:editId="3B0D43A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06400" cy="2422800"/>
          <wp:effectExtent l="0" t="0" r="0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blokk_kedv_final_felso_cmyk_ESZ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06400" cy="24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D1A" w:rsidRDefault="00FC7D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156E4C"/>
    <w:multiLevelType w:val="hybridMultilevel"/>
    <w:tmpl w:val="1A1123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41045"/>
    <w:multiLevelType w:val="hybridMultilevel"/>
    <w:tmpl w:val="C87A82E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D6D"/>
    <w:multiLevelType w:val="hybridMultilevel"/>
    <w:tmpl w:val="C09EF692"/>
    <w:lvl w:ilvl="0" w:tplc="5ADE637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4768"/>
    <w:multiLevelType w:val="hybridMultilevel"/>
    <w:tmpl w:val="34424BC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452C"/>
    <w:multiLevelType w:val="hybridMultilevel"/>
    <w:tmpl w:val="D5E8E31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5729D"/>
    <w:multiLevelType w:val="hybridMultilevel"/>
    <w:tmpl w:val="A372E1AA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41596"/>
    <w:multiLevelType w:val="hybridMultilevel"/>
    <w:tmpl w:val="87040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15F8"/>
    <w:multiLevelType w:val="hybridMultilevel"/>
    <w:tmpl w:val="9F447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868"/>
    <w:multiLevelType w:val="hybridMultilevel"/>
    <w:tmpl w:val="583212A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4372"/>
    <w:multiLevelType w:val="hybridMultilevel"/>
    <w:tmpl w:val="3F8AF0C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5DEC"/>
    <w:multiLevelType w:val="hybridMultilevel"/>
    <w:tmpl w:val="193C6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5BB1"/>
    <w:multiLevelType w:val="hybridMultilevel"/>
    <w:tmpl w:val="9D80B1A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7C08"/>
    <w:multiLevelType w:val="hybridMultilevel"/>
    <w:tmpl w:val="442261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37557"/>
    <w:multiLevelType w:val="hybridMultilevel"/>
    <w:tmpl w:val="D3DAE31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92C05"/>
    <w:multiLevelType w:val="hybridMultilevel"/>
    <w:tmpl w:val="0C40494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C00"/>
    <w:multiLevelType w:val="hybridMultilevel"/>
    <w:tmpl w:val="D6FC1D44"/>
    <w:lvl w:ilvl="0" w:tplc="CA886D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1BA6"/>
    <w:multiLevelType w:val="hybridMultilevel"/>
    <w:tmpl w:val="A8820E24"/>
    <w:lvl w:ilvl="0" w:tplc="746A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5A2"/>
    <w:multiLevelType w:val="hybridMultilevel"/>
    <w:tmpl w:val="D4848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16032"/>
    <w:multiLevelType w:val="hybridMultilevel"/>
    <w:tmpl w:val="DEC85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90B33"/>
    <w:multiLevelType w:val="hybridMultilevel"/>
    <w:tmpl w:val="A9C45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F1BAD"/>
    <w:multiLevelType w:val="hybridMultilevel"/>
    <w:tmpl w:val="C3CCF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A7B"/>
    <w:multiLevelType w:val="hybridMultilevel"/>
    <w:tmpl w:val="E9482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F3B91"/>
    <w:multiLevelType w:val="hybridMultilevel"/>
    <w:tmpl w:val="68B094E4"/>
    <w:lvl w:ilvl="0" w:tplc="319A6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552C8"/>
    <w:multiLevelType w:val="hybridMultilevel"/>
    <w:tmpl w:val="34EE0262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C586C"/>
    <w:multiLevelType w:val="hybridMultilevel"/>
    <w:tmpl w:val="CE0C289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0576C"/>
    <w:multiLevelType w:val="hybridMultilevel"/>
    <w:tmpl w:val="09183050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63EE4"/>
    <w:multiLevelType w:val="hybridMultilevel"/>
    <w:tmpl w:val="9EFCCA64"/>
    <w:lvl w:ilvl="0" w:tplc="BF5EEB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09CA"/>
    <w:multiLevelType w:val="hybridMultilevel"/>
    <w:tmpl w:val="19540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80675"/>
    <w:multiLevelType w:val="hybridMultilevel"/>
    <w:tmpl w:val="B0D2E68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02CBF"/>
    <w:multiLevelType w:val="hybridMultilevel"/>
    <w:tmpl w:val="CCCAD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C3FE5"/>
    <w:multiLevelType w:val="hybridMultilevel"/>
    <w:tmpl w:val="97AC3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A5802"/>
    <w:multiLevelType w:val="hybridMultilevel"/>
    <w:tmpl w:val="23EEBDB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114B5"/>
    <w:multiLevelType w:val="hybridMultilevel"/>
    <w:tmpl w:val="2C6ED56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2BA3"/>
    <w:multiLevelType w:val="hybridMultilevel"/>
    <w:tmpl w:val="70AE6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936EB"/>
    <w:multiLevelType w:val="hybridMultilevel"/>
    <w:tmpl w:val="3426EFEC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329A"/>
    <w:multiLevelType w:val="hybridMultilevel"/>
    <w:tmpl w:val="94E2400C"/>
    <w:lvl w:ilvl="0" w:tplc="8690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006EC"/>
    <w:multiLevelType w:val="hybridMultilevel"/>
    <w:tmpl w:val="F7EA6494"/>
    <w:lvl w:ilvl="0" w:tplc="02C0E8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60FBE"/>
    <w:multiLevelType w:val="hybridMultilevel"/>
    <w:tmpl w:val="19540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A6A4B"/>
    <w:multiLevelType w:val="hybridMultilevel"/>
    <w:tmpl w:val="104464A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10404"/>
    <w:multiLevelType w:val="hybridMultilevel"/>
    <w:tmpl w:val="DDD84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28"/>
  </w:num>
  <w:num w:numId="5">
    <w:abstractNumId w:val="30"/>
  </w:num>
  <w:num w:numId="6">
    <w:abstractNumId w:val="19"/>
  </w:num>
  <w:num w:numId="7">
    <w:abstractNumId w:val="33"/>
  </w:num>
  <w:num w:numId="8">
    <w:abstractNumId w:val="18"/>
  </w:num>
  <w:num w:numId="9">
    <w:abstractNumId w:val="7"/>
  </w:num>
  <w:num w:numId="10">
    <w:abstractNumId w:val="39"/>
  </w:num>
  <w:num w:numId="11">
    <w:abstractNumId w:val="17"/>
  </w:num>
  <w:num w:numId="12">
    <w:abstractNumId w:val="37"/>
  </w:num>
  <w:num w:numId="13">
    <w:abstractNumId w:val="27"/>
  </w:num>
  <w:num w:numId="14">
    <w:abstractNumId w:val="36"/>
  </w:num>
  <w:num w:numId="15">
    <w:abstractNumId w:val="2"/>
  </w:num>
  <w:num w:numId="16">
    <w:abstractNumId w:val="26"/>
  </w:num>
  <w:num w:numId="17">
    <w:abstractNumId w:val="32"/>
  </w:num>
  <w:num w:numId="18">
    <w:abstractNumId w:val="16"/>
  </w:num>
  <w:num w:numId="19">
    <w:abstractNumId w:val="31"/>
  </w:num>
  <w:num w:numId="20">
    <w:abstractNumId w:val="13"/>
  </w:num>
  <w:num w:numId="21">
    <w:abstractNumId w:val="24"/>
  </w:num>
  <w:num w:numId="22">
    <w:abstractNumId w:val="38"/>
  </w:num>
  <w:num w:numId="23">
    <w:abstractNumId w:val="14"/>
  </w:num>
  <w:num w:numId="24">
    <w:abstractNumId w:val="11"/>
  </w:num>
  <w:num w:numId="25">
    <w:abstractNumId w:val="3"/>
  </w:num>
  <w:num w:numId="26">
    <w:abstractNumId w:val="23"/>
  </w:num>
  <w:num w:numId="27">
    <w:abstractNumId w:val="22"/>
  </w:num>
  <w:num w:numId="28">
    <w:abstractNumId w:val="15"/>
  </w:num>
  <w:num w:numId="29">
    <w:abstractNumId w:val="5"/>
  </w:num>
  <w:num w:numId="30">
    <w:abstractNumId w:val="1"/>
  </w:num>
  <w:num w:numId="31">
    <w:abstractNumId w:val="8"/>
  </w:num>
  <w:num w:numId="32">
    <w:abstractNumId w:val="4"/>
  </w:num>
  <w:num w:numId="33">
    <w:abstractNumId w:val="25"/>
  </w:num>
  <w:num w:numId="34">
    <w:abstractNumId w:val="9"/>
  </w:num>
  <w:num w:numId="35">
    <w:abstractNumId w:val="21"/>
  </w:num>
  <w:num w:numId="36">
    <w:abstractNumId w:val="29"/>
  </w:num>
  <w:num w:numId="37">
    <w:abstractNumId w:val="6"/>
  </w:num>
  <w:num w:numId="38">
    <w:abstractNumId w:val="0"/>
  </w:num>
  <w:num w:numId="39">
    <w:abstractNumId w:val="2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D"/>
    <w:rsid w:val="00000C11"/>
    <w:rsid w:val="00001FC5"/>
    <w:rsid w:val="0000288C"/>
    <w:rsid w:val="00005A18"/>
    <w:rsid w:val="00010D3D"/>
    <w:rsid w:val="00012E34"/>
    <w:rsid w:val="00013A76"/>
    <w:rsid w:val="000162CC"/>
    <w:rsid w:val="000238CF"/>
    <w:rsid w:val="00025EBD"/>
    <w:rsid w:val="00031C51"/>
    <w:rsid w:val="00033205"/>
    <w:rsid w:val="000353A8"/>
    <w:rsid w:val="00035B73"/>
    <w:rsid w:val="00035B88"/>
    <w:rsid w:val="0004188C"/>
    <w:rsid w:val="000459C5"/>
    <w:rsid w:val="00045F6E"/>
    <w:rsid w:val="00046F02"/>
    <w:rsid w:val="0005303A"/>
    <w:rsid w:val="00060687"/>
    <w:rsid w:val="00063E5A"/>
    <w:rsid w:val="0006709D"/>
    <w:rsid w:val="0007159D"/>
    <w:rsid w:val="00075EC2"/>
    <w:rsid w:val="00075F7A"/>
    <w:rsid w:val="00081BD7"/>
    <w:rsid w:val="00085634"/>
    <w:rsid w:val="00085CF4"/>
    <w:rsid w:val="00092AC8"/>
    <w:rsid w:val="00095F3E"/>
    <w:rsid w:val="000A1526"/>
    <w:rsid w:val="000A351D"/>
    <w:rsid w:val="000A3DF0"/>
    <w:rsid w:val="000B3072"/>
    <w:rsid w:val="000B464C"/>
    <w:rsid w:val="000B54A4"/>
    <w:rsid w:val="000B686F"/>
    <w:rsid w:val="000C09B8"/>
    <w:rsid w:val="000C2FF1"/>
    <w:rsid w:val="000C4B36"/>
    <w:rsid w:val="000C6983"/>
    <w:rsid w:val="000D2985"/>
    <w:rsid w:val="000D4D16"/>
    <w:rsid w:val="000D54DE"/>
    <w:rsid w:val="000D5ABE"/>
    <w:rsid w:val="000E06E6"/>
    <w:rsid w:val="000F1EF5"/>
    <w:rsid w:val="000F6FB5"/>
    <w:rsid w:val="0010284B"/>
    <w:rsid w:val="0010291B"/>
    <w:rsid w:val="00104B49"/>
    <w:rsid w:val="00106ACD"/>
    <w:rsid w:val="00107B09"/>
    <w:rsid w:val="001114BD"/>
    <w:rsid w:val="001223E8"/>
    <w:rsid w:val="0012664A"/>
    <w:rsid w:val="001313CD"/>
    <w:rsid w:val="00131FB7"/>
    <w:rsid w:val="0013205F"/>
    <w:rsid w:val="00137EA3"/>
    <w:rsid w:val="00145DA7"/>
    <w:rsid w:val="001507BD"/>
    <w:rsid w:val="00154D7D"/>
    <w:rsid w:val="00155C5E"/>
    <w:rsid w:val="00156F00"/>
    <w:rsid w:val="00157BCC"/>
    <w:rsid w:val="00161028"/>
    <w:rsid w:val="00164B93"/>
    <w:rsid w:val="00164C59"/>
    <w:rsid w:val="00165F01"/>
    <w:rsid w:val="00171C09"/>
    <w:rsid w:val="00177604"/>
    <w:rsid w:val="001802F6"/>
    <w:rsid w:val="00190CF6"/>
    <w:rsid w:val="001938B9"/>
    <w:rsid w:val="00194323"/>
    <w:rsid w:val="00197927"/>
    <w:rsid w:val="001A2D4C"/>
    <w:rsid w:val="001A470C"/>
    <w:rsid w:val="001A4E95"/>
    <w:rsid w:val="001A6249"/>
    <w:rsid w:val="001B02B3"/>
    <w:rsid w:val="001B03F4"/>
    <w:rsid w:val="001B0903"/>
    <w:rsid w:val="001B3258"/>
    <w:rsid w:val="001C76D0"/>
    <w:rsid w:val="001D3C4D"/>
    <w:rsid w:val="001D7066"/>
    <w:rsid w:val="001E3C1E"/>
    <w:rsid w:val="001E3EFF"/>
    <w:rsid w:val="001E4F6A"/>
    <w:rsid w:val="001F4A7D"/>
    <w:rsid w:val="001F5744"/>
    <w:rsid w:val="001F6286"/>
    <w:rsid w:val="001F7AD9"/>
    <w:rsid w:val="00201212"/>
    <w:rsid w:val="002019E0"/>
    <w:rsid w:val="00204A3D"/>
    <w:rsid w:val="00207A81"/>
    <w:rsid w:val="00211251"/>
    <w:rsid w:val="00230E3E"/>
    <w:rsid w:val="0023330F"/>
    <w:rsid w:val="00235B38"/>
    <w:rsid w:val="00240249"/>
    <w:rsid w:val="0024253D"/>
    <w:rsid w:val="00243DEE"/>
    <w:rsid w:val="00250E12"/>
    <w:rsid w:val="00257931"/>
    <w:rsid w:val="00260F7F"/>
    <w:rsid w:val="00264C47"/>
    <w:rsid w:val="00265F6D"/>
    <w:rsid w:val="00266C73"/>
    <w:rsid w:val="00271787"/>
    <w:rsid w:val="00272FAA"/>
    <w:rsid w:val="00273CD6"/>
    <w:rsid w:val="00280013"/>
    <w:rsid w:val="00283826"/>
    <w:rsid w:val="00287090"/>
    <w:rsid w:val="00287801"/>
    <w:rsid w:val="00287E9A"/>
    <w:rsid w:val="00290A38"/>
    <w:rsid w:val="00293D75"/>
    <w:rsid w:val="00297C12"/>
    <w:rsid w:val="002A6D3C"/>
    <w:rsid w:val="002B31F4"/>
    <w:rsid w:val="002B4F05"/>
    <w:rsid w:val="002B57B9"/>
    <w:rsid w:val="002B6FDC"/>
    <w:rsid w:val="002C0BAE"/>
    <w:rsid w:val="002C1742"/>
    <w:rsid w:val="002C6FF1"/>
    <w:rsid w:val="002D13F1"/>
    <w:rsid w:val="002D1E9F"/>
    <w:rsid w:val="002D5DCF"/>
    <w:rsid w:val="002F1AA8"/>
    <w:rsid w:val="002F1FF7"/>
    <w:rsid w:val="002F35A6"/>
    <w:rsid w:val="002F3801"/>
    <w:rsid w:val="002F3843"/>
    <w:rsid w:val="002F409B"/>
    <w:rsid w:val="002F415F"/>
    <w:rsid w:val="002F6529"/>
    <w:rsid w:val="002F6F0C"/>
    <w:rsid w:val="00307A20"/>
    <w:rsid w:val="00314CC1"/>
    <w:rsid w:val="0032186A"/>
    <w:rsid w:val="003264B6"/>
    <w:rsid w:val="00327B54"/>
    <w:rsid w:val="003300B2"/>
    <w:rsid w:val="00330985"/>
    <w:rsid w:val="00332ABD"/>
    <w:rsid w:val="00333924"/>
    <w:rsid w:val="00334274"/>
    <w:rsid w:val="00340465"/>
    <w:rsid w:val="00345466"/>
    <w:rsid w:val="003501CD"/>
    <w:rsid w:val="003509C2"/>
    <w:rsid w:val="0035392C"/>
    <w:rsid w:val="003555F3"/>
    <w:rsid w:val="00357711"/>
    <w:rsid w:val="00362987"/>
    <w:rsid w:val="00364B17"/>
    <w:rsid w:val="00367C9F"/>
    <w:rsid w:val="00367F24"/>
    <w:rsid w:val="00370CAE"/>
    <w:rsid w:val="00371C12"/>
    <w:rsid w:val="003726E4"/>
    <w:rsid w:val="00373E95"/>
    <w:rsid w:val="00376FBF"/>
    <w:rsid w:val="003775EF"/>
    <w:rsid w:val="00377A74"/>
    <w:rsid w:val="00380CCB"/>
    <w:rsid w:val="00381B60"/>
    <w:rsid w:val="00382152"/>
    <w:rsid w:val="003850B7"/>
    <w:rsid w:val="00386CB5"/>
    <w:rsid w:val="0039118F"/>
    <w:rsid w:val="0039466C"/>
    <w:rsid w:val="003A0156"/>
    <w:rsid w:val="003A0974"/>
    <w:rsid w:val="003A21C0"/>
    <w:rsid w:val="003A3CB2"/>
    <w:rsid w:val="003A5DDE"/>
    <w:rsid w:val="003A7ECD"/>
    <w:rsid w:val="003B20DF"/>
    <w:rsid w:val="003B2C28"/>
    <w:rsid w:val="003B4E94"/>
    <w:rsid w:val="003C3CE0"/>
    <w:rsid w:val="003C5CC4"/>
    <w:rsid w:val="003D1885"/>
    <w:rsid w:val="003D20A6"/>
    <w:rsid w:val="003D2928"/>
    <w:rsid w:val="003D2DE5"/>
    <w:rsid w:val="003D4953"/>
    <w:rsid w:val="003D534F"/>
    <w:rsid w:val="003D6F86"/>
    <w:rsid w:val="003E192A"/>
    <w:rsid w:val="003E271C"/>
    <w:rsid w:val="003E2D70"/>
    <w:rsid w:val="003E7B6F"/>
    <w:rsid w:val="003F3A78"/>
    <w:rsid w:val="003F3C7B"/>
    <w:rsid w:val="003F585B"/>
    <w:rsid w:val="003F5885"/>
    <w:rsid w:val="003F7D4D"/>
    <w:rsid w:val="00404098"/>
    <w:rsid w:val="00406AA1"/>
    <w:rsid w:val="004071E3"/>
    <w:rsid w:val="004114C1"/>
    <w:rsid w:val="00411EEB"/>
    <w:rsid w:val="004234A7"/>
    <w:rsid w:val="00425B99"/>
    <w:rsid w:val="00430599"/>
    <w:rsid w:val="00431FC4"/>
    <w:rsid w:val="00434692"/>
    <w:rsid w:val="00436303"/>
    <w:rsid w:val="00440179"/>
    <w:rsid w:val="00442A8D"/>
    <w:rsid w:val="004436DD"/>
    <w:rsid w:val="00450DB4"/>
    <w:rsid w:val="00450DC4"/>
    <w:rsid w:val="00452309"/>
    <w:rsid w:val="00453B8F"/>
    <w:rsid w:val="0045476F"/>
    <w:rsid w:val="00456A73"/>
    <w:rsid w:val="00461D8B"/>
    <w:rsid w:val="0047008D"/>
    <w:rsid w:val="0047135E"/>
    <w:rsid w:val="00471E15"/>
    <w:rsid w:val="004776E8"/>
    <w:rsid w:val="00477B45"/>
    <w:rsid w:val="00480AAC"/>
    <w:rsid w:val="004814FD"/>
    <w:rsid w:val="00481689"/>
    <w:rsid w:val="00486B4F"/>
    <w:rsid w:val="0049631E"/>
    <w:rsid w:val="004967F5"/>
    <w:rsid w:val="004A3CF0"/>
    <w:rsid w:val="004A55F9"/>
    <w:rsid w:val="004B07EB"/>
    <w:rsid w:val="004B0CD3"/>
    <w:rsid w:val="004C1B72"/>
    <w:rsid w:val="004C244A"/>
    <w:rsid w:val="004C27C7"/>
    <w:rsid w:val="004C658F"/>
    <w:rsid w:val="004C78F3"/>
    <w:rsid w:val="004D0109"/>
    <w:rsid w:val="004D1539"/>
    <w:rsid w:val="004D6DF1"/>
    <w:rsid w:val="004E57A4"/>
    <w:rsid w:val="004F221B"/>
    <w:rsid w:val="004F4A39"/>
    <w:rsid w:val="004F4A3B"/>
    <w:rsid w:val="00500D3E"/>
    <w:rsid w:val="005019A7"/>
    <w:rsid w:val="00501A68"/>
    <w:rsid w:val="00505856"/>
    <w:rsid w:val="00516C13"/>
    <w:rsid w:val="0053065B"/>
    <w:rsid w:val="00535FF3"/>
    <w:rsid w:val="00544EFD"/>
    <w:rsid w:val="00562082"/>
    <w:rsid w:val="00562913"/>
    <w:rsid w:val="00564D35"/>
    <w:rsid w:val="0056505A"/>
    <w:rsid w:val="00566894"/>
    <w:rsid w:val="005713BC"/>
    <w:rsid w:val="00571DA0"/>
    <w:rsid w:val="00572525"/>
    <w:rsid w:val="0057390C"/>
    <w:rsid w:val="00576F53"/>
    <w:rsid w:val="0057775E"/>
    <w:rsid w:val="00580819"/>
    <w:rsid w:val="005812CA"/>
    <w:rsid w:val="00583D12"/>
    <w:rsid w:val="00584582"/>
    <w:rsid w:val="00584CEB"/>
    <w:rsid w:val="00585092"/>
    <w:rsid w:val="00585DC8"/>
    <w:rsid w:val="00585FEA"/>
    <w:rsid w:val="0058637A"/>
    <w:rsid w:val="00590EA8"/>
    <w:rsid w:val="00591F81"/>
    <w:rsid w:val="00596236"/>
    <w:rsid w:val="005964B6"/>
    <w:rsid w:val="005A13FC"/>
    <w:rsid w:val="005A3A87"/>
    <w:rsid w:val="005A3C36"/>
    <w:rsid w:val="005A442D"/>
    <w:rsid w:val="005A54C2"/>
    <w:rsid w:val="005A5646"/>
    <w:rsid w:val="005B33CF"/>
    <w:rsid w:val="005B4571"/>
    <w:rsid w:val="005B5F01"/>
    <w:rsid w:val="005B6CA3"/>
    <w:rsid w:val="005B72E0"/>
    <w:rsid w:val="005C57A2"/>
    <w:rsid w:val="005C6FF4"/>
    <w:rsid w:val="005D0443"/>
    <w:rsid w:val="005D0C6E"/>
    <w:rsid w:val="005D0E85"/>
    <w:rsid w:val="005D7683"/>
    <w:rsid w:val="005E5577"/>
    <w:rsid w:val="005E5DF3"/>
    <w:rsid w:val="005F1673"/>
    <w:rsid w:val="005F2274"/>
    <w:rsid w:val="005F2AD4"/>
    <w:rsid w:val="005F3E47"/>
    <w:rsid w:val="005F53CC"/>
    <w:rsid w:val="0060181C"/>
    <w:rsid w:val="006059A4"/>
    <w:rsid w:val="00605A2D"/>
    <w:rsid w:val="0060778B"/>
    <w:rsid w:val="00607F79"/>
    <w:rsid w:val="00611136"/>
    <w:rsid w:val="00612E9A"/>
    <w:rsid w:val="006226FA"/>
    <w:rsid w:val="00623D31"/>
    <w:rsid w:val="00636F95"/>
    <w:rsid w:val="0064192B"/>
    <w:rsid w:val="00642BBF"/>
    <w:rsid w:val="00645765"/>
    <w:rsid w:val="00645A0F"/>
    <w:rsid w:val="0064642C"/>
    <w:rsid w:val="00647B1E"/>
    <w:rsid w:val="006511F4"/>
    <w:rsid w:val="00660080"/>
    <w:rsid w:val="00662EEE"/>
    <w:rsid w:val="00664C9F"/>
    <w:rsid w:val="00672598"/>
    <w:rsid w:val="00672DB7"/>
    <w:rsid w:val="00673D61"/>
    <w:rsid w:val="006742B5"/>
    <w:rsid w:val="00683A9E"/>
    <w:rsid w:val="00684A4B"/>
    <w:rsid w:val="006869F3"/>
    <w:rsid w:val="00690B0B"/>
    <w:rsid w:val="00691E09"/>
    <w:rsid w:val="006A0127"/>
    <w:rsid w:val="006A0B88"/>
    <w:rsid w:val="006A298E"/>
    <w:rsid w:val="006A2F70"/>
    <w:rsid w:val="006A3E79"/>
    <w:rsid w:val="006A5CF3"/>
    <w:rsid w:val="006B1851"/>
    <w:rsid w:val="006B5351"/>
    <w:rsid w:val="006B6F51"/>
    <w:rsid w:val="006B717D"/>
    <w:rsid w:val="006B7EB6"/>
    <w:rsid w:val="006C0F95"/>
    <w:rsid w:val="006C214D"/>
    <w:rsid w:val="006C4293"/>
    <w:rsid w:val="006C6F21"/>
    <w:rsid w:val="006C7A05"/>
    <w:rsid w:val="006C7C51"/>
    <w:rsid w:val="006D1108"/>
    <w:rsid w:val="006D3BDD"/>
    <w:rsid w:val="006D4FA0"/>
    <w:rsid w:val="006D7ED8"/>
    <w:rsid w:val="006E3C5A"/>
    <w:rsid w:val="006E47D1"/>
    <w:rsid w:val="006E59B8"/>
    <w:rsid w:val="006E5B4F"/>
    <w:rsid w:val="006E65E3"/>
    <w:rsid w:val="006E7BBD"/>
    <w:rsid w:val="006F1990"/>
    <w:rsid w:val="006F50BB"/>
    <w:rsid w:val="0070238B"/>
    <w:rsid w:val="00703686"/>
    <w:rsid w:val="007070FD"/>
    <w:rsid w:val="007115B3"/>
    <w:rsid w:val="00711740"/>
    <w:rsid w:val="007162A2"/>
    <w:rsid w:val="007234F5"/>
    <w:rsid w:val="00724A28"/>
    <w:rsid w:val="00735CDE"/>
    <w:rsid w:val="00741154"/>
    <w:rsid w:val="007432E5"/>
    <w:rsid w:val="00747A9B"/>
    <w:rsid w:val="00747B9F"/>
    <w:rsid w:val="0075170C"/>
    <w:rsid w:val="00756FDE"/>
    <w:rsid w:val="00762338"/>
    <w:rsid w:val="007640D6"/>
    <w:rsid w:val="00765516"/>
    <w:rsid w:val="00767A88"/>
    <w:rsid w:val="00770DA6"/>
    <w:rsid w:val="00771754"/>
    <w:rsid w:val="00772DDC"/>
    <w:rsid w:val="007732AE"/>
    <w:rsid w:val="0078026D"/>
    <w:rsid w:val="0078071D"/>
    <w:rsid w:val="0078501B"/>
    <w:rsid w:val="00786CE8"/>
    <w:rsid w:val="0079283A"/>
    <w:rsid w:val="00792B34"/>
    <w:rsid w:val="00796258"/>
    <w:rsid w:val="00797EC1"/>
    <w:rsid w:val="007A2FFE"/>
    <w:rsid w:val="007A396C"/>
    <w:rsid w:val="007A4AF0"/>
    <w:rsid w:val="007A53C0"/>
    <w:rsid w:val="007B525B"/>
    <w:rsid w:val="007B7387"/>
    <w:rsid w:val="007C17C8"/>
    <w:rsid w:val="007C1E3D"/>
    <w:rsid w:val="007C7162"/>
    <w:rsid w:val="007D402C"/>
    <w:rsid w:val="007D45EC"/>
    <w:rsid w:val="007D5124"/>
    <w:rsid w:val="007D54FF"/>
    <w:rsid w:val="007D6708"/>
    <w:rsid w:val="007E1AA4"/>
    <w:rsid w:val="007E43E0"/>
    <w:rsid w:val="007F49C6"/>
    <w:rsid w:val="007F69DA"/>
    <w:rsid w:val="007F69E6"/>
    <w:rsid w:val="00804021"/>
    <w:rsid w:val="0080418A"/>
    <w:rsid w:val="00810C8A"/>
    <w:rsid w:val="0081271E"/>
    <w:rsid w:val="00821E34"/>
    <w:rsid w:val="008235C4"/>
    <w:rsid w:val="00825D6F"/>
    <w:rsid w:val="00835558"/>
    <w:rsid w:val="00840F5B"/>
    <w:rsid w:val="00843D11"/>
    <w:rsid w:val="00845238"/>
    <w:rsid w:val="00847878"/>
    <w:rsid w:val="0085192C"/>
    <w:rsid w:val="00852E6B"/>
    <w:rsid w:val="00853305"/>
    <w:rsid w:val="008620DF"/>
    <w:rsid w:val="00866B10"/>
    <w:rsid w:val="00866B7A"/>
    <w:rsid w:val="00867C71"/>
    <w:rsid w:val="00874B9F"/>
    <w:rsid w:val="008756A2"/>
    <w:rsid w:val="00881938"/>
    <w:rsid w:val="00884ED7"/>
    <w:rsid w:val="00887B36"/>
    <w:rsid w:val="0089148C"/>
    <w:rsid w:val="00896420"/>
    <w:rsid w:val="0089761E"/>
    <w:rsid w:val="008A20A1"/>
    <w:rsid w:val="008A23F7"/>
    <w:rsid w:val="008A2929"/>
    <w:rsid w:val="008A483A"/>
    <w:rsid w:val="008A59B8"/>
    <w:rsid w:val="008A5C67"/>
    <w:rsid w:val="008B069D"/>
    <w:rsid w:val="008B5E4D"/>
    <w:rsid w:val="008B603F"/>
    <w:rsid w:val="008C22CB"/>
    <w:rsid w:val="008C5E6B"/>
    <w:rsid w:val="008D5A8E"/>
    <w:rsid w:val="008D7329"/>
    <w:rsid w:val="008D7A13"/>
    <w:rsid w:val="008D7D30"/>
    <w:rsid w:val="008E10CC"/>
    <w:rsid w:val="008E19DD"/>
    <w:rsid w:val="008E390E"/>
    <w:rsid w:val="008E5D38"/>
    <w:rsid w:val="008F515D"/>
    <w:rsid w:val="009047C3"/>
    <w:rsid w:val="00905EC4"/>
    <w:rsid w:val="00907F1E"/>
    <w:rsid w:val="00912AA7"/>
    <w:rsid w:val="00913B06"/>
    <w:rsid w:val="00917F6E"/>
    <w:rsid w:val="00921AB9"/>
    <w:rsid w:val="00923925"/>
    <w:rsid w:val="00930401"/>
    <w:rsid w:val="00933E6C"/>
    <w:rsid w:val="00942C3A"/>
    <w:rsid w:val="00947897"/>
    <w:rsid w:val="00947C8C"/>
    <w:rsid w:val="0095310B"/>
    <w:rsid w:val="00953E96"/>
    <w:rsid w:val="00955838"/>
    <w:rsid w:val="00960200"/>
    <w:rsid w:val="00965049"/>
    <w:rsid w:val="00965649"/>
    <w:rsid w:val="00970EE4"/>
    <w:rsid w:val="00974013"/>
    <w:rsid w:val="00977F7B"/>
    <w:rsid w:val="009822FF"/>
    <w:rsid w:val="00983648"/>
    <w:rsid w:val="0098365E"/>
    <w:rsid w:val="0098390F"/>
    <w:rsid w:val="0098532B"/>
    <w:rsid w:val="009877D6"/>
    <w:rsid w:val="009916B6"/>
    <w:rsid w:val="00992070"/>
    <w:rsid w:val="009934A8"/>
    <w:rsid w:val="009A207F"/>
    <w:rsid w:val="009A6CD4"/>
    <w:rsid w:val="009A7B02"/>
    <w:rsid w:val="009B09CE"/>
    <w:rsid w:val="009B1F17"/>
    <w:rsid w:val="009B2E4F"/>
    <w:rsid w:val="009B3F07"/>
    <w:rsid w:val="009B5051"/>
    <w:rsid w:val="009C77C8"/>
    <w:rsid w:val="009D4B4C"/>
    <w:rsid w:val="009E0974"/>
    <w:rsid w:val="009E0D79"/>
    <w:rsid w:val="009E6E47"/>
    <w:rsid w:val="009F7542"/>
    <w:rsid w:val="00A029D1"/>
    <w:rsid w:val="00A039FC"/>
    <w:rsid w:val="00A06194"/>
    <w:rsid w:val="00A1756A"/>
    <w:rsid w:val="00A215ED"/>
    <w:rsid w:val="00A26772"/>
    <w:rsid w:val="00A30087"/>
    <w:rsid w:val="00A362CC"/>
    <w:rsid w:val="00A431DE"/>
    <w:rsid w:val="00A438EB"/>
    <w:rsid w:val="00A46DA0"/>
    <w:rsid w:val="00A4782F"/>
    <w:rsid w:val="00A47B58"/>
    <w:rsid w:val="00A502C5"/>
    <w:rsid w:val="00A546C5"/>
    <w:rsid w:val="00A73840"/>
    <w:rsid w:val="00A82E46"/>
    <w:rsid w:val="00A84A78"/>
    <w:rsid w:val="00A93432"/>
    <w:rsid w:val="00A937DF"/>
    <w:rsid w:val="00A950B7"/>
    <w:rsid w:val="00A969D8"/>
    <w:rsid w:val="00A96EFC"/>
    <w:rsid w:val="00AB2347"/>
    <w:rsid w:val="00AC5682"/>
    <w:rsid w:val="00AC58F8"/>
    <w:rsid w:val="00AC5DB5"/>
    <w:rsid w:val="00AC6D6C"/>
    <w:rsid w:val="00AD29FA"/>
    <w:rsid w:val="00AD4929"/>
    <w:rsid w:val="00AE24E1"/>
    <w:rsid w:val="00AF1DB1"/>
    <w:rsid w:val="00AF7D3E"/>
    <w:rsid w:val="00B00A0E"/>
    <w:rsid w:val="00B01E43"/>
    <w:rsid w:val="00B0478B"/>
    <w:rsid w:val="00B047AC"/>
    <w:rsid w:val="00B05419"/>
    <w:rsid w:val="00B12030"/>
    <w:rsid w:val="00B14D86"/>
    <w:rsid w:val="00B163BD"/>
    <w:rsid w:val="00B17C61"/>
    <w:rsid w:val="00B229EE"/>
    <w:rsid w:val="00B2303E"/>
    <w:rsid w:val="00B2474F"/>
    <w:rsid w:val="00B2484C"/>
    <w:rsid w:val="00B26A71"/>
    <w:rsid w:val="00B30F8A"/>
    <w:rsid w:val="00B31C73"/>
    <w:rsid w:val="00B32F4F"/>
    <w:rsid w:val="00B33BEC"/>
    <w:rsid w:val="00B352D4"/>
    <w:rsid w:val="00B37C30"/>
    <w:rsid w:val="00B40E26"/>
    <w:rsid w:val="00B41D72"/>
    <w:rsid w:val="00B51134"/>
    <w:rsid w:val="00B52045"/>
    <w:rsid w:val="00B5334A"/>
    <w:rsid w:val="00B544C3"/>
    <w:rsid w:val="00B54CF4"/>
    <w:rsid w:val="00B5653A"/>
    <w:rsid w:val="00B61F79"/>
    <w:rsid w:val="00B629D5"/>
    <w:rsid w:val="00B630B2"/>
    <w:rsid w:val="00B64767"/>
    <w:rsid w:val="00B652F9"/>
    <w:rsid w:val="00B7384A"/>
    <w:rsid w:val="00B77136"/>
    <w:rsid w:val="00B83860"/>
    <w:rsid w:val="00B87142"/>
    <w:rsid w:val="00B90B13"/>
    <w:rsid w:val="00B9188E"/>
    <w:rsid w:val="00B956D0"/>
    <w:rsid w:val="00B96CB5"/>
    <w:rsid w:val="00B97090"/>
    <w:rsid w:val="00BA323B"/>
    <w:rsid w:val="00BA699F"/>
    <w:rsid w:val="00BA793E"/>
    <w:rsid w:val="00BB11FE"/>
    <w:rsid w:val="00BB4C14"/>
    <w:rsid w:val="00BC02FE"/>
    <w:rsid w:val="00BC1884"/>
    <w:rsid w:val="00BC1D3A"/>
    <w:rsid w:val="00BC2902"/>
    <w:rsid w:val="00BC3FE9"/>
    <w:rsid w:val="00BC4B65"/>
    <w:rsid w:val="00BC5C3A"/>
    <w:rsid w:val="00BD196F"/>
    <w:rsid w:val="00BD1FCD"/>
    <w:rsid w:val="00BD2218"/>
    <w:rsid w:val="00BD2B88"/>
    <w:rsid w:val="00BD3A22"/>
    <w:rsid w:val="00BE3B7A"/>
    <w:rsid w:val="00BE6E11"/>
    <w:rsid w:val="00BF39E3"/>
    <w:rsid w:val="00BF6157"/>
    <w:rsid w:val="00C01B43"/>
    <w:rsid w:val="00C020FA"/>
    <w:rsid w:val="00C04D28"/>
    <w:rsid w:val="00C07E47"/>
    <w:rsid w:val="00C104CB"/>
    <w:rsid w:val="00C105C3"/>
    <w:rsid w:val="00C118B5"/>
    <w:rsid w:val="00C167BC"/>
    <w:rsid w:val="00C16C89"/>
    <w:rsid w:val="00C211B2"/>
    <w:rsid w:val="00C24E51"/>
    <w:rsid w:val="00C24ED1"/>
    <w:rsid w:val="00C3048A"/>
    <w:rsid w:val="00C333EE"/>
    <w:rsid w:val="00C35E7D"/>
    <w:rsid w:val="00C417E7"/>
    <w:rsid w:val="00C447D2"/>
    <w:rsid w:val="00C46490"/>
    <w:rsid w:val="00C633BB"/>
    <w:rsid w:val="00C63CFA"/>
    <w:rsid w:val="00C67A74"/>
    <w:rsid w:val="00C74413"/>
    <w:rsid w:val="00C74B88"/>
    <w:rsid w:val="00C76B73"/>
    <w:rsid w:val="00C85AB6"/>
    <w:rsid w:val="00C9419C"/>
    <w:rsid w:val="00C94978"/>
    <w:rsid w:val="00C965E1"/>
    <w:rsid w:val="00C97800"/>
    <w:rsid w:val="00CA27DC"/>
    <w:rsid w:val="00CA650F"/>
    <w:rsid w:val="00CA750B"/>
    <w:rsid w:val="00CA7942"/>
    <w:rsid w:val="00CB0699"/>
    <w:rsid w:val="00CB2611"/>
    <w:rsid w:val="00CB5C47"/>
    <w:rsid w:val="00CB6144"/>
    <w:rsid w:val="00CB6F18"/>
    <w:rsid w:val="00CC1BFA"/>
    <w:rsid w:val="00CC20F5"/>
    <w:rsid w:val="00CD6021"/>
    <w:rsid w:val="00CE51EE"/>
    <w:rsid w:val="00CE6C04"/>
    <w:rsid w:val="00CE7597"/>
    <w:rsid w:val="00CF1DF1"/>
    <w:rsid w:val="00CF3D0C"/>
    <w:rsid w:val="00CF4971"/>
    <w:rsid w:val="00CF5CE5"/>
    <w:rsid w:val="00CF74C5"/>
    <w:rsid w:val="00CF7D14"/>
    <w:rsid w:val="00D05164"/>
    <w:rsid w:val="00D05A01"/>
    <w:rsid w:val="00D11B18"/>
    <w:rsid w:val="00D13321"/>
    <w:rsid w:val="00D13394"/>
    <w:rsid w:val="00D14D62"/>
    <w:rsid w:val="00D20030"/>
    <w:rsid w:val="00D207BF"/>
    <w:rsid w:val="00D23A1A"/>
    <w:rsid w:val="00D240A2"/>
    <w:rsid w:val="00D25499"/>
    <w:rsid w:val="00D25904"/>
    <w:rsid w:val="00D27FED"/>
    <w:rsid w:val="00D3288B"/>
    <w:rsid w:val="00D334FC"/>
    <w:rsid w:val="00D36F96"/>
    <w:rsid w:val="00D37202"/>
    <w:rsid w:val="00D45779"/>
    <w:rsid w:val="00D462BB"/>
    <w:rsid w:val="00D5166B"/>
    <w:rsid w:val="00D547A3"/>
    <w:rsid w:val="00D54F0B"/>
    <w:rsid w:val="00D606F9"/>
    <w:rsid w:val="00D61150"/>
    <w:rsid w:val="00D72E1D"/>
    <w:rsid w:val="00D741E0"/>
    <w:rsid w:val="00D816C4"/>
    <w:rsid w:val="00D81A43"/>
    <w:rsid w:val="00D84EF4"/>
    <w:rsid w:val="00D86773"/>
    <w:rsid w:val="00D927F0"/>
    <w:rsid w:val="00D941FA"/>
    <w:rsid w:val="00D9439D"/>
    <w:rsid w:val="00DA0D5B"/>
    <w:rsid w:val="00DA1923"/>
    <w:rsid w:val="00DA400A"/>
    <w:rsid w:val="00DA758D"/>
    <w:rsid w:val="00DB07B3"/>
    <w:rsid w:val="00DB117E"/>
    <w:rsid w:val="00DB18F4"/>
    <w:rsid w:val="00DB1B8A"/>
    <w:rsid w:val="00DB2DBF"/>
    <w:rsid w:val="00DC05C5"/>
    <w:rsid w:val="00DD1FB5"/>
    <w:rsid w:val="00DD387F"/>
    <w:rsid w:val="00DD767B"/>
    <w:rsid w:val="00DD7BCE"/>
    <w:rsid w:val="00DE1A85"/>
    <w:rsid w:val="00DE4697"/>
    <w:rsid w:val="00DE749D"/>
    <w:rsid w:val="00DF0F9D"/>
    <w:rsid w:val="00DF5A41"/>
    <w:rsid w:val="00E02738"/>
    <w:rsid w:val="00E0510C"/>
    <w:rsid w:val="00E07626"/>
    <w:rsid w:val="00E12789"/>
    <w:rsid w:val="00E15048"/>
    <w:rsid w:val="00E212E3"/>
    <w:rsid w:val="00E25268"/>
    <w:rsid w:val="00E42EB9"/>
    <w:rsid w:val="00E433D4"/>
    <w:rsid w:val="00E4576E"/>
    <w:rsid w:val="00E45B81"/>
    <w:rsid w:val="00E4729A"/>
    <w:rsid w:val="00E4758C"/>
    <w:rsid w:val="00E5127E"/>
    <w:rsid w:val="00E51F6F"/>
    <w:rsid w:val="00E5310E"/>
    <w:rsid w:val="00E534A6"/>
    <w:rsid w:val="00E559EA"/>
    <w:rsid w:val="00E56953"/>
    <w:rsid w:val="00E60437"/>
    <w:rsid w:val="00E604B1"/>
    <w:rsid w:val="00E61CCE"/>
    <w:rsid w:val="00E628CE"/>
    <w:rsid w:val="00E639C7"/>
    <w:rsid w:val="00E63AF4"/>
    <w:rsid w:val="00E67957"/>
    <w:rsid w:val="00E7216A"/>
    <w:rsid w:val="00E729B5"/>
    <w:rsid w:val="00E73B22"/>
    <w:rsid w:val="00E76F84"/>
    <w:rsid w:val="00E80F53"/>
    <w:rsid w:val="00E86D3E"/>
    <w:rsid w:val="00E87C76"/>
    <w:rsid w:val="00E91946"/>
    <w:rsid w:val="00E95AE2"/>
    <w:rsid w:val="00E97CA6"/>
    <w:rsid w:val="00EA2607"/>
    <w:rsid w:val="00EA414A"/>
    <w:rsid w:val="00EA792C"/>
    <w:rsid w:val="00EB0660"/>
    <w:rsid w:val="00EB2565"/>
    <w:rsid w:val="00EB2E15"/>
    <w:rsid w:val="00EB51E7"/>
    <w:rsid w:val="00EC1507"/>
    <w:rsid w:val="00EC522D"/>
    <w:rsid w:val="00EC6F57"/>
    <w:rsid w:val="00EC7B94"/>
    <w:rsid w:val="00EC7C73"/>
    <w:rsid w:val="00ED0A71"/>
    <w:rsid w:val="00ED1E66"/>
    <w:rsid w:val="00ED332A"/>
    <w:rsid w:val="00ED4F0E"/>
    <w:rsid w:val="00ED51E0"/>
    <w:rsid w:val="00EE15B2"/>
    <w:rsid w:val="00EE4A29"/>
    <w:rsid w:val="00EF0518"/>
    <w:rsid w:val="00EF5D50"/>
    <w:rsid w:val="00EF6664"/>
    <w:rsid w:val="00F11025"/>
    <w:rsid w:val="00F113CD"/>
    <w:rsid w:val="00F12137"/>
    <w:rsid w:val="00F13F21"/>
    <w:rsid w:val="00F162AC"/>
    <w:rsid w:val="00F17438"/>
    <w:rsid w:val="00F17E29"/>
    <w:rsid w:val="00F25486"/>
    <w:rsid w:val="00F3081F"/>
    <w:rsid w:val="00F31A43"/>
    <w:rsid w:val="00F322E7"/>
    <w:rsid w:val="00F3360C"/>
    <w:rsid w:val="00F33F67"/>
    <w:rsid w:val="00F34DBC"/>
    <w:rsid w:val="00F37962"/>
    <w:rsid w:val="00F37AF5"/>
    <w:rsid w:val="00F43C79"/>
    <w:rsid w:val="00F43F38"/>
    <w:rsid w:val="00F56402"/>
    <w:rsid w:val="00F57A51"/>
    <w:rsid w:val="00F57D3D"/>
    <w:rsid w:val="00F669AC"/>
    <w:rsid w:val="00F70A8D"/>
    <w:rsid w:val="00F712A1"/>
    <w:rsid w:val="00F740D2"/>
    <w:rsid w:val="00F74D94"/>
    <w:rsid w:val="00F75B26"/>
    <w:rsid w:val="00F823DC"/>
    <w:rsid w:val="00F8433C"/>
    <w:rsid w:val="00F9165F"/>
    <w:rsid w:val="00F924AE"/>
    <w:rsid w:val="00F9339D"/>
    <w:rsid w:val="00F962AE"/>
    <w:rsid w:val="00F96726"/>
    <w:rsid w:val="00F96B54"/>
    <w:rsid w:val="00FA0922"/>
    <w:rsid w:val="00FB0C39"/>
    <w:rsid w:val="00FC24EA"/>
    <w:rsid w:val="00FC4C30"/>
    <w:rsid w:val="00FC5E9C"/>
    <w:rsid w:val="00FC7D1A"/>
    <w:rsid w:val="00FD2CC5"/>
    <w:rsid w:val="00FD42CF"/>
    <w:rsid w:val="00FD6A25"/>
    <w:rsid w:val="00FE003C"/>
    <w:rsid w:val="00FE030C"/>
    <w:rsid w:val="00FE2136"/>
    <w:rsid w:val="00FE5EA5"/>
    <w:rsid w:val="00FE7140"/>
    <w:rsid w:val="00FE7F8E"/>
    <w:rsid w:val="00FF12E9"/>
    <w:rsid w:val="00FF177E"/>
    <w:rsid w:val="00FF1B15"/>
    <w:rsid w:val="00FF3850"/>
    <w:rsid w:val="00FF57E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2D03"/>
  <w15:chartTrackingRefBased/>
  <w15:docId w15:val="{4CEDBCF2-F4F3-41E2-946F-A8ECE12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50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0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23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D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D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D3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2549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5499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93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D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7683"/>
  </w:style>
  <w:style w:type="paragraph" w:styleId="llb">
    <w:name w:val="footer"/>
    <w:basedOn w:val="Norml"/>
    <w:link w:val="llbChar"/>
    <w:uiPriority w:val="99"/>
    <w:unhideWhenUsed/>
    <w:rsid w:val="005D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683"/>
  </w:style>
  <w:style w:type="paragraph" w:customStyle="1" w:styleId="Default">
    <w:name w:val="Default"/>
    <w:rsid w:val="00F37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5FF7-BE10-4382-918A-B082DEAB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835</Words>
  <Characters>19569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Dávid</dc:creator>
  <cp:keywords/>
  <dc:description/>
  <cp:lastModifiedBy>Muskovits István</cp:lastModifiedBy>
  <cp:revision>3</cp:revision>
  <cp:lastPrinted>2018-10-08T13:52:00Z</cp:lastPrinted>
  <dcterms:created xsi:type="dcterms:W3CDTF">2019-07-23T08:32:00Z</dcterms:created>
  <dcterms:modified xsi:type="dcterms:W3CDTF">2019-09-17T09:10:00Z</dcterms:modified>
</cp:coreProperties>
</file>